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C1FFC" w14:textId="77777777"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4B3251">
        <w:t>4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BD0AF3">
        <w:t>5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14:paraId="7243D24C" w14:textId="77777777"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39D7022" wp14:editId="09E39AA0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4,0%&#10;Wzrost PKB w 4 kwartale 2025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070E3" w14:textId="77777777"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7D40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0</w:t>
                            </w:r>
                            <w:r w:rsidR="00673DC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7D79FB0" w14:textId="77777777" w:rsidR="00CA3CDB" w:rsidRPr="007D605C" w:rsidRDefault="00FB618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186554" w:rsidRPr="00186554">
                              <w:t xml:space="preserve"> PKB w </w:t>
                            </w:r>
                            <w:r w:rsidR="004B3251">
                              <w:t>4</w:t>
                            </w:r>
                            <w:r w:rsidR="00186554" w:rsidRPr="00186554">
                              <w:t xml:space="preserve"> kwartale 202</w:t>
                            </w:r>
                            <w:r w:rsidR="00BD0AF3">
                              <w:t>5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14:paraId="0615FA02" w14:textId="77777777"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02D756" id="Pole tekstowe 2" o:spid="_x0000_s1026" alt="4,0%&#10;Wzrost PKB w 4 kwartale 2025 r.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7D4094">
                        <w:rPr>
                          <w:rStyle w:val="WartowskanikaZnak"/>
                          <w:sz w:val="72"/>
                          <w:szCs w:val="72"/>
                        </w:rPr>
                        <w:t>4,0</w:t>
                      </w:r>
                      <w:r w:rsidR="00673DC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CA3CDB" w:rsidRPr="007D605C" w:rsidRDefault="00FB618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186554" w:rsidRPr="00186554">
                        <w:t xml:space="preserve"> PKB w </w:t>
                      </w:r>
                      <w:r w:rsidR="004B3251">
                        <w:t>4</w:t>
                      </w:r>
                      <w:r w:rsidR="00186554" w:rsidRPr="00186554">
                        <w:t xml:space="preserve"> kwartale 202</w:t>
                      </w:r>
                      <w:r w:rsidR="00BD0AF3">
                        <w:t>5</w:t>
                      </w:r>
                      <w:r w:rsidR="00186554"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4B3251">
        <w:t>4</w:t>
      </w:r>
      <w:r w:rsidR="00371066">
        <w:t xml:space="preserve"> kwartale 202</w:t>
      </w:r>
      <w:r w:rsidR="00BD0AF3">
        <w:t>5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7D4094">
        <w:t>4,0</w:t>
      </w:r>
      <w:r w:rsidR="00822F52">
        <w:t>%</w:t>
      </w:r>
      <w:r w:rsidR="00371066">
        <w:t xml:space="preserve"> </w:t>
      </w:r>
      <w:r w:rsidR="00721E45">
        <w:t>rok do roku</w:t>
      </w:r>
      <w:r w:rsidR="00B53435">
        <w:t>,</w:t>
      </w:r>
      <w:r w:rsidR="00721E45">
        <w:t xml:space="preserve"> </w:t>
      </w:r>
      <w:r w:rsidR="00371066">
        <w:t xml:space="preserve">wobec </w:t>
      </w:r>
      <w:r w:rsidR="00A46309">
        <w:t>wzrostu</w:t>
      </w:r>
      <w:r w:rsidR="00371066">
        <w:t xml:space="preserve"> o </w:t>
      </w:r>
      <w:r w:rsidR="00673DC9">
        <w:t>3,5</w:t>
      </w:r>
      <w:r w:rsidR="00371066">
        <w:t xml:space="preserve">% w analogicznym </w:t>
      </w:r>
      <w:r w:rsidR="00F91A4D">
        <w:t xml:space="preserve">kwartale </w:t>
      </w:r>
      <w:r w:rsidR="00371066">
        <w:t>202</w:t>
      </w:r>
      <w:r w:rsidR="004C0A40">
        <w:t>4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14:paraId="2EE79FF4" w14:textId="77777777"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BAFB088" wp14:editId="50599575">
                <wp:simplePos x="0" y="0"/>
                <wp:positionH relativeFrom="column">
                  <wp:posOffset>5260340</wp:posOffset>
                </wp:positionH>
                <wp:positionV relativeFrom="paragraph">
                  <wp:posOffset>480695</wp:posOffset>
                </wp:positionV>
                <wp:extent cx="1749425" cy="1048385"/>
                <wp:effectExtent l="0" t="0" r="0" b="0"/>
                <wp:wrapTight wrapText="bothSides">
                  <wp:wrapPolygon edited="0">
                    <wp:start x="706" y="0"/>
                    <wp:lineTo x="706" y="21194"/>
                    <wp:lineTo x="20698" y="21194"/>
                    <wp:lineTo x="20698" y="0"/>
                    <wp:lineTo x="706" y="0"/>
                  </wp:wrapPolygon>
                </wp:wrapTight>
                <wp:docPr id="2" name="Pole tekstowe 2" descr="Wzrost PKB w 2025 r. nie zmienił się w porównaniu ze wstępnym szacunkiem z  30.01.2026 r., tj. wyniósł 3,6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04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2A22A" w14:textId="4D5E1F9A" w:rsidR="007C190F" w:rsidRPr="001D7C3B" w:rsidRDefault="00D45809" w:rsidP="007C190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</w:t>
                            </w:r>
                            <w:r w:rsidR="007C19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KB w 2025 r. </w:t>
                            </w:r>
                            <w:r w:rsidR="00BC05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 zmienił się</w:t>
                            </w:r>
                            <w:r w:rsidRPr="00D458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orównaniu z</w:t>
                            </w:r>
                            <w:r w:rsidR="003560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tępnym szacunkiem z</w:t>
                            </w:r>
                            <w:r w:rsidDel="00BC05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13B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Del="00BC05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0.01.2026 r.</w:t>
                            </w:r>
                            <w:r w:rsidR="00BC05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tj.</w:t>
                            </w:r>
                            <w:r w:rsidR="007C19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3,6%</w:t>
                            </w:r>
                            <w:r w:rsidR="00BC05FB" w:rsidRPr="00BC05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54140BFC" w14:textId="77777777"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01C9D83" w14:textId="77777777"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4D371B3" w14:textId="77777777"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B0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zrost PKB w 2025 r. nie zmienił się w porównaniu ze wstępnym szacunkiem z  30.01.2026 r., tj. wyniósł 3,6% " style="position:absolute;margin-left:414.2pt;margin-top:37.85pt;width:137.75pt;height:82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" filled="f" stroked="f">
                <v:textbox>
                  <w:txbxContent>
                    <w:p w14:paraId="6402A22A" w14:textId="4D5E1F9A" w:rsidR="007C190F" w:rsidRPr="001D7C3B" w:rsidRDefault="00D45809" w:rsidP="007C190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</w:t>
                      </w:r>
                      <w:r w:rsidR="007C19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KB w 2025 r. </w:t>
                      </w:r>
                      <w:r w:rsidR="00BC05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 zmienił się</w:t>
                      </w:r>
                      <w:r w:rsidRPr="00D458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orównaniu z</w:t>
                      </w:r>
                      <w:r w:rsidR="003560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tępnym szacunkiem z</w:t>
                      </w:r>
                      <w:r w:rsidDel="00BC05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13B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Del="00BC05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0.01.2026 r.</w:t>
                      </w:r>
                      <w:r w:rsidR="00BC05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tj.</w:t>
                      </w:r>
                      <w:r w:rsidR="007C19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3,6%</w:t>
                      </w:r>
                      <w:r w:rsidR="00BC05FB" w:rsidRPr="00BC05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54140BFC" w14:textId="77777777"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201C9D83" w14:textId="77777777"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4D371B3" w14:textId="77777777"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F00E50" w14:textId="264FFEC2"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FB6187">
        <w:rPr>
          <w:rFonts w:ascii="Fira Sans" w:hAnsi="Fira Sans"/>
          <w:color w:val="auto"/>
          <w:szCs w:val="19"/>
        </w:rPr>
        <w:t>4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B25CDA">
        <w:rPr>
          <w:rFonts w:ascii="Fira Sans" w:hAnsi="Fira Sans"/>
          <w:color w:val="auto"/>
          <w:szCs w:val="19"/>
        </w:rPr>
        <w:t>5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>ach stałych przy roku odniesienia 20</w:t>
      </w:r>
      <w:r w:rsidR="00606C44">
        <w:rPr>
          <w:rFonts w:ascii="Fira Sans" w:hAnsi="Fira Sans"/>
          <w:color w:val="auto"/>
          <w:szCs w:val="19"/>
        </w:rPr>
        <w:t>20</w:t>
      </w:r>
      <w:r w:rsidRPr="00512511">
        <w:rPr>
          <w:rFonts w:ascii="Fira Sans" w:hAnsi="Fira Sans"/>
          <w:color w:val="auto"/>
          <w:szCs w:val="19"/>
        </w:rPr>
        <w:t xml:space="preserve">) </w:t>
      </w:r>
      <w:r w:rsidR="00CC477D">
        <w:rPr>
          <w:rFonts w:ascii="Fira Sans" w:hAnsi="Fira Sans"/>
          <w:color w:val="auto"/>
          <w:szCs w:val="19"/>
        </w:rPr>
        <w:t>z</w:t>
      </w:r>
      <w:r w:rsidR="000A6A02">
        <w:rPr>
          <w:rFonts w:ascii="Fira Sans" w:hAnsi="Fira Sans"/>
          <w:color w:val="auto"/>
          <w:szCs w:val="19"/>
        </w:rPr>
        <w:t>więk</w:t>
      </w:r>
      <w:r w:rsidR="00CC477D">
        <w:rPr>
          <w:rFonts w:ascii="Fira Sans" w:hAnsi="Fira Sans"/>
          <w:color w:val="auto"/>
          <w:szCs w:val="19"/>
        </w:rPr>
        <w:t xml:space="preserve">szył się </w:t>
      </w:r>
      <w:r w:rsidR="003560E3">
        <w:rPr>
          <w:rFonts w:ascii="Fira Sans" w:hAnsi="Fira Sans"/>
          <w:color w:val="auto"/>
          <w:szCs w:val="19"/>
        </w:rPr>
        <w:t xml:space="preserve">o </w:t>
      </w:r>
      <w:r w:rsidR="007517E3">
        <w:rPr>
          <w:rFonts w:ascii="Fira Sans" w:hAnsi="Fira Sans"/>
          <w:color w:val="auto"/>
          <w:szCs w:val="19"/>
        </w:rPr>
        <w:t>1,0</w:t>
      </w:r>
      <w:r w:rsidR="00F12854">
        <w:rPr>
          <w:rFonts w:ascii="Fira Sans" w:hAnsi="Fira Sans"/>
          <w:color w:val="auto"/>
          <w:szCs w:val="19"/>
        </w:rPr>
        <w:t xml:space="preserve">% </w:t>
      </w:r>
      <w:r w:rsidRPr="00512511">
        <w:rPr>
          <w:rFonts w:ascii="Fira Sans" w:hAnsi="Fira Sans"/>
          <w:color w:val="auto"/>
          <w:szCs w:val="19"/>
        </w:rPr>
        <w:t xml:space="preserve">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7517E3">
        <w:rPr>
          <w:rFonts w:ascii="Fira Sans" w:hAnsi="Fira Sans"/>
          <w:color w:val="auto"/>
          <w:szCs w:val="19"/>
        </w:rPr>
        <w:t>3,6</w:t>
      </w:r>
      <w:r w:rsidR="00C62FCF">
        <w:rPr>
          <w:rFonts w:ascii="Fira Sans" w:hAnsi="Fira Sans"/>
          <w:color w:val="auto"/>
          <w:szCs w:val="19"/>
        </w:rPr>
        <w:t>%.</w:t>
      </w:r>
    </w:p>
    <w:p w14:paraId="3D54FEEF" w14:textId="3804A32B"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CA6C7B">
        <w:rPr>
          <w:b/>
        </w:rPr>
        <w:t>1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niewyrównany sezonowo, ceny stałe średnioroczne roku poprzedniego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686E4E" w:rsidRPr="00E34AA3" w14:paraId="026D19A3" w14:textId="77777777" w:rsidTr="00686E4E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00C4E2A8" w14:textId="77777777" w:rsidR="00686E4E" w:rsidRPr="00E34AA3" w:rsidRDefault="00686E4E" w:rsidP="00B863B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vAlign w:val="center"/>
          </w:tcPr>
          <w:p w14:paraId="1C37F39E" w14:textId="77777777" w:rsidR="00686E4E" w:rsidRDefault="00686E4E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74" w:type="pct"/>
            <w:gridSpan w:val="4"/>
            <w:vAlign w:val="center"/>
          </w:tcPr>
          <w:p w14:paraId="2989AACD" w14:textId="77777777" w:rsidR="00686E4E" w:rsidRDefault="00686E4E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51" w:type="pct"/>
            <w:gridSpan w:val="4"/>
            <w:vAlign w:val="center"/>
          </w:tcPr>
          <w:p w14:paraId="216A3482" w14:textId="77777777" w:rsidR="00686E4E" w:rsidRDefault="00686E4E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686E4E" w:rsidRPr="00E34AA3" w14:paraId="2B6561A2" w14:textId="77777777" w:rsidTr="00686E4E">
        <w:trPr>
          <w:trHeight w:hRule="exact" w:val="397"/>
        </w:trPr>
        <w:tc>
          <w:tcPr>
            <w:tcW w:w="899" w:type="pct"/>
            <w:vMerge/>
          </w:tcPr>
          <w:p w14:paraId="2E7D391A" w14:textId="77777777" w:rsidR="00686E4E" w:rsidRPr="00E34AA3" w:rsidRDefault="00686E4E" w:rsidP="00271A2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5046318" w14:textId="77777777" w:rsidR="00686E4E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645A4ADF" w14:textId="77777777" w:rsidR="00686E4E" w:rsidRPr="00E34AA3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76F74994" w14:textId="77777777" w:rsidR="00686E4E" w:rsidRPr="00E34AA3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14:paraId="07CE9EF7" w14:textId="77777777" w:rsidR="00686E4E" w:rsidRPr="00E34AA3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1CB5284C" w14:textId="77777777" w:rsidR="00686E4E" w:rsidRPr="00E34AA3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6CD7B8C8" w14:textId="77777777" w:rsidR="00686E4E" w:rsidRPr="00E34AA3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2AD8D44F" w14:textId="77777777" w:rsidR="00686E4E" w:rsidRPr="00E34AA3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14:paraId="5B5593B8" w14:textId="77777777" w:rsidR="00686E4E" w:rsidRPr="00E34AA3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14:paraId="7D10DC72" w14:textId="77777777" w:rsidR="00686E4E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14:paraId="0AE6031E" w14:textId="77777777" w:rsidR="00686E4E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14:paraId="3512598F" w14:textId="77777777" w:rsidR="00686E4E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14:paraId="1C029D9D" w14:textId="77777777" w:rsidR="00686E4E" w:rsidRDefault="00686E4E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686E4E" w:rsidRPr="00E34AA3" w14:paraId="42B4D6BF" w14:textId="77777777" w:rsidTr="00686E4E">
        <w:trPr>
          <w:trHeight w:hRule="exact" w:val="397"/>
        </w:trPr>
        <w:tc>
          <w:tcPr>
            <w:tcW w:w="899" w:type="pct"/>
            <w:vMerge/>
          </w:tcPr>
          <w:p w14:paraId="6B5F5645" w14:textId="77777777" w:rsidR="00686E4E" w:rsidRPr="00E34AA3" w:rsidRDefault="00686E4E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14:paraId="437D8DC7" w14:textId="77777777" w:rsidR="00686E4E" w:rsidRPr="00E34AA3" w:rsidRDefault="00686E4E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686E4E" w:rsidRPr="00B933C7" w14:paraId="44086B9E" w14:textId="77777777" w:rsidTr="00686E4E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2E9F33DB" w14:textId="77777777" w:rsidR="00686E4E" w:rsidRPr="00E34AA3" w:rsidRDefault="00686E4E" w:rsidP="00CF06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2C952390" w14:textId="77777777" w:rsidR="00686E4E" w:rsidRPr="00530259" w:rsidRDefault="00686E4E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343" w:type="pct"/>
            <w:vAlign w:val="center"/>
          </w:tcPr>
          <w:p w14:paraId="70821E55" w14:textId="77777777" w:rsidR="00686E4E" w:rsidRPr="00530259" w:rsidRDefault="00686E4E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343" w:type="pct"/>
            <w:vAlign w:val="center"/>
          </w:tcPr>
          <w:p w14:paraId="4AD2869C" w14:textId="77777777" w:rsidR="00686E4E" w:rsidRPr="00530259" w:rsidRDefault="00686E4E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0,6</w:t>
            </w:r>
          </w:p>
        </w:tc>
        <w:tc>
          <w:tcPr>
            <w:tcW w:w="346" w:type="pct"/>
            <w:vAlign w:val="center"/>
          </w:tcPr>
          <w:p w14:paraId="0982DF86" w14:textId="77777777" w:rsidR="00686E4E" w:rsidRPr="00530259" w:rsidRDefault="00686E4E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1,2</w:t>
            </w:r>
          </w:p>
        </w:tc>
        <w:tc>
          <w:tcPr>
            <w:tcW w:w="343" w:type="pct"/>
            <w:vAlign w:val="center"/>
          </w:tcPr>
          <w:p w14:paraId="7CC5CAC7" w14:textId="77777777" w:rsidR="00686E4E" w:rsidRPr="00530259" w:rsidRDefault="00686E4E" w:rsidP="008A72F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</w:t>
            </w:r>
            <w:r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43" w:type="pct"/>
            <w:vAlign w:val="center"/>
          </w:tcPr>
          <w:p w14:paraId="4B012FD9" w14:textId="77777777" w:rsidR="00686E4E" w:rsidRPr="00530259" w:rsidRDefault="00686E4E" w:rsidP="008A72F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</w:t>
            </w:r>
            <w:r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43" w:type="pct"/>
            <w:vAlign w:val="center"/>
          </w:tcPr>
          <w:p w14:paraId="079585E8" w14:textId="77777777" w:rsidR="00686E4E" w:rsidRPr="00530259" w:rsidRDefault="00686E4E" w:rsidP="00CF06E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346" w:type="pct"/>
            <w:vAlign w:val="center"/>
          </w:tcPr>
          <w:p w14:paraId="0E3EC23E" w14:textId="77777777" w:rsidR="00686E4E" w:rsidRPr="00530259" w:rsidRDefault="00686E4E" w:rsidP="008A72F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</w:t>
            </w:r>
            <w:r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41" w:type="pct"/>
            <w:vAlign w:val="center"/>
          </w:tcPr>
          <w:p w14:paraId="18AE7767" w14:textId="77777777" w:rsidR="00686E4E" w:rsidRPr="00530259" w:rsidRDefault="00686E4E" w:rsidP="00CF06E5">
            <w:pPr>
              <w:pStyle w:val="Tablicanotka"/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3,2</w:t>
            </w:r>
          </w:p>
        </w:tc>
        <w:tc>
          <w:tcPr>
            <w:tcW w:w="341" w:type="pct"/>
            <w:vAlign w:val="center"/>
          </w:tcPr>
          <w:p w14:paraId="78276AB4" w14:textId="77777777" w:rsidR="00686E4E" w:rsidRPr="00530259" w:rsidRDefault="00686E4E" w:rsidP="008A72F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337" w:type="pct"/>
            <w:vAlign w:val="center"/>
          </w:tcPr>
          <w:p w14:paraId="1B3575C0" w14:textId="77777777" w:rsidR="00686E4E" w:rsidRDefault="00686E4E" w:rsidP="00CF06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332" w:type="pct"/>
            <w:vAlign w:val="center"/>
          </w:tcPr>
          <w:p w14:paraId="6CF3120D" w14:textId="77777777" w:rsidR="00686E4E" w:rsidRDefault="0061299D" w:rsidP="00CF06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</w:tbl>
    <w:p w14:paraId="12155FA6" w14:textId="77777777" w:rsidR="00CA6C7B" w:rsidRDefault="00CA6C7B" w:rsidP="00CA6C7B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>. PKB wyrównany sezonowo, ceny stałe przy roku odniesienia 20</w:t>
      </w:r>
      <w:r>
        <w:rPr>
          <w:b/>
        </w:rPr>
        <w:t>20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wyrównany sezonowo, ceny stałe przy roku odniesienia 2020"/>
      </w:tblPr>
      <w:tblGrid>
        <w:gridCol w:w="1451"/>
        <w:gridCol w:w="554"/>
        <w:gridCol w:w="554"/>
        <w:gridCol w:w="553"/>
        <w:gridCol w:w="558"/>
        <w:gridCol w:w="553"/>
        <w:gridCol w:w="553"/>
        <w:gridCol w:w="553"/>
        <w:gridCol w:w="558"/>
        <w:gridCol w:w="550"/>
        <w:gridCol w:w="550"/>
        <w:gridCol w:w="544"/>
        <w:gridCol w:w="536"/>
      </w:tblGrid>
      <w:tr w:rsidR="00686E4E" w:rsidRPr="00E34AA3" w14:paraId="698F67B5" w14:textId="77777777" w:rsidTr="00686E4E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59030F36" w14:textId="77777777" w:rsidR="00686E4E" w:rsidRPr="00E34AA3" w:rsidRDefault="00686E4E" w:rsidP="00011AF4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375" w:type="pct"/>
            <w:gridSpan w:val="4"/>
            <w:vAlign w:val="center"/>
          </w:tcPr>
          <w:p w14:paraId="656B7563" w14:textId="77777777" w:rsidR="00686E4E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74" w:type="pct"/>
            <w:gridSpan w:val="4"/>
            <w:vAlign w:val="center"/>
          </w:tcPr>
          <w:p w14:paraId="668350F2" w14:textId="77777777" w:rsidR="00686E4E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51" w:type="pct"/>
            <w:gridSpan w:val="4"/>
            <w:vAlign w:val="center"/>
          </w:tcPr>
          <w:p w14:paraId="56C54907" w14:textId="77777777" w:rsidR="00686E4E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686E4E" w:rsidRPr="00E34AA3" w14:paraId="35B0C7D3" w14:textId="77777777" w:rsidTr="00686E4E">
        <w:trPr>
          <w:trHeight w:hRule="exact" w:val="397"/>
        </w:trPr>
        <w:tc>
          <w:tcPr>
            <w:tcW w:w="899" w:type="pct"/>
            <w:vMerge/>
          </w:tcPr>
          <w:p w14:paraId="3D8A869C" w14:textId="77777777" w:rsidR="00686E4E" w:rsidRPr="00E34AA3" w:rsidRDefault="00686E4E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65AF22E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6A098A94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0B162EA1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14:paraId="6D078850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55055D3F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49D72136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3" w:type="pct"/>
            <w:vAlign w:val="center"/>
          </w:tcPr>
          <w:p w14:paraId="5D2200F6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6" w:type="pct"/>
            <w:vAlign w:val="center"/>
          </w:tcPr>
          <w:p w14:paraId="7C8BD03B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14:paraId="1AC052BC" w14:textId="77777777" w:rsidR="00686E4E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41" w:type="pct"/>
            <w:vAlign w:val="center"/>
          </w:tcPr>
          <w:p w14:paraId="5F32ADF8" w14:textId="77777777" w:rsidR="00686E4E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7" w:type="pct"/>
            <w:vAlign w:val="center"/>
          </w:tcPr>
          <w:p w14:paraId="3648DB5C" w14:textId="77777777" w:rsidR="00686E4E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32" w:type="pct"/>
            <w:vAlign w:val="center"/>
          </w:tcPr>
          <w:p w14:paraId="24143137" w14:textId="77777777" w:rsidR="00686E4E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686E4E" w:rsidRPr="00E34AA3" w14:paraId="0A1E853C" w14:textId="77777777" w:rsidTr="00686E4E">
        <w:trPr>
          <w:trHeight w:hRule="exact" w:val="397"/>
        </w:trPr>
        <w:tc>
          <w:tcPr>
            <w:tcW w:w="899" w:type="pct"/>
            <w:vMerge/>
          </w:tcPr>
          <w:p w14:paraId="59EEB002" w14:textId="77777777" w:rsidR="00686E4E" w:rsidRPr="00E34AA3" w:rsidRDefault="00686E4E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14:paraId="34E32C12" w14:textId="77777777" w:rsidR="00686E4E" w:rsidRPr="00E34AA3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686E4E" w:rsidRPr="00716155" w14:paraId="56B74AFF" w14:textId="77777777" w:rsidTr="00686E4E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4FEA0857" w14:textId="77777777" w:rsidR="00686E4E" w:rsidRPr="00E34AA3" w:rsidRDefault="00686E4E" w:rsidP="008F592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343" w:type="pct"/>
            <w:tcMar>
              <w:left w:w="28" w:type="dxa"/>
              <w:right w:w="28" w:type="dxa"/>
            </w:tcMar>
            <w:vAlign w:val="center"/>
          </w:tcPr>
          <w:p w14:paraId="604EDEA0" w14:textId="77777777" w:rsidR="00686E4E" w:rsidRPr="00BA3CFA" w:rsidRDefault="00686E4E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0</w:t>
            </w:r>
          </w:p>
        </w:tc>
        <w:tc>
          <w:tcPr>
            <w:tcW w:w="343" w:type="pct"/>
            <w:vAlign w:val="center"/>
          </w:tcPr>
          <w:p w14:paraId="4CBF84FA" w14:textId="77777777" w:rsidR="00686E4E" w:rsidRPr="00BA3CFA" w:rsidRDefault="00686E4E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4</w:t>
            </w:r>
          </w:p>
        </w:tc>
        <w:tc>
          <w:tcPr>
            <w:tcW w:w="343" w:type="pct"/>
            <w:vAlign w:val="center"/>
          </w:tcPr>
          <w:p w14:paraId="6A5D5764" w14:textId="77777777" w:rsidR="00686E4E" w:rsidRPr="00BA3CFA" w:rsidRDefault="00686E4E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9</w:t>
            </w:r>
          </w:p>
        </w:tc>
        <w:tc>
          <w:tcPr>
            <w:tcW w:w="346" w:type="pct"/>
            <w:vAlign w:val="center"/>
          </w:tcPr>
          <w:p w14:paraId="19EE78BD" w14:textId="77777777" w:rsidR="00686E4E" w:rsidRPr="00BA3CFA" w:rsidRDefault="00686E4E" w:rsidP="0066460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</w:t>
            </w:r>
            <w:r w:rsidR="00664600">
              <w:rPr>
                <w:sz w:val="18"/>
                <w:szCs w:val="18"/>
              </w:rPr>
              <w:t>6</w:t>
            </w:r>
          </w:p>
        </w:tc>
        <w:tc>
          <w:tcPr>
            <w:tcW w:w="343" w:type="pct"/>
            <w:vAlign w:val="center"/>
          </w:tcPr>
          <w:p w14:paraId="6C9AA33B" w14:textId="77777777" w:rsidR="00686E4E" w:rsidRPr="00BA3CFA" w:rsidRDefault="00686E4E" w:rsidP="005B040A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3" w:type="pct"/>
            <w:vAlign w:val="center"/>
          </w:tcPr>
          <w:p w14:paraId="0374ED99" w14:textId="77777777" w:rsidR="00686E4E" w:rsidRPr="00BA3CFA" w:rsidRDefault="00686E4E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5</w:t>
            </w:r>
          </w:p>
        </w:tc>
        <w:tc>
          <w:tcPr>
            <w:tcW w:w="343" w:type="pct"/>
            <w:vAlign w:val="center"/>
          </w:tcPr>
          <w:p w14:paraId="37CBAE12" w14:textId="77777777" w:rsidR="00686E4E" w:rsidRPr="00BA3CFA" w:rsidRDefault="00686E4E" w:rsidP="005B040A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6" w:type="pct"/>
            <w:vAlign w:val="center"/>
          </w:tcPr>
          <w:p w14:paraId="1BE1B7D1" w14:textId="77777777" w:rsidR="00686E4E" w:rsidRPr="00BA3CFA" w:rsidRDefault="00686E4E" w:rsidP="00664600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</w:t>
            </w:r>
            <w:r w:rsidR="00664600">
              <w:rPr>
                <w:sz w:val="18"/>
                <w:szCs w:val="18"/>
              </w:rPr>
              <w:t>4</w:t>
            </w:r>
          </w:p>
        </w:tc>
        <w:tc>
          <w:tcPr>
            <w:tcW w:w="341" w:type="pct"/>
            <w:vAlign w:val="center"/>
          </w:tcPr>
          <w:p w14:paraId="3D558725" w14:textId="77777777" w:rsidR="00686E4E" w:rsidRPr="00BA3CFA" w:rsidRDefault="00686E4E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7</w:t>
            </w:r>
          </w:p>
        </w:tc>
        <w:tc>
          <w:tcPr>
            <w:tcW w:w="341" w:type="pct"/>
            <w:vAlign w:val="center"/>
          </w:tcPr>
          <w:p w14:paraId="152E7574" w14:textId="77777777" w:rsidR="00686E4E" w:rsidRPr="00BA3CFA" w:rsidRDefault="00686E4E" w:rsidP="00664600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664600">
              <w:rPr>
                <w:sz w:val="18"/>
                <w:szCs w:val="18"/>
              </w:rPr>
              <w:t>9</w:t>
            </w:r>
          </w:p>
        </w:tc>
        <w:tc>
          <w:tcPr>
            <w:tcW w:w="337" w:type="pct"/>
            <w:vAlign w:val="center"/>
          </w:tcPr>
          <w:p w14:paraId="325CA2E8" w14:textId="77777777" w:rsidR="00686E4E" w:rsidRDefault="00686E4E" w:rsidP="00011AF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332" w:type="pct"/>
            <w:vAlign w:val="center"/>
          </w:tcPr>
          <w:p w14:paraId="26E267DD" w14:textId="77777777" w:rsidR="00686E4E" w:rsidRDefault="00664600" w:rsidP="00011AF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686E4E" w:rsidRPr="00716155" w14:paraId="5A9649EF" w14:textId="77777777" w:rsidTr="00686E4E">
        <w:trPr>
          <w:trHeight w:hRule="exact" w:val="397"/>
        </w:trPr>
        <w:tc>
          <w:tcPr>
            <w:tcW w:w="899" w:type="pct"/>
            <w:vAlign w:val="center"/>
          </w:tcPr>
          <w:p w14:paraId="50C4FDF0" w14:textId="77777777" w:rsidR="00686E4E" w:rsidRPr="00E34AA3" w:rsidRDefault="00686E4E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2"/>
            <w:vAlign w:val="center"/>
          </w:tcPr>
          <w:p w14:paraId="304ED035" w14:textId="77777777" w:rsidR="00686E4E" w:rsidRPr="00BA3CFA" w:rsidRDefault="00686E4E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analogiczny kwartał roku poprzedniego = 100</w:t>
            </w:r>
          </w:p>
        </w:tc>
      </w:tr>
      <w:tr w:rsidR="00686E4E" w:rsidRPr="00716155" w14:paraId="5284494E" w14:textId="77777777" w:rsidTr="00686E4E">
        <w:tc>
          <w:tcPr>
            <w:tcW w:w="899" w:type="pct"/>
            <w:vAlign w:val="center"/>
          </w:tcPr>
          <w:p w14:paraId="529F3701" w14:textId="77777777" w:rsidR="00686E4E" w:rsidRPr="00E34AA3" w:rsidRDefault="00686E4E" w:rsidP="008F592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343" w:type="pct"/>
            <w:vAlign w:val="center"/>
          </w:tcPr>
          <w:p w14:paraId="410E11C2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343" w:type="pct"/>
            <w:vAlign w:val="center"/>
          </w:tcPr>
          <w:p w14:paraId="53CC04A2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343" w:type="pct"/>
            <w:vAlign w:val="center"/>
          </w:tcPr>
          <w:p w14:paraId="54DAADCA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346" w:type="pct"/>
            <w:vAlign w:val="center"/>
          </w:tcPr>
          <w:p w14:paraId="644A10A6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343" w:type="pct"/>
            <w:vAlign w:val="center"/>
          </w:tcPr>
          <w:p w14:paraId="086D8A39" w14:textId="77777777" w:rsidR="00686E4E" w:rsidRPr="002E434F" w:rsidRDefault="00686E4E" w:rsidP="005B040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343" w:type="pct"/>
            <w:vAlign w:val="center"/>
          </w:tcPr>
          <w:p w14:paraId="6D5C5EFB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43" w:type="pct"/>
            <w:vAlign w:val="center"/>
          </w:tcPr>
          <w:p w14:paraId="0BB4BED2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346" w:type="pct"/>
            <w:vAlign w:val="center"/>
          </w:tcPr>
          <w:p w14:paraId="300926AD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341" w:type="pct"/>
            <w:vAlign w:val="center"/>
          </w:tcPr>
          <w:p w14:paraId="6A1D9103" w14:textId="77777777" w:rsidR="00686E4E" w:rsidRPr="002E434F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341" w:type="pct"/>
            <w:vAlign w:val="center"/>
          </w:tcPr>
          <w:p w14:paraId="0B511BF3" w14:textId="77777777" w:rsidR="00686E4E" w:rsidRDefault="00686E4E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337" w:type="pct"/>
            <w:vAlign w:val="center"/>
          </w:tcPr>
          <w:p w14:paraId="41A9F66B" w14:textId="77777777" w:rsidR="00686E4E" w:rsidRDefault="00664600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32" w:type="pct"/>
            <w:vAlign w:val="center"/>
          </w:tcPr>
          <w:p w14:paraId="305F491A" w14:textId="77777777" w:rsidR="00686E4E" w:rsidRDefault="00664600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</w:tr>
    </w:tbl>
    <w:p w14:paraId="37FD0D87" w14:textId="77777777" w:rsidR="00830C6C" w:rsidRDefault="00830C6C" w:rsidP="00B1092E">
      <w:pPr>
        <w:spacing w:before="360" w:line="288" w:lineRule="auto"/>
        <w:rPr>
          <w:rFonts w:cs="Arial"/>
          <w:szCs w:val="19"/>
        </w:rPr>
      </w:pPr>
    </w:p>
    <w:p w14:paraId="01FCC5DE" w14:textId="086EDE70" w:rsidR="003F5753" w:rsidRDefault="00184A71" w:rsidP="00B1092E">
      <w:pPr>
        <w:spacing w:before="360" w:line="288" w:lineRule="auto"/>
        <w:rPr>
          <w:rFonts w:cs="Arial"/>
          <w:szCs w:val="19"/>
        </w:rPr>
      </w:pPr>
      <w:r w:rsidRPr="00467EA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B9D0A15" wp14:editId="2298776F">
                <wp:simplePos x="0" y="0"/>
                <wp:positionH relativeFrom="page">
                  <wp:posOffset>5708650</wp:posOffset>
                </wp:positionH>
                <wp:positionV relativeFrom="paragraph">
                  <wp:posOffset>31098</wp:posOffset>
                </wp:positionV>
                <wp:extent cx="1756410" cy="1474470"/>
                <wp:effectExtent l="0" t="0" r="0" b="0"/>
                <wp:wrapTight wrapText="bothSides">
                  <wp:wrapPolygon edited="0">
                    <wp:start x="20897" y="21600"/>
                    <wp:lineTo x="20897" y="391"/>
                    <wp:lineTo x="750" y="391"/>
                    <wp:lineTo x="750" y="21600"/>
                    <wp:lineTo x="20897" y="21600"/>
                  </wp:wrapPolygon>
                </wp:wrapTight>
                <wp:docPr id="13" name="Pole tekstowe 13" descr="W 4 kw. 2025 r. głównym czynnikiem wzrostu gospodarczego był popyt krajowy. Popyt konsumpcyjny wzrósł w skali roku o 4,2%, a inwestycyjny zwiększył się o 4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5641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5494" w14:textId="77777777" w:rsidR="00C934AC" w:rsidRPr="001D7C3B" w:rsidRDefault="00C934AC" w:rsidP="00C934A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861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. 202</w:t>
                            </w:r>
                            <w:r w:rsidR="00D02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1321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łów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ynnikiem wzrostu gospodarczego był popyt krajowy</w:t>
                            </w:r>
                            <w:r w:rsidR="00F415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Popyt konsumpcyjny 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ósł</w:t>
                            </w:r>
                            <w:r w:rsidR="000318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o </w:t>
                            </w:r>
                            <w:r w:rsidR="00FB3B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2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, a inwestycyjny 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B92D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ł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o </w:t>
                            </w:r>
                            <w:r w:rsidR="00FB3B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,7</w:t>
                            </w:r>
                            <w:r w:rsidR="005129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0A15" id="Pole tekstowe 13" o:spid="_x0000_s1028" type="#_x0000_t202" alt="W 4 kw. 2025 r. głównym czynnikiem wzrostu gospodarczego był popyt krajowy. Popyt konsumpcyjny wzrósł w skali roku o 4,2%, a inwestycyjny zwiększył się o 4,7%&#10;" style="position:absolute;margin-left:449.5pt;margin-top:2.45pt;width:138.3pt;height:116.1pt;rotation:180;flip:y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" filled="f" stroked="f">
                <v:textbox>
                  <w:txbxContent>
                    <w:p w14:paraId="0BFB5494" w14:textId="77777777" w:rsidR="00C934AC" w:rsidRPr="001D7C3B" w:rsidRDefault="00C934AC" w:rsidP="00C934A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861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. 202</w:t>
                      </w:r>
                      <w:r w:rsidR="00D02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1321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łów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ynnikiem wzrostu gospodarczego był popyt krajowy</w:t>
                      </w:r>
                      <w:r w:rsidR="00F415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Popyt konsumpcyjny 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ósł</w:t>
                      </w:r>
                      <w:r w:rsidR="000318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o </w:t>
                      </w:r>
                      <w:r w:rsidR="00FB3B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2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, a inwestycyjny 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B92D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ł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o </w:t>
                      </w:r>
                      <w:r w:rsidR="00FB3B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,7</w:t>
                      </w:r>
                      <w:r w:rsidR="005129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5753" w:rsidRPr="00467EAF">
        <w:rPr>
          <w:rFonts w:cs="Arial"/>
          <w:szCs w:val="19"/>
        </w:rPr>
        <w:t xml:space="preserve">Na wzrost PKB w </w:t>
      </w:r>
      <w:r w:rsidR="0009725D">
        <w:rPr>
          <w:rFonts w:cs="Arial"/>
          <w:szCs w:val="19"/>
        </w:rPr>
        <w:t>4</w:t>
      </w:r>
      <w:r w:rsidR="003F5753" w:rsidRPr="00467EAF">
        <w:rPr>
          <w:rFonts w:cs="Arial"/>
          <w:szCs w:val="19"/>
        </w:rPr>
        <w:t xml:space="preserve"> kwartale 202</w:t>
      </w:r>
      <w:r w:rsidR="00D02A20" w:rsidRPr="00467EAF">
        <w:rPr>
          <w:rFonts w:cs="Arial"/>
          <w:szCs w:val="19"/>
        </w:rPr>
        <w:t>5</w:t>
      </w:r>
      <w:r w:rsidR="003F5753" w:rsidRPr="00467EAF">
        <w:rPr>
          <w:rFonts w:cs="Arial"/>
          <w:szCs w:val="19"/>
        </w:rPr>
        <w:t xml:space="preserve"> r</w:t>
      </w:r>
      <w:r w:rsidR="0050460E" w:rsidRPr="00467EAF">
        <w:rPr>
          <w:rFonts w:cs="Arial"/>
          <w:szCs w:val="19"/>
        </w:rPr>
        <w:t>.</w:t>
      </w:r>
      <w:r w:rsidR="003F5753" w:rsidRPr="00467EAF">
        <w:rPr>
          <w:rFonts w:cs="Arial"/>
          <w:szCs w:val="19"/>
        </w:rPr>
        <w:t xml:space="preserve"> </w:t>
      </w:r>
      <w:r w:rsidR="001D1FEF" w:rsidRPr="00467EAF">
        <w:rPr>
          <w:rFonts w:cs="Arial"/>
          <w:szCs w:val="19"/>
        </w:rPr>
        <w:t xml:space="preserve">wpłynęło </w:t>
      </w:r>
      <w:r w:rsidR="00055F79" w:rsidRPr="00467EAF">
        <w:rPr>
          <w:rFonts w:cs="Arial"/>
          <w:szCs w:val="19"/>
        </w:rPr>
        <w:t>zwiększenie</w:t>
      </w:r>
      <w:r w:rsidR="005029F9" w:rsidRPr="00467EAF">
        <w:rPr>
          <w:rFonts w:cs="Arial"/>
          <w:szCs w:val="19"/>
        </w:rPr>
        <w:t xml:space="preserve"> p</w:t>
      </w:r>
      <w:r w:rsidR="007A0202" w:rsidRPr="00467EAF">
        <w:rPr>
          <w:rFonts w:cs="Arial"/>
          <w:szCs w:val="19"/>
        </w:rPr>
        <w:t>opyt</w:t>
      </w:r>
      <w:r w:rsidR="005029F9" w:rsidRPr="00467EAF">
        <w:rPr>
          <w:rFonts w:cs="Arial"/>
          <w:szCs w:val="19"/>
        </w:rPr>
        <w:t xml:space="preserve">u krajowego </w:t>
      </w:r>
      <w:r w:rsidR="00C324CC" w:rsidRPr="00467EAF">
        <w:rPr>
          <w:rFonts w:cs="Arial"/>
          <w:szCs w:val="19"/>
        </w:rPr>
        <w:t xml:space="preserve">o </w:t>
      </w:r>
      <w:r w:rsidR="00096104">
        <w:rPr>
          <w:rFonts w:cs="Arial"/>
          <w:szCs w:val="19"/>
        </w:rPr>
        <w:t>4,3</w:t>
      </w:r>
      <w:r w:rsidR="00190343" w:rsidRPr="00467EAF">
        <w:rPr>
          <w:rFonts w:cs="Arial"/>
          <w:szCs w:val="19"/>
        </w:rPr>
        <w:t xml:space="preserve">% (w </w:t>
      </w:r>
      <w:r w:rsidR="003D38EC">
        <w:rPr>
          <w:rFonts w:cs="Arial"/>
          <w:szCs w:val="19"/>
        </w:rPr>
        <w:t>3</w:t>
      </w:r>
      <w:r w:rsidR="00CF46F4" w:rsidRPr="00467EAF">
        <w:rPr>
          <w:rFonts w:cs="Arial"/>
          <w:szCs w:val="19"/>
        </w:rPr>
        <w:t xml:space="preserve"> kwartale</w:t>
      </w:r>
      <w:r w:rsidR="00190343" w:rsidRPr="00467EAF">
        <w:rPr>
          <w:rFonts w:cs="Arial"/>
          <w:szCs w:val="19"/>
        </w:rPr>
        <w:t xml:space="preserve">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</w:t>
      </w:r>
      <w:r w:rsidR="00961E0C" w:rsidRPr="00467EAF">
        <w:rPr>
          <w:rFonts w:cs="Arial"/>
          <w:szCs w:val="19"/>
        </w:rPr>
        <w:t>wzrost</w:t>
      </w:r>
      <w:r w:rsidR="007A0202" w:rsidRPr="00467EAF">
        <w:rPr>
          <w:rFonts w:cs="Arial"/>
          <w:szCs w:val="19"/>
        </w:rPr>
        <w:t xml:space="preserve"> wyniósł</w:t>
      </w:r>
      <w:r w:rsidR="006665A3" w:rsidRPr="00467EAF">
        <w:rPr>
          <w:rFonts w:cs="Arial"/>
          <w:szCs w:val="19"/>
        </w:rPr>
        <w:t xml:space="preserve"> </w:t>
      </w:r>
      <w:r w:rsidR="0009725D">
        <w:rPr>
          <w:rFonts w:cs="Arial"/>
          <w:szCs w:val="19"/>
        </w:rPr>
        <w:t>3,7</w:t>
      </w:r>
      <w:r w:rsidR="00190343" w:rsidRPr="00467EAF">
        <w:rPr>
          <w:rFonts w:cs="Arial"/>
          <w:szCs w:val="19"/>
        </w:rPr>
        <w:t>%)</w:t>
      </w:r>
      <w:r w:rsidR="00123741">
        <w:rPr>
          <w:rFonts w:cs="Arial"/>
          <w:szCs w:val="19"/>
        </w:rPr>
        <w:t>.</w:t>
      </w:r>
      <w:r w:rsidR="003B2A28">
        <w:rPr>
          <w:rFonts w:cs="Arial"/>
          <w:szCs w:val="19"/>
        </w:rPr>
        <w:t xml:space="preserve"> </w:t>
      </w:r>
      <w:r w:rsidR="00962D37">
        <w:rPr>
          <w:rFonts w:cs="Arial"/>
          <w:szCs w:val="19"/>
        </w:rPr>
        <w:t>S</w:t>
      </w:r>
      <w:r w:rsidR="009D4241" w:rsidRPr="009D4241">
        <w:rPr>
          <w:rFonts w:cs="Arial"/>
          <w:szCs w:val="19"/>
        </w:rPr>
        <w:t>pożyci</w:t>
      </w:r>
      <w:r w:rsidR="00962D37">
        <w:rPr>
          <w:rFonts w:cs="Arial"/>
          <w:szCs w:val="19"/>
        </w:rPr>
        <w:t>e</w:t>
      </w:r>
      <w:r w:rsidR="009D4241" w:rsidRPr="009D4241">
        <w:rPr>
          <w:rFonts w:cs="Arial"/>
          <w:szCs w:val="19"/>
        </w:rPr>
        <w:t xml:space="preserve"> ogółem</w:t>
      </w:r>
      <w:r w:rsidR="00962D37">
        <w:rPr>
          <w:rFonts w:cs="Arial"/>
          <w:szCs w:val="19"/>
        </w:rPr>
        <w:t xml:space="preserve"> było wyższe</w:t>
      </w:r>
      <w:r w:rsidR="009D4241" w:rsidRPr="009D4241">
        <w:rPr>
          <w:rFonts w:cs="Arial"/>
          <w:szCs w:val="19"/>
        </w:rPr>
        <w:t xml:space="preserve"> o 5,2% </w:t>
      </w:r>
      <w:r w:rsidR="00962D37">
        <w:rPr>
          <w:rFonts w:cs="Arial"/>
          <w:szCs w:val="19"/>
        </w:rPr>
        <w:t xml:space="preserve">niż przed rokiem </w:t>
      </w:r>
      <w:r w:rsidR="009D4241" w:rsidRPr="009D4241">
        <w:rPr>
          <w:rFonts w:cs="Arial"/>
          <w:szCs w:val="19"/>
        </w:rPr>
        <w:t>(wobec wzrostu w 3 kwartale 2025 r. o 4,4%)</w:t>
      </w:r>
      <w:r w:rsidR="00962D37">
        <w:rPr>
          <w:rFonts w:cs="Arial"/>
          <w:szCs w:val="19"/>
        </w:rPr>
        <w:t xml:space="preserve">, a </w:t>
      </w:r>
      <w:r w:rsidR="009D4241">
        <w:rPr>
          <w:rFonts w:cs="Arial"/>
          <w:szCs w:val="19"/>
        </w:rPr>
        <w:t xml:space="preserve"> </w:t>
      </w:r>
      <w:r w:rsidR="00962D37" w:rsidRPr="00467EAF">
        <w:rPr>
          <w:rFonts w:cs="Arial"/>
          <w:szCs w:val="19"/>
        </w:rPr>
        <w:t>akumulacj</w:t>
      </w:r>
      <w:r w:rsidR="00962D37">
        <w:rPr>
          <w:rFonts w:cs="Arial"/>
          <w:szCs w:val="19"/>
        </w:rPr>
        <w:t>a</w:t>
      </w:r>
      <w:r w:rsidR="00962D37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 xml:space="preserve">brutto o </w:t>
      </w:r>
      <w:r w:rsidR="00096104">
        <w:rPr>
          <w:rFonts w:cs="Arial"/>
          <w:szCs w:val="19"/>
        </w:rPr>
        <w:t>1,7</w:t>
      </w:r>
      <w:r w:rsidR="00190343" w:rsidRPr="00467EAF">
        <w:rPr>
          <w:rFonts w:cs="Arial"/>
          <w:szCs w:val="19"/>
        </w:rPr>
        <w:t xml:space="preserve">% (wobec </w:t>
      </w:r>
      <w:r w:rsidR="00682CC5" w:rsidRPr="00467EAF">
        <w:rPr>
          <w:rFonts w:cs="Arial"/>
          <w:szCs w:val="19"/>
        </w:rPr>
        <w:t>wzrostu</w:t>
      </w:r>
      <w:r w:rsidR="00190343" w:rsidRPr="00467EAF">
        <w:rPr>
          <w:rFonts w:cs="Arial"/>
          <w:szCs w:val="19"/>
        </w:rPr>
        <w:t xml:space="preserve"> w </w:t>
      </w:r>
      <w:r w:rsidR="00686149">
        <w:rPr>
          <w:rFonts w:cs="Arial"/>
          <w:szCs w:val="19"/>
        </w:rPr>
        <w:t>3</w:t>
      </w:r>
      <w:r w:rsidR="006665A3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o </w:t>
      </w:r>
      <w:r w:rsidR="00686149">
        <w:rPr>
          <w:rFonts w:cs="Arial"/>
          <w:szCs w:val="19"/>
        </w:rPr>
        <w:t>0</w:t>
      </w:r>
      <w:r w:rsidR="00B575F6">
        <w:rPr>
          <w:rFonts w:cs="Arial"/>
          <w:szCs w:val="19"/>
        </w:rPr>
        <w:t>,6</w:t>
      </w:r>
      <w:r w:rsidR="009D4241">
        <w:rPr>
          <w:rFonts w:cs="Arial"/>
          <w:szCs w:val="19"/>
        </w:rPr>
        <w:t>%)</w:t>
      </w:r>
      <w:r w:rsidR="00190343" w:rsidRPr="00467EAF">
        <w:rPr>
          <w:rFonts w:cs="Arial"/>
          <w:szCs w:val="19"/>
        </w:rPr>
        <w:t xml:space="preserve">. </w:t>
      </w:r>
      <w:r w:rsidR="00190343" w:rsidRPr="0037708D">
        <w:rPr>
          <w:rFonts w:cs="Arial"/>
          <w:szCs w:val="19"/>
        </w:rPr>
        <w:t xml:space="preserve">Spożycie w sektorze gospodarstw domowych </w:t>
      </w:r>
      <w:r w:rsidR="00B00E09" w:rsidRPr="0037708D">
        <w:rPr>
          <w:rFonts w:cs="Arial"/>
          <w:szCs w:val="19"/>
        </w:rPr>
        <w:t>z</w:t>
      </w:r>
      <w:r w:rsidR="00055F79" w:rsidRPr="0037708D">
        <w:rPr>
          <w:rFonts w:cs="Arial"/>
          <w:szCs w:val="19"/>
        </w:rPr>
        <w:t>większyło</w:t>
      </w:r>
      <w:r w:rsidR="00990BC3" w:rsidRPr="0037708D">
        <w:rPr>
          <w:rFonts w:cs="Arial"/>
          <w:szCs w:val="19"/>
        </w:rPr>
        <w:t xml:space="preserve"> się</w:t>
      </w:r>
      <w:r w:rsidR="00190343" w:rsidRPr="0037708D">
        <w:rPr>
          <w:rFonts w:cs="Arial"/>
          <w:szCs w:val="19"/>
        </w:rPr>
        <w:t xml:space="preserve"> o </w:t>
      </w:r>
      <w:r w:rsidR="00096104" w:rsidRPr="0037708D">
        <w:rPr>
          <w:rFonts w:cs="Arial"/>
          <w:szCs w:val="19"/>
        </w:rPr>
        <w:t>4,2</w:t>
      </w:r>
      <w:r w:rsidR="00190343" w:rsidRPr="0037708D">
        <w:rPr>
          <w:rFonts w:cs="Arial"/>
          <w:szCs w:val="19"/>
        </w:rPr>
        <w:t>%</w:t>
      </w:r>
      <w:r w:rsidR="00E03118" w:rsidRPr="0037708D">
        <w:rPr>
          <w:rFonts w:cs="Arial"/>
          <w:szCs w:val="19"/>
        </w:rPr>
        <w:t>, a spożycie publiczne</w:t>
      </w:r>
      <w:r w:rsidR="0037708D" w:rsidRPr="0037708D">
        <w:rPr>
          <w:rFonts w:cs="Arial"/>
          <w:szCs w:val="19"/>
        </w:rPr>
        <w:t xml:space="preserve"> o 7,3%</w:t>
      </w:r>
      <w:r w:rsidR="00190343" w:rsidRPr="0037708D">
        <w:rPr>
          <w:rFonts w:cs="Arial"/>
          <w:szCs w:val="19"/>
        </w:rPr>
        <w:t xml:space="preserve"> (w </w:t>
      </w:r>
      <w:r w:rsidR="00686149" w:rsidRPr="0037708D">
        <w:rPr>
          <w:rFonts w:cs="Arial"/>
          <w:szCs w:val="19"/>
        </w:rPr>
        <w:t>3</w:t>
      </w:r>
      <w:r w:rsidR="00CF46F4" w:rsidRPr="0037708D">
        <w:rPr>
          <w:rFonts w:cs="Arial"/>
          <w:szCs w:val="19"/>
        </w:rPr>
        <w:t xml:space="preserve"> kwartale </w:t>
      </w:r>
      <w:r w:rsidR="00190343" w:rsidRPr="0037708D">
        <w:rPr>
          <w:rFonts w:cs="Arial"/>
          <w:szCs w:val="19"/>
        </w:rPr>
        <w:t>202</w:t>
      </w:r>
      <w:r w:rsidR="001F6D63" w:rsidRPr="0037708D">
        <w:rPr>
          <w:rFonts w:cs="Arial"/>
          <w:szCs w:val="19"/>
        </w:rPr>
        <w:t xml:space="preserve">5 </w:t>
      </w:r>
      <w:r w:rsidR="00190343" w:rsidRPr="0037708D">
        <w:rPr>
          <w:rFonts w:cs="Arial"/>
          <w:szCs w:val="19"/>
        </w:rPr>
        <w:t>r</w:t>
      </w:r>
      <w:r w:rsidR="0037708D">
        <w:rPr>
          <w:rFonts w:cs="Arial"/>
          <w:szCs w:val="19"/>
        </w:rPr>
        <w:t>.</w:t>
      </w:r>
      <w:r w:rsidR="0037708D" w:rsidRPr="0037708D">
        <w:rPr>
          <w:rFonts w:cs="Arial"/>
          <w:szCs w:val="19"/>
        </w:rPr>
        <w:t xml:space="preserve"> odpowiednio</w:t>
      </w:r>
      <w:r w:rsidR="00BF0861" w:rsidRPr="0037708D">
        <w:rPr>
          <w:rFonts w:cs="Arial"/>
          <w:szCs w:val="19"/>
        </w:rPr>
        <w:t xml:space="preserve"> </w:t>
      </w:r>
      <w:r w:rsidR="0037708D" w:rsidRPr="0037708D">
        <w:rPr>
          <w:rFonts w:cs="Arial"/>
          <w:szCs w:val="19"/>
        </w:rPr>
        <w:t xml:space="preserve">o </w:t>
      </w:r>
      <w:r w:rsidR="00686149" w:rsidRPr="0037708D">
        <w:rPr>
          <w:rFonts w:cs="Arial"/>
          <w:szCs w:val="19"/>
        </w:rPr>
        <w:t>3</w:t>
      </w:r>
      <w:r w:rsidR="00B575F6" w:rsidRPr="0037708D">
        <w:rPr>
          <w:rFonts w:cs="Arial"/>
          <w:szCs w:val="19"/>
        </w:rPr>
        <w:t>,5</w:t>
      </w:r>
      <w:r w:rsidR="00BF0861" w:rsidRPr="0037708D">
        <w:rPr>
          <w:rFonts w:cs="Arial"/>
          <w:szCs w:val="19"/>
        </w:rPr>
        <w:t>%</w:t>
      </w:r>
      <w:r w:rsidR="0037708D" w:rsidRPr="0037708D">
        <w:rPr>
          <w:rFonts w:cs="Arial"/>
          <w:szCs w:val="19"/>
        </w:rPr>
        <w:t xml:space="preserve"> i 7,4%</w:t>
      </w:r>
      <w:r w:rsidR="00D72F78" w:rsidRPr="0037708D">
        <w:rPr>
          <w:rFonts w:cs="Arial"/>
          <w:szCs w:val="19"/>
        </w:rPr>
        <w:t xml:space="preserve">). </w:t>
      </w:r>
      <w:r w:rsidR="00190343" w:rsidRPr="00467EAF">
        <w:rPr>
          <w:rFonts w:cs="Arial"/>
          <w:szCs w:val="19"/>
        </w:rPr>
        <w:t xml:space="preserve">Nakłady brutto na środki trwałe </w:t>
      </w:r>
      <w:r w:rsidR="00D4269D">
        <w:rPr>
          <w:rFonts w:cs="Arial"/>
          <w:szCs w:val="19"/>
        </w:rPr>
        <w:t>zwiększyły</w:t>
      </w:r>
      <w:r w:rsidR="00190343" w:rsidRPr="00467EAF">
        <w:rPr>
          <w:rFonts w:cs="Arial"/>
          <w:szCs w:val="19"/>
        </w:rPr>
        <w:t xml:space="preserve"> </w:t>
      </w:r>
      <w:r w:rsidR="001B0124" w:rsidRPr="00467EAF">
        <w:rPr>
          <w:rFonts w:cs="Arial"/>
          <w:szCs w:val="19"/>
        </w:rPr>
        <w:t xml:space="preserve">się </w:t>
      </w:r>
      <w:r w:rsidR="00190343" w:rsidRPr="00467EAF">
        <w:rPr>
          <w:rFonts w:cs="Arial"/>
          <w:szCs w:val="19"/>
        </w:rPr>
        <w:t xml:space="preserve">o </w:t>
      </w:r>
      <w:r w:rsidR="00096104">
        <w:rPr>
          <w:rFonts w:cs="Arial"/>
          <w:szCs w:val="19"/>
        </w:rPr>
        <w:t>4,7</w:t>
      </w:r>
      <w:r w:rsidR="00190343" w:rsidRPr="00467EAF">
        <w:rPr>
          <w:rFonts w:cs="Arial"/>
          <w:szCs w:val="19"/>
        </w:rPr>
        <w:t xml:space="preserve">% (wobec </w:t>
      </w:r>
      <w:r w:rsidR="00686149">
        <w:rPr>
          <w:rFonts w:cs="Arial"/>
          <w:szCs w:val="19"/>
        </w:rPr>
        <w:t>wzrostu</w:t>
      </w:r>
      <w:r w:rsidR="00190343" w:rsidRPr="00467EAF">
        <w:rPr>
          <w:rFonts w:cs="Arial"/>
          <w:szCs w:val="19"/>
        </w:rPr>
        <w:t xml:space="preserve"> w </w:t>
      </w:r>
      <w:r w:rsidR="00686149">
        <w:rPr>
          <w:rFonts w:cs="Arial"/>
          <w:szCs w:val="19"/>
        </w:rPr>
        <w:t>3</w:t>
      </w:r>
      <w:r w:rsidR="00BA66D0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o </w:t>
      </w:r>
      <w:r w:rsidR="00686149">
        <w:rPr>
          <w:rFonts w:cs="Arial"/>
          <w:szCs w:val="19"/>
        </w:rPr>
        <w:t>7,1</w:t>
      </w:r>
      <w:r w:rsidR="00190343" w:rsidRPr="00467EAF">
        <w:rPr>
          <w:rFonts w:cs="Arial"/>
          <w:szCs w:val="19"/>
        </w:rPr>
        <w:t>%).</w:t>
      </w:r>
      <w:r w:rsidR="003F5753" w:rsidRPr="00467EAF">
        <w:rPr>
          <w:rFonts w:cs="Arial"/>
          <w:szCs w:val="19"/>
        </w:rPr>
        <w:t xml:space="preserve"> Stopa inwestycji (relacja nakładów brutto na środki trwałe do produktu </w:t>
      </w:r>
      <w:r w:rsidR="003F5753" w:rsidRPr="007270E2">
        <w:rPr>
          <w:rFonts w:cs="Arial"/>
          <w:szCs w:val="19"/>
        </w:rPr>
        <w:t xml:space="preserve">krajowego brutto w cenach bieżących) wyniosła </w:t>
      </w:r>
      <w:r w:rsidR="002C4577">
        <w:rPr>
          <w:rFonts w:cs="Arial"/>
          <w:szCs w:val="19"/>
        </w:rPr>
        <w:t>22,3</w:t>
      </w:r>
      <w:r w:rsidR="003F5753" w:rsidRPr="007270E2">
        <w:rPr>
          <w:rFonts w:cs="Arial"/>
          <w:szCs w:val="19"/>
        </w:rPr>
        <w:t xml:space="preserve">% wobec </w:t>
      </w:r>
      <w:r w:rsidR="002C4577">
        <w:rPr>
          <w:rFonts w:cs="Arial"/>
          <w:szCs w:val="19"/>
        </w:rPr>
        <w:t>22,4</w:t>
      </w:r>
      <w:r w:rsidR="003F5753" w:rsidRPr="007270E2">
        <w:rPr>
          <w:rFonts w:cs="Arial"/>
          <w:szCs w:val="19"/>
        </w:rPr>
        <w:t xml:space="preserve">% </w:t>
      </w:r>
      <w:r w:rsidR="004D2BB6" w:rsidRPr="007270E2">
        <w:rPr>
          <w:rFonts w:cs="Arial"/>
          <w:szCs w:val="19"/>
        </w:rPr>
        <w:t xml:space="preserve">rok wcześniej. </w:t>
      </w:r>
    </w:p>
    <w:p w14:paraId="593F969C" w14:textId="03C61B13" w:rsidR="00F5350A" w:rsidRDefault="00743955" w:rsidP="00530259">
      <w:pPr>
        <w:spacing w:line="288" w:lineRule="auto"/>
        <w:rPr>
          <w:rFonts w:cs="Arial"/>
          <w:szCs w:val="19"/>
        </w:rPr>
      </w:pPr>
      <w:r w:rsidRPr="007270E2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E2AB2D1" wp14:editId="571ADF6E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5C41" w14:textId="77777777"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F8E63" id="Pole tekstowe 15" o:spid="_x0000_s1029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B1PTc2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5753" w:rsidRPr="007270E2">
        <w:rPr>
          <w:noProof/>
          <w:spacing w:val="-2"/>
          <w:szCs w:val="19"/>
          <w:lang w:eastAsia="pl-PL"/>
        </w:rPr>
        <w:t>Wpływ</w:t>
      </w:r>
      <w:r w:rsidR="00190343" w:rsidRPr="007270E2">
        <w:rPr>
          <w:rFonts w:cs="Arial"/>
          <w:szCs w:val="19"/>
        </w:rPr>
        <w:t xml:space="preserve"> popytu krajowego na gospodarkę </w:t>
      </w:r>
      <w:r w:rsidR="00B14B47" w:rsidRPr="007270E2">
        <w:rPr>
          <w:rFonts w:cs="Arial"/>
          <w:szCs w:val="19"/>
        </w:rPr>
        <w:t xml:space="preserve">był </w:t>
      </w:r>
      <w:r w:rsidR="00A74676" w:rsidRPr="007270E2">
        <w:rPr>
          <w:rFonts w:cs="Arial"/>
          <w:szCs w:val="19"/>
        </w:rPr>
        <w:t>pozytywny</w:t>
      </w:r>
      <w:r w:rsidR="00B14B47" w:rsidRPr="007270E2">
        <w:rPr>
          <w:rFonts w:cs="Arial"/>
          <w:szCs w:val="19"/>
        </w:rPr>
        <w:t xml:space="preserve"> i </w:t>
      </w:r>
      <w:r w:rsidR="00190343" w:rsidRPr="007270E2">
        <w:rPr>
          <w:rFonts w:cs="Arial"/>
          <w:szCs w:val="19"/>
        </w:rPr>
        <w:t xml:space="preserve">wyniósł </w:t>
      </w:r>
      <w:r w:rsidR="00B61804" w:rsidRPr="007270E2">
        <w:rPr>
          <w:rFonts w:cs="Arial"/>
          <w:szCs w:val="19"/>
        </w:rPr>
        <w:t>+</w:t>
      </w:r>
      <w:r w:rsidR="005E311F">
        <w:rPr>
          <w:rFonts w:cs="Arial"/>
          <w:szCs w:val="19"/>
        </w:rPr>
        <w:t>4,2</w:t>
      </w:r>
      <w:r w:rsidR="00FB2A59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 </w:t>
      </w:r>
      <w:r w:rsidR="00686149">
        <w:rPr>
          <w:rFonts w:cs="Arial"/>
          <w:szCs w:val="19"/>
        </w:rPr>
        <w:t>3</w:t>
      </w:r>
      <w:r w:rsidR="00190343" w:rsidRPr="007270E2">
        <w:rPr>
          <w:rFonts w:cs="Arial"/>
          <w:szCs w:val="19"/>
        </w:rPr>
        <w:t xml:space="preserve"> 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 </w:t>
      </w:r>
      <w:r w:rsidR="00083893">
        <w:rPr>
          <w:rFonts w:cs="Arial"/>
          <w:szCs w:val="19"/>
        </w:rPr>
        <w:t xml:space="preserve">wyniósł </w:t>
      </w:r>
      <w:r w:rsidR="001713FD" w:rsidRPr="007270E2">
        <w:rPr>
          <w:rFonts w:cs="Arial"/>
          <w:szCs w:val="19"/>
        </w:rPr>
        <w:t>+</w:t>
      </w:r>
      <w:r w:rsidR="00686149">
        <w:rPr>
          <w:rFonts w:cs="Arial"/>
          <w:szCs w:val="19"/>
        </w:rPr>
        <w:t>3,6</w:t>
      </w:r>
      <w:r w:rsidR="00FB2A59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p. proc.). Złożył</w:t>
      </w:r>
      <w:r w:rsidR="00B61804" w:rsidRPr="007270E2">
        <w:rPr>
          <w:rFonts w:cs="Arial"/>
          <w:szCs w:val="19"/>
        </w:rPr>
        <w:t>y</w:t>
      </w:r>
      <w:r w:rsidR="00190343" w:rsidRPr="007270E2">
        <w:rPr>
          <w:rFonts w:cs="Arial"/>
          <w:szCs w:val="19"/>
        </w:rPr>
        <w:t xml:space="preserve"> się na to </w:t>
      </w:r>
      <w:r w:rsidR="008C26AB" w:rsidRPr="007270E2">
        <w:rPr>
          <w:rFonts w:cs="Arial"/>
          <w:szCs w:val="19"/>
        </w:rPr>
        <w:t>pozytywn</w:t>
      </w:r>
      <w:r w:rsidR="00B61804" w:rsidRPr="007270E2">
        <w:rPr>
          <w:rFonts w:cs="Arial"/>
          <w:szCs w:val="19"/>
        </w:rPr>
        <w:t>e</w:t>
      </w:r>
      <w:r w:rsidR="00190343" w:rsidRPr="007270E2">
        <w:rPr>
          <w:rFonts w:cs="Arial"/>
          <w:szCs w:val="19"/>
        </w:rPr>
        <w:t xml:space="preserve"> wpływ</w:t>
      </w:r>
      <w:r w:rsidR="00B61804" w:rsidRPr="007270E2">
        <w:rPr>
          <w:rFonts w:cs="Arial"/>
          <w:szCs w:val="19"/>
        </w:rPr>
        <w:t>y</w:t>
      </w:r>
      <w:r w:rsidR="00190343" w:rsidRPr="007270E2">
        <w:rPr>
          <w:rFonts w:cs="Arial"/>
          <w:szCs w:val="19"/>
        </w:rPr>
        <w:t xml:space="preserve"> spożycia ogółem</w:t>
      </w:r>
      <w:r w:rsidR="00650967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i akumulacji brutto. Wpływ spożycia</w:t>
      </w:r>
      <w:r w:rsidR="00F22BA9" w:rsidRPr="007270E2">
        <w:rPr>
          <w:rFonts w:cs="Arial"/>
          <w:szCs w:val="19"/>
        </w:rPr>
        <w:t xml:space="preserve"> </w:t>
      </w:r>
      <w:r w:rsidR="003B181C" w:rsidRPr="007270E2">
        <w:rPr>
          <w:rFonts w:cs="Arial"/>
          <w:szCs w:val="19"/>
        </w:rPr>
        <w:t xml:space="preserve">ogółem wyniósł </w:t>
      </w:r>
      <w:r w:rsidR="008123C5">
        <w:rPr>
          <w:rFonts w:cs="Arial"/>
          <w:szCs w:val="19"/>
        </w:rPr>
        <w:t>+</w:t>
      </w:r>
      <w:r w:rsidR="007743E3">
        <w:rPr>
          <w:rFonts w:cs="Arial"/>
          <w:szCs w:val="19"/>
        </w:rPr>
        <w:t>3,8</w:t>
      </w:r>
      <w:r w:rsidR="00A76AAF" w:rsidRPr="007270E2">
        <w:rPr>
          <w:rFonts w:cs="Arial"/>
          <w:szCs w:val="19"/>
        </w:rPr>
        <w:t xml:space="preserve"> </w:t>
      </w:r>
      <w:r w:rsidR="003B181C" w:rsidRPr="007270E2">
        <w:rPr>
          <w:rFonts w:cs="Arial"/>
          <w:szCs w:val="19"/>
        </w:rPr>
        <w:t>p. proc. (</w:t>
      </w:r>
      <w:r w:rsidR="00962842" w:rsidRPr="007270E2">
        <w:rPr>
          <w:rFonts w:cs="Arial"/>
          <w:szCs w:val="19"/>
        </w:rPr>
        <w:t xml:space="preserve">wobec </w:t>
      </w:r>
      <w:r w:rsidR="001713FD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3,</w:t>
      </w:r>
      <w:r w:rsidR="00686149">
        <w:rPr>
          <w:rFonts w:cs="Arial"/>
          <w:szCs w:val="19"/>
        </w:rPr>
        <w:t>5</w:t>
      </w:r>
      <w:r w:rsidR="00FB2A59">
        <w:rPr>
          <w:rFonts w:cs="Arial"/>
          <w:szCs w:val="19"/>
        </w:rPr>
        <w:t xml:space="preserve"> </w:t>
      </w:r>
      <w:r w:rsidR="00962842" w:rsidRPr="007270E2">
        <w:rPr>
          <w:rFonts w:cs="Arial"/>
          <w:szCs w:val="19"/>
        </w:rPr>
        <w:t>p. proc.</w:t>
      </w:r>
      <w:r w:rsidR="003B181C" w:rsidRPr="007270E2">
        <w:rPr>
          <w:rFonts w:cs="Arial"/>
          <w:szCs w:val="19"/>
        </w:rPr>
        <w:t xml:space="preserve"> w </w:t>
      </w:r>
      <w:r w:rsidR="00686149">
        <w:rPr>
          <w:rFonts w:cs="Arial"/>
          <w:szCs w:val="19"/>
        </w:rPr>
        <w:t>3</w:t>
      </w:r>
      <w:r w:rsidR="003B181C" w:rsidRPr="007270E2">
        <w:rPr>
          <w:rFonts w:cs="Arial"/>
          <w:szCs w:val="19"/>
        </w:rPr>
        <w:t xml:space="preserve"> kwartale 202</w:t>
      </w:r>
      <w:r w:rsidR="005E0F17" w:rsidRPr="007270E2">
        <w:rPr>
          <w:rFonts w:cs="Arial"/>
          <w:szCs w:val="19"/>
        </w:rPr>
        <w:t>5</w:t>
      </w:r>
      <w:r w:rsidR="003B181C" w:rsidRPr="007270E2">
        <w:rPr>
          <w:rFonts w:cs="Arial"/>
          <w:szCs w:val="19"/>
        </w:rPr>
        <w:t xml:space="preserve"> r</w:t>
      </w:r>
      <w:r w:rsidR="000340BF" w:rsidRPr="007270E2">
        <w:rPr>
          <w:rFonts w:cs="Arial"/>
          <w:szCs w:val="19"/>
        </w:rPr>
        <w:t xml:space="preserve">.), z tego wpływ spożycia </w:t>
      </w:r>
      <w:r w:rsidR="00F22BA9" w:rsidRPr="007270E2">
        <w:rPr>
          <w:rFonts w:cs="Arial"/>
          <w:szCs w:val="19"/>
        </w:rPr>
        <w:t>w</w:t>
      </w:r>
      <w:r w:rsidR="00190343" w:rsidRPr="007270E2">
        <w:rPr>
          <w:rFonts w:cs="Arial"/>
          <w:szCs w:val="19"/>
        </w:rPr>
        <w:t xml:space="preserve"> </w:t>
      </w:r>
      <w:r w:rsidR="00F22BA9" w:rsidRPr="007270E2">
        <w:rPr>
          <w:rFonts w:cs="Arial"/>
          <w:szCs w:val="19"/>
        </w:rPr>
        <w:t xml:space="preserve">sektorze gospodarstw domowych </w:t>
      </w:r>
      <w:r w:rsidR="00962842" w:rsidRPr="007270E2">
        <w:rPr>
          <w:rFonts w:cs="Arial"/>
          <w:szCs w:val="19"/>
        </w:rPr>
        <w:t xml:space="preserve">wyniósł </w:t>
      </w:r>
      <w:r w:rsidR="001713FD" w:rsidRPr="007270E2">
        <w:rPr>
          <w:rFonts w:cs="Arial"/>
          <w:szCs w:val="19"/>
        </w:rPr>
        <w:t>+</w:t>
      </w:r>
      <w:r w:rsidR="007743E3">
        <w:rPr>
          <w:rFonts w:cs="Arial"/>
          <w:szCs w:val="19"/>
        </w:rPr>
        <w:t xml:space="preserve">2,1 </w:t>
      </w:r>
      <w:r w:rsidR="00962842" w:rsidRPr="007270E2">
        <w:rPr>
          <w:rFonts w:cs="Arial"/>
          <w:szCs w:val="19"/>
        </w:rPr>
        <w:t>p. proc.</w:t>
      </w:r>
      <w:r w:rsidR="008A53CB" w:rsidRPr="007270E2">
        <w:rPr>
          <w:rFonts w:cs="Arial"/>
          <w:szCs w:val="19"/>
        </w:rPr>
        <w:t>, a</w:t>
      </w:r>
      <w:r w:rsidR="000340BF" w:rsidRPr="007270E2">
        <w:rPr>
          <w:rFonts w:cs="Arial"/>
          <w:szCs w:val="19"/>
        </w:rPr>
        <w:t xml:space="preserve"> wpływ </w:t>
      </w:r>
      <w:r w:rsidR="00190343" w:rsidRPr="007270E2">
        <w:rPr>
          <w:rFonts w:cs="Arial"/>
          <w:szCs w:val="19"/>
        </w:rPr>
        <w:t xml:space="preserve">spożycia publicznego </w:t>
      </w:r>
      <w:r w:rsidR="00962842" w:rsidRPr="007270E2">
        <w:rPr>
          <w:rFonts w:cs="Arial"/>
          <w:szCs w:val="19"/>
        </w:rPr>
        <w:t>+</w:t>
      </w:r>
      <w:r w:rsidR="007743E3">
        <w:rPr>
          <w:rFonts w:cs="Arial"/>
          <w:szCs w:val="19"/>
        </w:rPr>
        <w:t>1,7</w:t>
      </w:r>
      <w:r w:rsidR="008A53CB" w:rsidRPr="007270E2">
        <w:rPr>
          <w:rFonts w:cs="Arial"/>
          <w:szCs w:val="19"/>
        </w:rPr>
        <w:t xml:space="preserve"> </w:t>
      </w:r>
      <w:r w:rsidR="000340BF" w:rsidRPr="007270E2">
        <w:rPr>
          <w:rFonts w:cs="Arial"/>
          <w:szCs w:val="19"/>
        </w:rPr>
        <w:t>p. proc.</w:t>
      </w:r>
      <w:r w:rsidR="00190343" w:rsidRPr="007270E2">
        <w:rPr>
          <w:rFonts w:cs="Arial"/>
          <w:szCs w:val="19"/>
        </w:rPr>
        <w:t xml:space="preserve"> (w </w:t>
      </w:r>
      <w:r w:rsidR="00686149">
        <w:rPr>
          <w:rFonts w:cs="Arial"/>
          <w:szCs w:val="19"/>
        </w:rPr>
        <w:t>3</w:t>
      </w:r>
      <w:r w:rsidR="00B70B8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 </w:t>
      </w:r>
      <w:r w:rsidR="000340BF" w:rsidRPr="007270E2">
        <w:rPr>
          <w:rFonts w:cs="Arial"/>
          <w:szCs w:val="19"/>
        </w:rPr>
        <w:t>odpowiednio</w:t>
      </w:r>
      <w:r w:rsidR="008820F8" w:rsidRPr="007270E2">
        <w:rPr>
          <w:rFonts w:cs="Arial"/>
          <w:szCs w:val="19"/>
        </w:rPr>
        <w:t xml:space="preserve"> </w:t>
      </w:r>
      <w:r w:rsidR="001713FD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2,</w:t>
      </w:r>
      <w:r w:rsidR="00686149">
        <w:rPr>
          <w:rFonts w:cs="Arial"/>
          <w:szCs w:val="19"/>
        </w:rPr>
        <w:t>0</w:t>
      </w:r>
      <w:r w:rsidR="00CB5DA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p. proc</w:t>
      </w:r>
      <w:r w:rsidR="00F8503B" w:rsidRPr="007270E2">
        <w:rPr>
          <w:rFonts w:cs="Arial"/>
          <w:szCs w:val="19"/>
        </w:rPr>
        <w:t>.</w:t>
      </w:r>
      <w:r w:rsidR="000340BF" w:rsidRPr="007270E2">
        <w:rPr>
          <w:rFonts w:cs="Arial"/>
          <w:szCs w:val="19"/>
        </w:rPr>
        <w:t xml:space="preserve"> i </w:t>
      </w:r>
      <w:r w:rsidR="001713FD" w:rsidRPr="007270E2">
        <w:rPr>
          <w:rFonts w:cs="Arial"/>
          <w:szCs w:val="19"/>
        </w:rPr>
        <w:t>+</w:t>
      </w:r>
      <w:r w:rsidR="00686149">
        <w:rPr>
          <w:rFonts w:cs="Arial"/>
          <w:szCs w:val="19"/>
        </w:rPr>
        <w:t>1</w:t>
      </w:r>
      <w:r w:rsidR="00FB2A59">
        <w:rPr>
          <w:rFonts w:cs="Arial"/>
          <w:szCs w:val="19"/>
        </w:rPr>
        <w:t>,5</w:t>
      </w:r>
      <w:r w:rsidR="006409E0" w:rsidRPr="007270E2">
        <w:rPr>
          <w:rFonts w:cs="Arial"/>
          <w:szCs w:val="19"/>
        </w:rPr>
        <w:t xml:space="preserve"> p. proc.)</w:t>
      </w:r>
      <w:r w:rsidR="00190343" w:rsidRPr="007270E2">
        <w:rPr>
          <w:rFonts w:cs="Arial"/>
          <w:szCs w:val="19"/>
        </w:rPr>
        <w:t xml:space="preserve">. Wpływ popytu inwestycyjnego na PKB </w:t>
      </w:r>
      <w:r w:rsidR="00F8503B" w:rsidRPr="007270E2">
        <w:rPr>
          <w:rFonts w:cs="Arial"/>
          <w:szCs w:val="19"/>
        </w:rPr>
        <w:t xml:space="preserve">wyniósł </w:t>
      </w:r>
      <w:r w:rsidR="00F1543B">
        <w:rPr>
          <w:rFonts w:cs="Arial"/>
          <w:szCs w:val="19"/>
        </w:rPr>
        <w:t>+</w:t>
      </w:r>
      <w:r w:rsidR="007743E3">
        <w:rPr>
          <w:rFonts w:cs="Arial"/>
          <w:szCs w:val="19"/>
        </w:rPr>
        <w:t>1,0</w:t>
      </w:r>
      <w:r w:rsidR="00F8503B" w:rsidRPr="007270E2">
        <w:rPr>
          <w:rFonts w:cs="Arial"/>
          <w:szCs w:val="19"/>
        </w:rPr>
        <w:t xml:space="preserve"> p. proc.</w:t>
      </w:r>
      <w:r w:rsidR="00190343" w:rsidRPr="007270E2">
        <w:rPr>
          <w:rFonts w:cs="Arial"/>
          <w:szCs w:val="19"/>
        </w:rPr>
        <w:t xml:space="preserve"> (</w:t>
      </w:r>
      <w:r w:rsidR="00454F7B" w:rsidRPr="007270E2">
        <w:rPr>
          <w:rFonts w:cs="Arial"/>
          <w:szCs w:val="19"/>
        </w:rPr>
        <w:t xml:space="preserve">wobec </w:t>
      </w:r>
      <w:r w:rsidR="00686149">
        <w:rPr>
          <w:rFonts w:cs="Arial"/>
          <w:szCs w:val="19"/>
        </w:rPr>
        <w:t>+1</w:t>
      </w:r>
      <w:r w:rsidR="00FB2A59">
        <w:rPr>
          <w:rFonts w:cs="Arial"/>
          <w:szCs w:val="19"/>
        </w:rPr>
        <w:t>,1</w:t>
      </w:r>
      <w:r w:rsidR="00454F7B" w:rsidRPr="007270E2">
        <w:rPr>
          <w:rFonts w:cs="Arial"/>
          <w:szCs w:val="19"/>
        </w:rPr>
        <w:t xml:space="preserve"> p. proc. </w:t>
      </w:r>
      <w:r w:rsidR="00715176" w:rsidRPr="007270E2">
        <w:rPr>
          <w:rFonts w:cs="Arial"/>
          <w:szCs w:val="19"/>
        </w:rPr>
        <w:t>w</w:t>
      </w:r>
      <w:r w:rsidR="00B61804" w:rsidRPr="007270E2">
        <w:rPr>
          <w:rFonts w:cs="Arial"/>
          <w:szCs w:val="19"/>
        </w:rPr>
        <w:t xml:space="preserve"> </w:t>
      </w:r>
      <w:r w:rsidR="00686149">
        <w:rPr>
          <w:rFonts w:cs="Arial"/>
          <w:szCs w:val="19"/>
        </w:rPr>
        <w:t>3</w:t>
      </w:r>
      <w:r w:rsidR="009A62BB">
        <w:rPr>
          <w:rFonts w:cs="Arial"/>
          <w:szCs w:val="19"/>
        </w:rPr>
        <w:t xml:space="preserve"> </w:t>
      </w:r>
      <w:r w:rsidR="00B61804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B61804" w:rsidRPr="007270E2">
        <w:rPr>
          <w:rFonts w:cs="Arial"/>
          <w:szCs w:val="19"/>
        </w:rPr>
        <w:t xml:space="preserve"> r</w:t>
      </w:r>
      <w:r w:rsidR="0050460E" w:rsidRPr="007270E2">
        <w:rPr>
          <w:rFonts w:cs="Arial"/>
          <w:szCs w:val="19"/>
        </w:rPr>
        <w:t>.</w:t>
      </w:r>
      <w:r w:rsidR="00B61804" w:rsidRPr="007270E2">
        <w:rPr>
          <w:rFonts w:cs="Arial"/>
          <w:szCs w:val="19"/>
        </w:rPr>
        <w:t>),</w:t>
      </w:r>
      <w:r w:rsidR="00715176" w:rsidRPr="007270E2">
        <w:rPr>
          <w:rFonts w:cs="Arial"/>
          <w:szCs w:val="19"/>
        </w:rPr>
        <w:t xml:space="preserve"> </w:t>
      </w:r>
      <w:r w:rsidR="009F42A3" w:rsidRPr="007270E2">
        <w:rPr>
          <w:rFonts w:cs="Arial"/>
          <w:szCs w:val="19"/>
        </w:rPr>
        <w:t>a w</w:t>
      </w:r>
      <w:r w:rsidR="00190343" w:rsidRPr="007270E2">
        <w:rPr>
          <w:rFonts w:cs="Arial"/>
          <w:szCs w:val="19"/>
        </w:rPr>
        <w:t>pływ przyrost</w:t>
      </w:r>
      <w:r w:rsidR="006B39CE">
        <w:rPr>
          <w:rFonts w:cs="Arial"/>
          <w:szCs w:val="19"/>
        </w:rPr>
        <w:t>u rzeczowych środków obrotowych</w:t>
      </w:r>
      <w:r w:rsidR="00AF54FD" w:rsidRPr="006B39CE">
        <w:rPr>
          <w:rFonts w:cs="Arial"/>
          <w:szCs w:val="19"/>
        </w:rPr>
        <w:t xml:space="preserve"> </w:t>
      </w:r>
      <w:r w:rsidR="00962D37">
        <w:rPr>
          <w:rFonts w:cs="Times New Roman"/>
          <w:szCs w:val="19"/>
        </w:rPr>
        <w:t xml:space="preserve">pozostał ujemny i </w:t>
      </w:r>
      <w:r w:rsidR="003D71B6">
        <w:rPr>
          <w:rFonts w:cs="Times New Roman"/>
          <w:szCs w:val="19"/>
        </w:rPr>
        <w:t>ukształtował się na poziomie</w:t>
      </w:r>
      <w:r w:rsidR="00962D37">
        <w:rPr>
          <w:rFonts w:ascii="Times New Roman" w:hAnsi="Times New Roman" w:cs="Times New Roman"/>
          <w:szCs w:val="19"/>
        </w:rPr>
        <w:t xml:space="preserve"> </w:t>
      </w:r>
      <w:r w:rsidR="007743E3">
        <w:rPr>
          <w:rFonts w:cs="Arial"/>
          <w:szCs w:val="19"/>
        </w:rPr>
        <w:t>-0,6</w:t>
      </w:r>
      <w:r w:rsidR="00A80AA0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obec </w:t>
      </w:r>
      <w:r w:rsidR="007743E3">
        <w:rPr>
          <w:rFonts w:cs="Arial"/>
          <w:szCs w:val="19"/>
        </w:rPr>
        <w:t xml:space="preserve">- 1,0 </w:t>
      </w:r>
      <w:r w:rsidR="00190343" w:rsidRPr="007270E2">
        <w:rPr>
          <w:rFonts w:cs="Arial"/>
          <w:szCs w:val="19"/>
        </w:rPr>
        <w:t xml:space="preserve">p. proc. w </w:t>
      </w:r>
      <w:r w:rsidR="00686149">
        <w:rPr>
          <w:rFonts w:cs="Arial"/>
          <w:szCs w:val="19"/>
        </w:rPr>
        <w:t>3</w:t>
      </w:r>
      <w:r w:rsidR="00CF46F4" w:rsidRPr="007270E2">
        <w:rPr>
          <w:rFonts w:cs="Arial"/>
          <w:szCs w:val="19"/>
        </w:rPr>
        <w:t xml:space="preserve"> kwartale</w:t>
      </w:r>
      <w:r w:rsidR="00190343" w:rsidRPr="007270E2">
        <w:rPr>
          <w:rFonts w:cs="Arial"/>
          <w:szCs w:val="19"/>
        </w:rPr>
        <w:t xml:space="preserve">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). W konsekwencji wpływ akumulacji brutto na wzrost PKB </w:t>
      </w:r>
      <w:r w:rsidR="00A34995" w:rsidRPr="007270E2">
        <w:rPr>
          <w:rFonts w:cs="Arial"/>
          <w:szCs w:val="19"/>
        </w:rPr>
        <w:t xml:space="preserve">był </w:t>
      </w:r>
      <w:r w:rsidR="00903D48" w:rsidRPr="007270E2">
        <w:rPr>
          <w:rFonts w:cs="Arial"/>
          <w:szCs w:val="19"/>
        </w:rPr>
        <w:t>pozytywny</w:t>
      </w:r>
      <w:r w:rsidR="00A34995" w:rsidRPr="007270E2">
        <w:rPr>
          <w:rFonts w:cs="Arial"/>
          <w:szCs w:val="19"/>
        </w:rPr>
        <w:t xml:space="preserve"> i </w:t>
      </w:r>
      <w:r w:rsidR="00190343" w:rsidRPr="007270E2">
        <w:rPr>
          <w:rFonts w:cs="Arial"/>
          <w:szCs w:val="19"/>
        </w:rPr>
        <w:t xml:space="preserve">wyniósł </w:t>
      </w:r>
      <w:r w:rsidR="00F8503B" w:rsidRPr="007270E2">
        <w:rPr>
          <w:rFonts w:cs="Arial"/>
          <w:szCs w:val="19"/>
        </w:rPr>
        <w:t>+</w:t>
      </w:r>
      <w:r w:rsidR="007743E3">
        <w:rPr>
          <w:rFonts w:cs="Arial"/>
          <w:szCs w:val="19"/>
        </w:rPr>
        <w:t>0,4</w:t>
      </w:r>
      <w:r w:rsidR="00903D48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p. proc. (wobec</w:t>
      </w:r>
      <w:r w:rsidR="008C248D">
        <w:rPr>
          <w:rFonts w:cs="Arial"/>
          <w:szCs w:val="19"/>
        </w:rPr>
        <w:t xml:space="preserve"> </w:t>
      </w:r>
      <w:r w:rsidR="00B21FCE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0,</w:t>
      </w:r>
      <w:r w:rsidR="00686149">
        <w:rPr>
          <w:rFonts w:cs="Arial"/>
          <w:szCs w:val="19"/>
        </w:rPr>
        <w:t>1</w:t>
      </w:r>
      <w:r w:rsidR="00D123D6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w </w:t>
      </w:r>
      <w:r w:rsidR="00686149">
        <w:rPr>
          <w:rFonts w:cs="Arial"/>
          <w:szCs w:val="19"/>
        </w:rPr>
        <w:t>3</w:t>
      </w:r>
      <w:r w:rsidR="00B70B8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). W </w:t>
      </w:r>
      <w:r w:rsidR="00686149">
        <w:rPr>
          <w:rFonts w:cs="Arial"/>
          <w:szCs w:val="19"/>
        </w:rPr>
        <w:t>4</w:t>
      </w:r>
      <w:r w:rsidR="00190343" w:rsidRPr="007270E2">
        <w:rPr>
          <w:rFonts w:cs="Arial"/>
          <w:szCs w:val="19"/>
        </w:rPr>
        <w:t xml:space="preserve"> kwartale </w:t>
      </w:r>
      <w:r w:rsidR="003F5753" w:rsidRPr="007270E2">
        <w:rPr>
          <w:rFonts w:cs="Arial"/>
          <w:szCs w:val="19"/>
        </w:rPr>
        <w:t>202</w:t>
      </w:r>
      <w:r w:rsidR="00D02A20" w:rsidRPr="007270E2">
        <w:rPr>
          <w:rFonts w:cs="Arial"/>
          <w:szCs w:val="19"/>
        </w:rPr>
        <w:t>5</w:t>
      </w:r>
      <w:r w:rsidR="003F5753" w:rsidRPr="007270E2">
        <w:rPr>
          <w:rFonts w:cs="Arial"/>
          <w:szCs w:val="19"/>
        </w:rPr>
        <w:t xml:space="preserve"> r. notowano</w:t>
      </w:r>
      <w:r w:rsidR="00190343" w:rsidRPr="007270E2">
        <w:rPr>
          <w:rFonts w:cs="Arial"/>
          <w:szCs w:val="19"/>
        </w:rPr>
        <w:t xml:space="preserve"> </w:t>
      </w:r>
      <w:r w:rsidR="007743E3">
        <w:rPr>
          <w:rFonts w:cs="Arial"/>
          <w:szCs w:val="19"/>
        </w:rPr>
        <w:t>ujemny</w:t>
      </w:r>
      <w:r w:rsidR="00903D48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wpływ eksportu netto na tempo wzrostu gospodarczego</w:t>
      </w:r>
      <w:r w:rsidR="003F5753" w:rsidRPr="007270E2">
        <w:rPr>
          <w:rFonts w:cs="Arial"/>
          <w:szCs w:val="19"/>
        </w:rPr>
        <w:t>, który</w:t>
      </w:r>
      <w:r w:rsidR="00190343" w:rsidRPr="007270E2">
        <w:rPr>
          <w:rFonts w:cs="Arial"/>
          <w:szCs w:val="19"/>
        </w:rPr>
        <w:t xml:space="preserve"> wyniósł </w:t>
      </w:r>
      <w:r w:rsidR="007743E3">
        <w:rPr>
          <w:rFonts w:cs="Arial"/>
          <w:szCs w:val="19"/>
        </w:rPr>
        <w:t>-0,2</w:t>
      </w:r>
      <w:r w:rsidR="00A80AA0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obec </w:t>
      </w:r>
      <w:r w:rsidR="00686149">
        <w:rPr>
          <w:rFonts w:cs="Arial"/>
          <w:szCs w:val="19"/>
        </w:rPr>
        <w:t>+0</w:t>
      </w:r>
      <w:r w:rsidR="00FB2A59">
        <w:rPr>
          <w:rFonts w:cs="Arial"/>
          <w:szCs w:val="19"/>
        </w:rPr>
        <w:t>,</w:t>
      </w:r>
      <w:r w:rsidR="00686149">
        <w:rPr>
          <w:rFonts w:cs="Arial"/>
          <w:szCs w:val="19"/>
        </w:rPr>
        <w:t>2</w:t>
      </w:r>
      <w:r w:rsidR="00120FA6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w </w:t>
      </w:r>
      <w:r w:rsidR="00686149">
        <w:rPr>
          <w:rFonts w:cs="Arial"/>
          <w:szCs w:val="19"/>
        </w:rPr>
        <w:t>3</w:t>
      </w:r>
      <w:r w:rsidR="00190343" w:rsidRPr="007270E2">
        <w:rPr>
          <w:rFonts w:cs="Arial"/>
          <w:szCs w:val="19"/>
        </w:rPr>
        <w:t xml:space="preserve"> kw</w:t>
      </w:r>
      <w:r w:rsidR="00CF46F4" w:rsidRPr="007270E2">
        <w:rPr>
          <w:rFonts w:cs="Arial"/>
          <w:szCs w:val="19"/>
        </w:rPr>
        <w:t>artale</w:t>
      </w:r>
      <w:r w:rsidR="00190343" w:rsidRPr="007270E2">
        <w:rPr>
          <w:rFonts w:cs="Arial"/>
          <w:szCs w:val="19"/>
        </w:rPr>
        <w:t xml:space="preserve"> 202</w:t>
      </w:r>
      <w:r w:rsidR="005E0F17" w:rsidRPr="007270E2">
        <w:rPr>
          <w:rFonts w:cs="Arial"/>
          <w:szCs w:val="19"/>
        </w:rPr>
        <w:t>5</w:t>
      </w:r>
      <w:r w:rsidR="00920FFD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r.).</w:t>
      </w:r>
    </w:p>
    <w:p w14:paraId="7781CB04" w14:textId="77777777" w:rsidR="00ED786A" w:rsidRDefault="00E40B76" w:rsidP="00ED786A">
      <w:pPr>
        <w:pStyle w:val="Tytuwykresu0"/>
        <w:ind w:left="879" w:hanging="879"/>
        <w:rPr>
          <w:rFonts w:ascii="Fira Sans" w:hAnsi="Fira Sans"/>
          <w:szCs w:val="19"/>
        </w:rPr>
      </w:pPr>
      <w:r w:rsidRPr="00E40B76">
        <w:drawing>
          <wp:anchor distT="0" distB="0" distL="114300" distR="114300" simplePos="0" relativeHeight="251895808" behindDoc="0" locked="0" layoutInCell="1" allowOverlap="1" wp14:anchorId="3CFA6131" wp14:editId="6C6F73A8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5130800" cy="3164205"/>
            <wp:effectExtent l="0" t="0" r="0" b="0"/>
            <wp:wrapSquare wrapText="bothSides"/>
            <wp:docPr id="3" name="Obraz 3" descr="Wykres prezentuje wartości dynamiki realnego PKB  w kwartałach lat 2023-2025  wyrównanego i niewyrównanego sezonowo, przy podstawie analogiczny okres roku poprzedniego = 100" title="Wykres 1. Dynamika realnego produktu krajowego brutto wyrównanego i niewyrównanego sezonowo (analogiczny okres roku poprzedniego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6A">
        <w:rPr>
          <w:rFonts w:ascii="Fira Sans" w:hAnsi="Fira Sans"/>
          <w:szCs w:val="19"/>
        </w:rPr>
        <w:t>W</w:t>
      </w:r>
      <w:r w:rsidR="00ED786A" w:rsidRPr="0003236C">
        <w:rPr>
          <w:rFonts w:ascii="Fira Sans" w:hAnsi="Fira Sans"/>
          <w:szCs w:val="19"/>
        </w:rPr>
        <w:t xml:space="preserve">ykres 1. </w:t>
      </w:r>
      <w:r w:rsidR="00ED786A" w:rsidRPr="002F17AF">
        <w:rPr>
          <w:rFonts w:ascii="Fira Sans" w:hAnsi="Fira Sans"/>
          <w:szCs w:val="19"/>
        </w:rPr>
        <w:t>Dynamika realnego produktu krajowego brutto wyrównanego i niewyrównanego</w:t>
      </w:r>
      <w:r w:rsidR="00ED786A" w:rsidRPr="002F17AF">
        <w:rPr>
          <w:rFonts w:ascii="Fira Sans" w:hAnsi="Fira Sans"/>
          <w:sz w:val="18"/>
          <w:szCs w:val="18"/>
        </w:rPr>
        <w:t xml:space="preserve"> </w:t>
      </w:r>
      <w:r w:rsidR="00ED786A" w:rsidRPr="002F17AF">
        <w:rPr>
          <w:rFonts w:ascii="Fira Sans" w:hAnsi="Fira Sans"/>
          <w:szCs w:val="19"/>
        </w:rPr>
        <w:t>sezonowo (analogiczny okres roku poprzedniego = 100)</w:t>
      </w:r>
    </w:p>
    <w:p w14:paraId="49566252" w14:textId="77777777" w:rsidR="00ED786A" w:rsidRDefault="00ED786A" w:rsidP="00530259">
      <w:pPr>
        <w:spacing w:line="288" w:lineRule="auto"/>
        <w:rPr>
          <w:rFonts w:cs="Arial"/>
          <w:szCs w:val="19"/>
        </w:rPr>
      </w:pPr>
    </w:p>
    <w:p w14:paraId="1206C606" w14:textId="77777777" w:rsidR="00E40B76" w:rsidRDefault="00E40B76" w:rsidP="00D80285">
      <w:pPr>
        <w:pStyle w:val="Tytuwykresu0"/>
        <w:ind w:left="879" w:hanging="879"/>
        <w:rPr>
          <w:rFonts w:ascii="Fira Sans" w:hAnsi="Fira Sans"/>
          <w:szCs w:val="19"/>
        </w:rPr>
      </w:pPr>
    </w:p>
    <w:p w14:paraId="28E78CAD" w14:textId="77777777" w:rsidR="00E40B76" w:rsidRPr="002F17AF" w:rsidRDefault="00E40B76" w:rsidP="00D80285">
      <w:pPr>
        <w:pStyle w:val="Tytuwykresu0"/>
        <w:ind w:left="879" w:hanging="879"/>
        <w:rPr>
          <w:rFonts w:ascii="Fira Sans" w:hAnsi="Fira Sans"/>
          <w:szCs w:val="19"/>
        </w:rPr>
      </w:pPr>
    </w:p>
    <w:p w14:paraId="560CA10A" w14:textId="77777777" w:rsidR="008C5B2A" w:rsidRDefault="008C5B2A" w:rsidP="00D80285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14:paraId="3D8ACE74" w14:textId="77777777" w:rsidR="00ED786A" w:rsidRDefault="00ED786A" w:rsidP="00D80285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14:paraId="111F1F78" w14:textId="77777777" w:rsidR="00D80285" w:rsidRPr="009A3646" w:rsidRDefault="00D80285" w:rsidP="00D80285">
      <w:pPr>
        <w:spacing w:before="0" w:line="240" w:lineRule="auto"/>
        <w:ind w:left="1588" w:hanging="709"/>
        <w:rPr>
          <w:rFonts w:eastAsia="Times New Roman" w:cs="Times New Roman"/>
          <w:b/>
          <w:bCs/>
          <w:noProof/>
          <w:szCs w:val="19"/>
          <w:lang w:eastAsia="pl-PL"/>
        </w:rPr>
      </w:pPr>
    </w:p>
    <w:p w14:paraId="72070493" w14:textId="77777777" w:rsidR="002068DA" w:rsidRPr="0003236C" w:rsidRDefault="0010530D" w:rsidP="00D80285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B4F297" wp14:editId="5ACB3663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CED1DF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63303D"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14:paraId="12476E45" w14:textId="77777777" w:rsidR="002068DA" w:rsidRDefault="00E40B76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E40B76">
        <w:drawing>
          <wp:anchor distT="0" distB="0" distL="114300" distR="114300" simplePos="0" relativeHeight="251896832" behindDoc="0" locked="0" layoutInCell="1" allowOverlap="1" wp14:anchorId="40F26242" wp14:editId="2DB06634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122545" cy="3171190"/>
            <wp:effectExtent l="0" t="0" r="1905" b="0"/>
            <wp:wrapSquare wrapText="bothSides"/>
            <wp:docPr id="19" name="Obraz 19" descr="Wykres prezentuje wartości dynamiki realnego PKB  w kwartałach  lat 2023-2025 wyrównanego sezonowo, przy podstawie kwartał poprzedni = 100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DA" w:rsidRPr="002603C3">
        <w:rPr>
          <w:rFonts w:ascii="Fira Sans" w:hAnsi="Fira Sans"/>
          <w:szCs w:val="19"/>
        </w:rPr>
        <w:t>(kwartał poprzedni = 100)</w:t>
      </w:r>
    </w:p>
    <w:p w14:paraId="595E1213" w14:textId="77777777" w:rsidR="0030627E" w:rsidRPr="00977864" w:rsidRDefault="006D26B4" w:rsidP="00CC3A86">
      <w:pPr>
        <w:pStyle w:val="Tytuwykresu0"/>
        <w:rPr>
          <w:bCs w:val="0"/>
          <w:color w:val="001D77"/>
          <w:szCs w:val="19"/>
        </w:rPr>
      </w:pPr>
      <w:r>
        <w:rPr>
          <w:b w:val="0"/>
          <w:color w:val="001D77"/>
          <w:szCs w:val="19"/>
        </w:rPr>
        <w:t>P</w:t>
      </w:r>
      <w:r w:rsidR="0030627E" w:rsidRPr="00977864">
        <w:rPr>
          <w:b w:val="0"/>
          <w:color w:val="001D77"/>
          <w:szCs w:val="19"/>
        </w:rPr>
        <w:t>rodukt krajowy brutto wyrównany sezonowo (kwartał poprzedni = 100, ceny stałe przy roku odniesienia 20</w:t>
      </w:r>
      <w:r w:rsidR="00606C44">
        <w:rPr>
          <w:b w:val="0"/>
          <w:color w:val="001D77"/>
          <w:szCs w:val="19"/>
        </w:rPr>
        <w:t>20</w:t>
      </w:r>
      <w:r w:rsidR="0030627E" w:rsidRPr="00977864">
        <w:rPr>
          <w:color w:val="001D77"/>
          <w:szCs w:val="19"/>
        </w:rPr>
        <w:t>)</w:t>
      </w:r>
    </w:p>
    <w:p w14:paraId="08E847E9" w14:textId="77777777"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D625E8">
        <w:rPr>
          <w:rFonts w:cs="Arial"/>
          <w:szCs w:val="19"/>
        </w:rPr>
        <w:t>4</w:t>
      </w:r>
      <w:r w:rsidRPr="00B72629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D72F78">
        <w:rPr>
          <w:rFonts w:cs="Arial"/>
          <w:szCs w:val="19"/>
        </w:rPr>
        <w:t>1,0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14:paraId="521B636D" w14:textId="325257FD"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>Wartość dodana brutto w gospodarce narodowej w</w:t>
      </w:r>
      <w:r w:rsidR="00E874EF">
        <w:rPr>
          <w:rFonts w:cs="Arial"/>
          <w:szCs w:val="19"/>
        </w:rPr>
        <w:t xml:space="preserve"> </w:t>
      </w:r>
      <w:r w:rsidR="00D625E8">
        <w:rPr>
          <w:rFonts w:cs="Arial"/>
          <w:szCs w:val="19"/>
        </w:rPr>
        <w:t>4</w:t>
      </w:r>
      <w:r w:rsidRPr="001A7FC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1A7FCB">
        <w:rPr>
          <w:rFonts w:cs="Arial"/>
          <w:szCs w:val="19"/>
        </w:rPr>
        <w:t xml:space="preserve"> r.</w:t>
      </w:r>
      <w:r w:rsidR="003560E3">
        <w:rPr>
          <w:rFonts w:cs="Arial"/>
          <w:szCs w:val="19"/>
        </w:rPr>
        <w:t>,</w:t>
      </w:r>
      <w:r w:rsidRPr="001A7FCB">
        <w:rPr>
          <w:rFonts w:cs="Arial"/>
          <w:szCs w:val="19"/>
        </w:rPr>
        <w:t xml:space="preserve"> w porównaniu z poprzednim kwartałem</w:t>
      </w:r>
      <w:r w:rsidR="003560E3">
        <w:rPr>
          <w:rFonts w:cs="Arial"/>
          <w:szCs w:val="19"/>
        </w:rPr>
        <w:t>,</w:t>
      </w:r>
      <w:r w:rsidRPr="001A7FCB">
        <w:rPr>
          <w:rFonts w:cs="Arial"/>
          <w:szCs w:val="19"/>
        </w:rPr>
        <w:t xml:space="preserve"> </w:t>
      </w:r>
      <w:r w:rsidR="004D085D"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 w:rsidR="004D085D">
        <w:rPr>
          <w:rFonts w:cs="Arial"/>
          <w:szCs w:val="19"/>
        </w:rPr>
        <w:t>szyła</w:t>
      </w:r>
      <w:r w:rsidRPr="001A7FCB">
        <w:rPr>
          <w:rFonts w:cs="Arial"/>
          <w:szCs w:val="19"/>
        </w:rPr>
        <w:t xml:space="preserve"> się realnie o </w:t>
      </w:r>
      <w:r w:rsidR="00D72F78">
        <w:rPr>
          <w:rFonts w:cs="Arial"/>
          <w:szCs w:val="19"/>
        </w:rPr>
        <w:t>0,9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14:paraId="7FC225C2" w14:textId="77777777" w:rsidR="00612073" w:rsidRDefault="0030082F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4376AE">
        <w:rPr>
          <w:rFonts w:cs="Arial"/>
          <w:szCs w:val="19"/>
        </w:rPr>
        <w:t>przemyśle</w:t>
      </w:r>
      <w:r w:rsidR="0011337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D72F78">
        <w:rPr>
          <w:rFonts w:cs="Arial"/>
          <w:szCs w:val="19"/>
        </w:rPr>
        <w:t>1,4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14:paraId="562F8986" w14:textId="7AB1F270" w:rsidR="00123741" w:rsidRDefault="00123741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D72F78">
        <w:rPr>
          <w:rFonts w:cs="Arial"/>
          <w:szCs w:val="19"/>
        </w:rPr>
        <w:t>2,3</w:t>
      </w:r>
      <w:r>
        <w:rPr>
          <w:rFonts w:cs="Arial"/>
          <w:szCs w:val="19"/>
        </w:rPr>
        <w:t>%</w:t>
      </w:r>
      <w:r w:rsidR="00002EB9">
        <w:rPr>
          <w:rFonts w:cs="Arial"/>
          <w:szCs w:val="19"/>
        </w:rPr>
        <w:t>,</w:t>
      </w:r>
    </w:p>
    <w:p w14:paraId="78BBB1DE" w14:textId="77777777" w:rsidR="00D72F78" w:rsidRPr="00CC2289" w:rsidRDefault="00D72F78" w:rsidP="00D72F78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3,0%,</w:t>
      </w:r>
    </w:p>
    <w:p w14:paraId="53A389D5" w14:textId="77777777"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D72F78">
        <w:rPr>
          <w:rFonts w:cs="Arial"/>
          <w:szCs w:val="19"/>
        </w:rPr>
        <w:t>1,4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14:paraId="43EB97B5" w14:textId="77777777" w:rsidR="00EC2B8D" w:rsidRDefault="00EC2B8D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administracji publicznej i obronie narodowej, obowiązkowych zabezpieczeniach społecznych, edukacji, opiece zdrowotnej i pomocy społecznej łącznie o </w:t>
      </w:r>
      <w:r w:rsidR="00D72F78">
        <w:rPr>
          <w:rFonts w:cs="Arial"/>
          <w:szCs w:val="19"/>
        </w:rPr>
        <w:t>0,7</w:t>
      </w:r>
      <w:r>
        <w:rPr>
          <w:rFonts w:cs="Arial"/>
          <w:szCs w:val="19"/>
        </w:rPr>
        <w:t>%.</w:t>
      </w:r>
    </w:p>
    <w:p w14:paraId="4027C0BD" w14:textId="77777777" w:rsidR="00CC3FA2" w:rsidRPr="00CC3FA2" w:rsidRDefault="00CC3FA2" w:rsidP="00D72F78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Pr="00CC3FA2">
        <w:rPr>
          <w:rFonts w:cs="Arial"/>
          <w:szCs w:val="19"/>
        </w:rPr>
        <w:t xml:space="preserve">w działalności finansowej i ubezpieczeniowej </w:t>
      </w:r>
      <w:r w:rsidR="00D72F78">
        <w:rPr>
          <w:rFonts w:cs="Arial"/>
          <w:szCs w:val="19"/>
        </w:rPr>
        <w:t>zmniejszyła się</w:t>
      </w:r>
      <w:r w:rsidR="00D72F78" w:rsidRPr="00D72F78">
        <w:rPr>
          <w:rFonts w:cs="Arial"/>
          <w:szCs w:val="19"/>
        </w:rPr>
        <w:t xml:space="preserve"> </w:t>
      </w:r>
      <w:r w:rsidR="00D72F78" w:rsidRPr="00CC3FA2">
        <w:rPr>
          <w:rFonts w:cs="Arial"/>
          <w:szCs w:val="19"/>
        </w:rPr>
        <w:t xml:space="preserve">o </w:t>
      </w:r>
      <w:r w:rsidR="00D72F78">
        <w:rPr>
          <w:rFonts w:cs="Arial"/>
          <w:szCs w:val="19"/>
        </w:rPr>
        <w:t>3,1</w:t>
      </w:r>
      <w:r w:rsidR="00D72F78" w:rsidRPr="00CC3FA2">
        <w:rPr>
          <w:rFonts w:cs="Arial"/>
          <w:szCs w:val="19"/>
        </w:rPr>
        <w:t>%.</w:t>
      </w:r>
    </w:p>
    <w:p w14:paraId="5019DF29" w14:textId="77777777"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D625E8">
        <w:rPr>
          <w:rFonts w:cs="Arial"/>
          <w:szCs w:val="19"/>
        </w:rPr>
        <w:t>4</w:t>
      </w:r>
      <w:r w:rsidRPr="003B453E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A26F7A">
        <w:rPr>
          <w:rFonts w:cs="Arial"/>
          <w:szCs w:val="19"/>
        </w:rPr>
        <w:t>1,4</w:t>
      </w:r>
      <w:r w:rsidRPr="001D681D">
        <w:rPr>
          <w:rFonts w:cs="Arial"/>
          <w:szCs w:val="19"/>
        </w:rPr>
        <w:t>%.</w:t>
      </w:r>
    </w:p>
    <w:p w14:paraId="0B931332" w14:textId="77777777" w:rsidR="0030627E" w:rsidRPr="002D40BB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2D40BB">
        <w:rPr>
          <w:rFonts w:cs="Arial"/>
          <w:szCs w:val="19"/>
        </w:rPr>
        <w:t xml:space="preserve">Spożycie ogółem w </w:t>
      </w:r>
      <w:r w:rsidR="00D625E8">
        <w:rPr>
          <w:rFonts w:cs="Arial"/>
          <w:szCs w:val="19"/>
        </w:rPr>
        <w:t>4</w:t>
      </w:r>
      <w:r w:rsidRPr="002D40B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2D40BB">
        <w:rPr>
          <w:rFonts w:cs="Arial"/>
          <w:szCs w:val="19"/>
        </w:rPr>
        <w:t xml:space="preserve"> r. </w:t>
      </w:r>
      <w:r w:rsidR="00EC2B8D">
        <w:rPr>
          <w:rFonts w:cs="Arial"/>
          <w:szCs w:val="19"/>
        </w:rPr>
        <w:t>zwiększyło się</w:t>
      </w:r>
      <w:r w:rsidR="005563BE" w:rsidRPr="002D40BB">
        <w:rPr>
          <w:rFonts w:cs="Arial"/>
          <w:szCs w:val="19"/>
        </w:rPr>
        <w:t xml:space="preserve"> </w:t>
      </w:r>
      <w:r w:rsidR="00EC2B8D">
        <w:rPr>
          <w:rFonts w:cs="Arial"/>
          <w:szCs w:val="19"/>
        </w:rPr>
        <w:t xml:space="preserve">o </w:t>
      </w:r>
      <w:r w:rsidR="00951FAB">
        <w:rPr>
          <w:rFonts w:cs="Arial"/>
          <w:szCs w:val="19"/>
        </w:rPr>
        <w:t>1,5</w:t>
      </w:r>
      <w:r w:rsidR="00EC2B8D">
        <w:rPr>
          <w:rFonts w:cs="Arial"/>
          <w:szCs w:val="19"/>
        </w:rPr>
        <w:t xml:space="preserve">% </w:t>
      </w:r>
      <w:r w:rsidR="002D40BB" w:rsidRPr="002D40BB">
        <w:rPr>
          <w:rFonts w:cs="Arial"/>
          <w:szCs w:val="19"/>
        </w:rPr>
        <w:t>w porównaniu z</w:t>
      </w:r>
      <w:r w:rsidR="005563BE" w:rsidRPr="002D40BB">
        <w:rPr>
          <w:rFonts w:cs="Arial"/>
          <w:szCs w:val="19"/>
        </w:rPr>
        <w:t xml:space="preserve"> </w:t>
      </w:r>
      <w:r w:rsidR="00D625E8">
        <w:rPr>
          <w:rFonts w:cs="Arial"/>
          <w:szCs w:val="19"/>
        </w:rPr>
        <w:t>3</w:t>
      </w:r>
      <w:r w:rsidR="005563BE" w:rsidRPr="002D40BB">
        <w:rPr>
          <w:rFonts w:cs="Arial"/>
          <w:szCs w:val="19"/>
        </w:rPr>
        <w:t xml:space="preserve"> kwarta</w:t>
      </w:r>
      <w:r w:rsidR="002D40BB" w:rsidRPr="002D40BB">
        <w:rPr>
          <w:rFonts w:cs="Arial"/>
          <w:szCs w:val="19"/>
        </w:rPr>
        <w:t>łem</w:t>
      </w:r>
      <w:r w:rsidR="004A59C8">
        <w:rPr>
          <w:rFonts w:cs="Arial"/>
          <w:szCs w:val="19"/>
        </w:rPr>
        <w:t xml:space="preserve"> </w:t>
      </w:r>
      <w:r w:rsidR="0003185D">
        <w:rPr>
          <w:rFonts w:cs="Arial"/>
          <w:szCs w:val="19"/>
        </w:rPr>
        <w:br/>
      </w:r>
      <w:r w:rsidR="005563BE" w:rsidRPr="002D40BB">
        <w:rPr>
          <w:rFonts w:cs="Arial"/>
          <w:szCs w:val="19"/>
        </w:rPr>
        <w:t>202</w:t>
      </w:r>
      <w:r w:rsidR="00FD77CC">
        <w:rPr>
          <w:rFonts w:cs="Arial"/>
          <w:szCs w:val="19"/>
        </w:rPr>
        <w:t>5</w:t>
      </w:r>
      <w:r w:rsidR="005563BE" w:rsidRPr="002D40BB">
        <w:rPr>
          <w:rFonts w:cs="Arial"/>
          <w:szCs w:val="19"/>
        </w:rPr>
        <w:t xml:space="preserve"> r</w:t>
      </w:r>
      <w:r w:rsidR="00EC2B8D">
        <w:rPr>
          <w:rFonts w:cs="Arial"/>
          <w:szCs w:val="19"/>
        </w:rPr>
        <w:t>.</w:t>
      </w:r>
      <w:r w:rsidR="005563BE" w:rsidRPr="002D40BB">
        <w:rPr>
          <w:rFonts w:cs="Arial"/>
          <w:szCs w:val="19"/>
        </w:rPr>
        <w:t xml:space="preserve">, w tym </w:t>
      </w:r>
      <w:r w:rsidR="00EC2B8D">
        <w:rPr>
          <w:rFonts w:cs="Arial"/>
          <w:szCs w:val="19"/>
        </w:rPr>
        <w:t>spożyci</w:t>
      </w:r>
      <w:r w:rsidR="00F1543B">
        <w:rPr>
          <w:rFonts w:cs="Arial"/>
          <w:szCs w:val="19"/>
        </w:rPr>
        <w:t>e</w:t>
      </w:r>
      <w:r w:rsidRPr="002D40BB">
        <w:rPr>
          <w:rFonts w:cs="Arial"/>
          <w:szCs w:val="19"/>
        </w:rPr>
        <w:t xml:space="preserve"> w sektorze gospodarstw domowych </w:t>
      </w:r>
      <w:r w:rsidR="00951FAB">
        <w:rPr>
          <w:rFonts w:cs="Arial"/>
          <w:szCs w:val="19"/>
        </w:rPr>
        <w:t>o</w:t>
      </w:r>
      <w:r w:rsidR="00EC2B8D">
        <w:rPr>
          <w:rFonts w:cs="Arial"/>
          <w:szCs w:val="19"/>
        </w:rPr>
        <w:t xml:space="preserve"> </w:t>
      </w:r>
      <w:r w:rsidR="00951FAB">
        <w:rPr>
          <w:rFonts w:cs="Arial"/>
          <w:szCs w:val="19"/>
        </w:rPr>
        <w:t>1,6</w:t>
      </w:r>
      <w:r w:rsidR="00EC2B8D">
        <w:rPr>
          <w:rFonts w:cs="Arial"/>
          <w:szCs w:val="19"/>
        </w:rPr>
        <w:t>%</w:t>
      </w:r>
      <w:r w:rsidR="006B3863">
        <w:rPr>
          <w:rFonts w:cs="Arial"/>
          <w:szCs w:val="19"/>
        </w:rPr>
        <w:t>,</w:t>
      </w:r>
      <w:r w:rsidR="00951FAB">
        <w:rPr>
          <w:rFonts w:cs="Arial"/>
          <w:szCs w:val="19"/>
        </w:rPr>
        <w:t xml:space="preserve"> </w:t>
      </w:r>
      <w:r w:rsidR="00B2669E" w:rsidRPr="002D40BB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</w:t>
      </w:r>
      <w:r w:rsidR="0075123F" w:rsidRPr="002D40BB">
        <w:rPr>
          <w:rFonts w:cs="Arial"/>
          <w:szCs w:val="19"/>
        </w:rPr>
        <w:t>spożyci</w:t>
      </w:r>
      <w:r w:rsidR="00215CBE">
        <w:rPr>
          <w:rFonts w:cs="Arial"/>
          <w:szCs w:val="19"/>
        </w:rPr>
        <w:t>e</w:t>
      </w:r>
      <w:r w:rsidR="00D850BB" w:rsidRPr="002D40BB">
        <w:rPr>
          <w:rFonts w:cs="Arial"/>
          <w:szCs w:val="19"/>
        </w:rPr>
        <w:t xml:space="preserve"> publiczne</w:t>
      </w:r>
      <w:r w:rsidR="00EE6F5C">
        <w:rPr>
          <w:rFonts w:cs="Arial"/>
          <w:szCs w:val="19"/>
        </w:rPr>
        <w:t xml:space="preserve"> o </w:t>
      </w:r>
      <w:r w:rsidR="00733499">
        <w:rPr>
          <w:rFonts w:cs="Arial"/>
          <w:szCs w:val="19"/>
        </w:rPr>
        <w:t> </w:t>
      </w:r>
      <w:r w:rsidR="00951FAB">
        <w:rPr>
          <w:rFonts w:cs="Arial"/>
          <w:szCs w:val="19"/>
        </w:rPr>
        <w:t>1,3</w:t>
      </w:r>
      <w:r w:rsidRPr="002D40BB">
        <w:rPr>
          <w:rFonts w:cs="Arial"/>
          <w:szCs w:val="19"/>
        </w:rPr>
        <w:t>%.</w:t>
      </w:r>
    </w:p>
    <w:p w14:paraId="24541CD6" w14:textId="77777777"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D625E8">
        <w:rPr>
          <w:rFonts w:cs="Arial"/>
          <w:szCs w:val="19"/>
        </w:rPr>
        <w:t>4</w:t>
      </w:r>
      <w:r w:rsidR="003B59F2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</w:t>
      </w:r>
      <w:r w:rsidR="00E73BBA">
        <w:rPr>
          <w:rFonts w:cs="Arial"/>
          <w:szCs w:val="19"/>
        </w:rPr>
        <w:t>mniej</w:t>
      </w:r>
      <w:r w:rsidR="008D7832">
        <w:rPr>
          <w:rFonts w:cs="Arial"/>
          <w:szCs w:val="19"/>
        </w:rPr>
        <w:t xml:space="preserve">szyła </w:t>
      </w:r>
      <w:r w:rsidR="00D82606">
        <w:rPr>
          <w:rFonts w:cs="Arial"/>
          <w:szCs w:val="19"/>
        </w:rPr>
        <w:t>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E73BBA">
        <w:rPr>
          <w:rFonts w:cs="Arial"/>
          <w:szCs w:val="19"/>
        </w:rPr>
        <w:t>0,3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EE6F5C">
        <w:rPr>
          <w:rFonts w:cs="Arial"/>
          <w:szCs w:val="19"/>
        </w:rPr>
        <w:t>wzrosły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E73BBA">
        <w:rPr>
          <w:rFonts w:cs="Arial"/>
          <w:szCs w:val="19"/>
        </w:rPr>
        <w:t>0,3</w:t>
      </w:r>
      <w:r w:rsidRPr="003B453E">
        <w:rPr>
          <w:rFonts w:cs="Arial"/>
          <w:szCs w:val="19"/>
        </w:rPr>
        <w:t xml:space="preserve">%. </w:t>
      </w:r>
    </w:p>
    <w:p w14:paraId="49E31602" w14:textId="77777777" w:rsidR="00B74214" w:rsidRDefault="0030627E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</w:t>
      </w:r>
      <w:r w:rsidR="006E2F78">
        <w:rPr>
          <w:rFonts w:cs="Arial"/>
          <w:szCs w:val="19"/>
        </w:rPr>
        <w:t>20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14:paraId="27D02385" w14:textId="77777777"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14:paraId="76EF6228" w14:textId="77777777"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14:paraId="58958540" w14:textId="77777777"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14:paraId="7B25D7AA" w14:textId="77777777" w:rsidR="00B410F3" w:rsidRPr="00CC3A86" w:rsidRDefault="0030627E" w:rsidP="00CC3A86">
      <w:pPr>
        <w:tabs>
          <w:tab w:val="left" w:pos="284"/>
        </w:tabs>
        <w:spacing w:before="360" w:line="240" w:lineRule="auto"/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</w:pPr>
      <w:r w:rsidRPr="00CC3A86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w:t>Produkt krajowy brutto niewyrównany sezonowo (ceny stałe średnioroczne roku poprzedniego)</w:t>
      </w:r>
    </w:p>
    <w:p w14:paraId="75CF98C7" w14:textId="77777777" w:rsidR="00512971" w:rsidRPr="00512971" w:rsidRDefault="0030627E" w:rsidP="00EC0E1D">
      <w:pPr>
        <w:pStyle w:val="Tytuwykresu0"/>
        <w:spacing w:before="120" w:line="288" w:lineRule="auto"/>
        <w:rPr>
          <w:rFonts w:ascii="Fira Sans" w:hAnsi="Fira Sans" w:cs="Arial"/>
          <w:b w:val="0"/>
          <w:szCs w:val="19"/>
        </w:rPr>
      </w:pPr>
      <w:r w:rsidRPr="00512971">
        <w:rPr>
          <w:rFonts w:ascii="Fira Sans" w:hAnsi="Fira Sans" w:cs="Arial"/>
          <w:b w:val="0"/>
          <w:szCs w:val="19"/>
        </w:rPr>
        <w:t xml:space="preserve">Według wstępnego szacunku PKB w </w:t>
      </w:r>
      <w:r w:rsidR="001111D3">
        <w:rPr>
          <w:rFonts w:ascii="Fira Sans" w:hAnsi="Fira Sans" w:cs="Arial"/>
          <w:b w:val="0"/>
          <w:szCs w:val="19"/>
        </w:rPr>
        <w:t>4</w:t>
      </w:r>
      <w:r w:rsidRPr="00512971">
        <w:rPr>
          <w:rFonts w:ascii="Fira Sans" w:hAnsi="Fira Sans" w:cs="Arial"/>
          <w:b w:val="0"/>
          <w:szCs w:val="19"/>
        </w:rPr>
        <w:t xml:space="preserve"> kwartale 202</w:t>
      </w:r>
      <w:r w:rsidR="007A7507" w:rsidRPr="00512971">
        <w:rPr>
          <w:rFonts w:ascii="Fira Sans" w:hAnsi="Fira Sans" w:cs="Arial"/>
          <w:b w:val="0"/>
          <w:szCs w:val="19"/>
        </w:rPr>
        <w:t>5</w:t>
      </w:r>
      <w:r w:rsidRPr="00512971">
        <w:rPr>
          <w:rFonts w:ascii="Fira Sans" w:hAnsi="Fira Sans" w:cs="Arial"/>
          <w:b w:val="0"/>
          <w:szCs w:val="19"/>
        </w:rPr>
        <w:t xml:space="preserve"> r. był realnie </w:t>
      </w:r>
      <w:r w:rsidR="00FF3A42" w:rsidRPr="00512971">
        <w:rPr>
          <w:rFonts w:ascii="Fira Sans" w:hAnsi="Fira Sans" w:cs="Arial"/>
          <w:b w:val="0"/>
          <w:szCs w:val="19"/>
        </w:rPr>
        <w:t>wy</w:t>
      </w:r>
      <w:r w:rsidRPr="00512971">
        <w:rPr>
          <w:rFonts w:ascii="Fira Sans" w:hAnsi="Fira Sans" w:cs="Arial"/>
          <w:b w:val="0"/>
          <w:szCs w:val="19"/>
        </w:rPr>
        <w:t>ższy o</w:t>
      </w:r>
      <w:r w:rsidR="00CD6D82">
        <w:rPr>
          <w:rFonts w:ascii="Fira Sans" w:hAnsi="Fira Sans" w:cs="Arial"/>
          <w:b w:val="0"/>
          <w:szCs w:val="19"/>
        </w:rPr>
        <w:t xml:space="preserve"> 4,0</w:t>
      </w:r>
      <w:r w:rsidRPr="00512971">
        <w:rPr>
          <w:rFonts w:ascii="Fira Sans" w:hAnsi="Fira Sans" w:cs="Arial"/>
          <w:b w:val="0"/>
          <w:szCs w:val="19"/>
        </w:rPr>
        <w:t>%</w:t>
      </w:r>
      <w:r w:rsidR="0003185D">
        <w:rPr>
          <w:rFonts w:ascii="Fira Sans" w:hAnsi="Fira Sans" w:cs="Arial"/>
          <w:b w:val="0"/>
          <w:szCs w:val="19"/>
        </w:rPr>
        <w:br/>
      </w:r>
      <w:r w:rsidRPr="00512971">
        <w:rPr>
          <w:rFonts w:ascii="Fira Sans" w:hAnsi="Fira Sans" w:cs="Arial"/>
          <w:b w:val="0"/>
          <w:szCs w:val="19"/>
        </w:rPr>
        <w:t>w porównaniu z analogicznym okresem roku poprzedniego</w:t>
      </w:r>
      <w:r w:rsidR="00512971" w:rsidRPr="00512971">
        <w:rPr>
          <w:rFonts w:ascii="Fira Sans" w:hAnsi="Fira Sans" w:cs="Arial"/>
          <w:b w:val="0"/>
          <w:szCs w:val="19"/>
        </w:rPr>
        <w:t>.</w:t>
      </w:r>
    </w:p>
    <w:p w14:paraId="38250C98" w14:textId="77777777" w:rsidR="00255838" w:rsidRPr="00E557F9" w:rsidRDefault="00255838" w:rsidP="00584B1D">
      <w:pPr>
        <w:pStyle w:val="Tytuwykresu0"/>
        <w:spacing w:after="0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14:paraId="0060F844" w14:textId="77777777" w:rsidR="00255838" w:rsidRDefault="00617D42" w:rsidP="00584B1D">
      <w:pPr>
        <w:pStyle w:val="Tytuwykresu0"/>
        <w:ind w:left="851" w:hanging="738"/>
        <w:contextualSpacing/>
        <w:outlineLvl w:val="9"/>
        <w:rPr>
          <w:rFonts w:ascii="Fira Sans" w:hAnsi="Fira Sans"/>
          <w:szCs w:val="19"/>
        </w:rPr>
      </w:pPr>
      <w:r w:rsidRPr="00617D42">
        <w:drawing>
          <wp:anchor distT="0" distB="0" distL="114300" distR="114300" simplePos="0" relativeHeight="251894784" behindDoc="0" locked="0" layoutInCell="1" allowOverlap="1" wp14:anchorId="634DA5C4" wp14:editId="34DD37FB">
            <wp:simplePos x="0" y="0"/>
            <wp:positionH relativeFrom="margin">
              <wp:align>left</wp:align>
            </wp:positionH>
            <wp:positionV relativeFrom="paragraph">
              <wp:posOffset>238644</wp:posOffset>
            </wp:positionV>
            <wp:extent cx="5122800" cy="2898000"/>
            <wp:effectExtent l="0" t="0" r="1905" b="0"/>
            <wp:wrapSquare wrapText="bothSides"/>
            <wp:docPr id="18" name="Obraz 18" descr="Wykres prezentuje wartości dynamiki realnego PKB oraz wybranych składowych:  spożycia w sektorze gospodarstw domowych i nakładów brutto na środki trwałe, w kwartałach lat 2023-2025 niewyrównanych sezonowo, przy podstawie analogiczny kwartał roku poprzedniego=100." title="Wykres 3. Dynamika realnego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38" w:rsidRPr="00E557F9">
        <w:rPr>
          <w:szCs w:val="19"/>
        </w:rPr>
        <w:tab/>
      </w:r>
      <w:r w:rsidR="00255838" w:rsidRPr="00E557F9">
        <w:rPr>
          <w:rFonts w:ascii="Fira Sans" w:hAnsi="Fira Sans"/>
          <w:szCs w:val="19"/>
        </w:rPr>
        <w:t>(analogiczny okres roku poprzedniego = 100)</w:t>
      </w:r>
    </w:p>
    <w:p w14:paraId="23210266" w14:textId="77777777" w:rsidR="004975BD" w:rsidRDefault="004975BD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</w:p>
    <w:p w14:paraId="4465D7A6" w14:textId="77777777" w:rsidR="00CC3A86" w:rsidRDefault="00DB2049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255838">
        <w:rPr>
          <w:rFonts w:cs="Arial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25B9619E" wp14:editId="6E0BC1AC">
                <wp:simplePos x="0" y="0"/>
                <wp:positionH relativeFrom="page">
                  <wp:posOffset>5756275</wp:posOffset>
                </wp:positionH>
                <wp:positionV relativeFrom="paragraph">
                  <wp:posOffset>95885</wp:posOffset>
                </wp:positionV>
                <wp:extent cx="1756410" cy="2008505"/>
                <wp:effectExtent l="0" t="0" r="0" b="0"/>
                <wp:wrapTight wrapText="bothSides">
                  <wp:wrapPolygon edited="0">
                    <wp:start x="703" y="0"/>
                    <wp:lineTo x="703" y="21306"/>
                    <wp:lineTo x="20850" y="21306"/>
                    <wp:lineTo x="20850" y="0"/>
                    <wp:lineTo x="703" y="0"/>
                  </wp:wrapPolygon>
                </wp:wrapTight>
                <wp:docPr id="16" name="Pole tekstowe 16" descr="Szybsze tempo wzrostu niż przeciętnie w gospodarce narodowej zanotowano m. in.&#10; w przemyśle, budownictwie, handlu i naprawach oraz w transporcie i gospodarce magazynowej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00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B060" w14:textId="5D6A86DD" w:rsidR="005A42AA" w:rsidRPr="001D7C3B" w:rsidRDefault="005A42AA" w:rsidP="00A9567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sze tempo wzrostu niż przeciętnie w gospodarce narodowej zanotowano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. in.</w:t>
                            </w:r>
                            <w:r w:rsidR="000318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CC3A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765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emyśle, </w:t>
                            </w:r>
                            <w:r w:rsidR="00617D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udownictwie, </w:t>
                            </w:r>
                            <w:r w:rsidR="006327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andlu i naprawach</w:t>
                            </w:r>
                            <w:r w:rsidR="003D71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D71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ransporcie i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ospodarce magazynowej</w:t>
                            </w:r>
                          </w:p>
                          <w:p w14:paraId="0CD91DA8" w14:textId="77777777" w:rsidR="005A42AA" w:rsidRPr="001036E7" w:rsidRDefault="005A42AA" w:rsidP="005A42A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0537427" w14:textId="77777777" w:rsidR="005A42AA" w:rsidRDefault="005A42AA" w:rsidP="005A42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C9B9F89" w14:textId="77777777" w:rsidR="005A42AA" w:rsidRPr="001A7F9E" w:rsidRDefault="005A42AA" w:rsidP="005A42A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619E" id="Pole tekstowe 16" o:spid="_x0000_s1030" type="#_x0000_t202" alt="Szybsze tempo wzrostu niż przeciętnie w gospodarce narodowej zanotowano m. in.&#10; w przemyśle, budownictwie, handlu i naprawach oraz w transporcie i gospodarce magazynowej&#10;" style="position:absolute;left:0;text-align:left;margin-left:453.25pt;margin-top:7.55pt;width:138.3pt;height:158.1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" filled="f" stroked="f">
                <v:textbox>
                  <w:txbxContent>
                    <w:p w14:paraId="42F6B060" w14:textId="5D6A86DD" w:rsidR="005A42AA" w:rsidRPr="001D7C3B" w:rsidRDefault="005A42AA" w:rsidP="00A9567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sze tempo wzrostu niż przeciętnie w gospodarce narodowej zanotowano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. in.</w:t>
                      </w:r>
                      <w:r w:rsidR="000318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CC3A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765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emyśle, </w:t>
                      </w:r>
                      <w:r w:rsidR="00617D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udownictwie, </w:t>
                      </w:r>
                      <w:r w:rsidR="006327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andlu i naprawach</w:t>
                      </w:r>
                      <w:r w:rsidR="003D71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D71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ransporcie i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ospodarce magazynowej</w:t>
                      </w:r>
                    </w:p>
                    <w:p w14:paraId="0CD91DA8" w14:textId="77777777" w:rsidR="005A42AA" w:rsidRPr="001036E7" w:rsidRDefault="005A42AA" w:rsidP="005A42A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0537427" w14:textId="77777777" w:rsidR="005A42AA" w:rsidRDefault="005A42AA" w:rsidP="005A42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1C9B9F89" w14:textId="77777777" w:rsidR="005A42AA" w:rsidRPr="001A7F9E" w:rsidRDefault="005A42AA" w:rsidP="005A42A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0EE64E" w14:textId="77777777" w:rsidR="0063303D" w:rsidRPr="00255838" w:rsidRDefault="00424977" w:rsidP="00CC3A86">
      <w:pPr>
        <w:spacing w:line="288" w:lineRule="auto"/>
        <w:rPr>
          <w:rFonts w:cs="Arial"/>
          <w:szCs w:val="19"/>
        </w:rPr>
      </w:pPr>
      <w:r w:rsidRPr="00255838">
        <w:rPr>
          <w:rFonts w:cs="Arial"/>
          <w:szCs w:val="19"/>
        </w:rPr>
        <w:t>W</w:t>
      </w:r>
      <w:r w:rsidR="00DB70AA" w:rsidRPr="00255838">
        <w:rPr>
          <w:rFonts w:cs="Arial"/>
          <w:szCs w:val="19"/>
        </w:rPr>
        <w:t xml:space="preserve">artość dodana brutto w gospodarce narodowej w </w:t>
      </w:r>
      <w:r w:rsidR="001111D3">
        <w:rPr>
          <w:rFonts w:cs="Arial"/>
          <w:szCs w:val="19"/>
        </w:rPr>
        <w:t>4</w:t>
      </w:r>
      <w:r w:rsidR="00DB70AA" w:rsidRPr="00255838">
        <w:rPr>
          <w:rFonts w:cs="Arial"/>
          <w:szCs w:val="19"/>
        </w:rPr>
        <w:t xml:space="preserve"> kwartale 202</w:t>
      </w:r>
      <w:r w:rsidR="007A7507">
        <w:rPr>
          <w:rFonts w:cs="Arial"/>
          <w:szCs w:val="19"/>
        </w:rPr>
        <w:t>5</w:t>
      </w:r>
      <w:r w:rsidR="00DB70AA" w:rsidRPr="00255838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t>z analogicznym okresem 202</w:t>
      </w:r>
      <w:r w:rsidR="0054402F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r., była wyższa o </w:t>
      </w:r>
      <w:r w:rsidR="00CD0327">
        <w:rPr>
          <w:rFonts w:cs="Arial"/>
          <w:szCs w:val="19"/>
        </w:rPr>
        <w:t>3,5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  <w:r w:rsidR="005A42AA" w:rsidRPr="00255838">
        <w:rPr>
          <w:rFonts w:cs="Arial"/>
          <w:szCs w:val="19"/>
        </w:rPr>
        <w:t xml:space="preserve"> </w:t>
      </w:r>
    </w:p>
    <w:p w14:paraId="60A6007F" w14:textId="7777777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F50137">
        <w:rPr>
          <w:rFonts w:cs="Arial"/>
          <w:szCs w:val="19"/>
        </w:rPr>
        <w:t>4,1</w:t>
      </w:r>
      <w:r>
        <w:rPr>
          <w:rFonts w:cs="Arial"/>
          <w:szCs w:val="19"/>
        </w:rPr>
        <w:t>%,</w:t>
      </w:r>
    </w:p>
    <w:p w14:paraId="5B6DF0E3" w14:textId="77777777" w:rsidR="001E5960" w:rsidRDefault="001E5960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F50137">
        <w:rPr>
          <w:rFonts w:cs="Arial"/>
          <w:szCs w:val="19"/>
        </w:rPr>
        <w:t>4,9</w:t>
      </w:r>
      <w:r>
        <w:rPr>
          <w:rFonts w:cs="Arial"/>
          <w:szCs w:val="19"/>
        </w:rPr>
        <w:t>%,</w:t>
      </w:r>
    </w:p>
    <w:p w14:paraId="23BF0BC2" w14:textId="77777777" w:rsidR="00316E9B" w:rsidRPr="00316E9B" w:rsidRDefault="00316E9B" w:rsidP="00C7210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316E9B">
        <w:rPr>
          <w:rFonts w:cs="Arial"/>
          <w:szCs w:val="19"/>
        </w:rPr>
        <w:t xml:space="preserve">w handlu i naprawach o </w:t>
      </w:r>
      <w:r w:rsidR="00F50137">
        <w:rPr>
          <w:rFonts w:cs="Arial"/>
          <w:szCs w:val="19"/>
        </w:rPr>
        <w:t>4,9</w:t>
      </w:r>
      <w:r w:rsidRPr="00316E9B">
        <w:rPr>
          <w:rFonts w:cs="Arial"/>
          <w:szCs w:val="19"/>
        </w:rPr>
        <w:t>%,</w:t>
      </w:r>
    </w:p>
    <w:p w14:paraId="7332DC67" w14:textId="77777777"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0B153A">
        <w:rPr>
          <w:rFonts w:cs="Arial"/>
          <w:szCs w:val="19"/>
        </w:rPr>
        <w:t>5,0</w:t>
      </w:r>
      <w:r>
        <w:rPr>
          <w:rFonts w:cs="Arial"/>
          <w:szCs w:val="19"/>
        </w:rPr>
        <w:t>%,</w:t>
      </w:r>
    </w:p>
    <w:p w14:paraId="013E4DD6" w14:textId="77777777"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14:paraId="4E3CCC4E" w14:textId="77777777"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B0168F">
        <w:rPr>
          <w:rFonts w:cs="Arial"/>
          <w:szCs w:val="19"/>
        </w:rPr>
        <w:t>4</w:t>
      </w:r>
      <w:r w:rsidR="00BB56BD">
        <w:rPr>
          <w:rFonts w:cs="Arial"/>
          <w:szCs w:val="19"/>
        </w:rPr>
        <w:t>,</w:t>
      </w:r>
      <w:r w:rsidR="00B0168F">
        <w:rPr>
          <w:rFonts w:cs="Arial"/>
          <w:szCs w:val="19"/>
        </w:rPr>
        <w:t>6</w:t>
      </w:r>
      <w:r w:rsidR="00A56C73">
        <w:rPr>
          <w:rFonts w:cs="Arial"/>
          <w:szCs w:val="19"/>
        </w:rPr>
        <w:t>%</w:t>
      </w:r>
      <w:r w:rsidR="008C248D">
        <w:rPr>
          <w:rFonts w:cs="Arial"/>
          <w:szCs w:val="19"/>
        </w:rPr>
        <w:t>.</w:t>
      </w:r>
    </w:p>
    <w:p w14:paraId="0D76A3B5" w14:textId="77777777" w:rsidR="009B6026" w:rsidRDefault="009B6026" w:rsidP="00236B8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="00196B58">
        <w:rPr>
          <w:rFonts w:cs="Arial"/>
          <w:szCs w:val="19"/>
        </w:rPr>
        <w:t>w</w:t>
      </w:r>
      <w:r w:rsidR="001E5960" w:rsidRPr="001E5960">
        <w:rPr>
          <w:rFonts w:cs="Arial"/>
          <w:szCs w:val="19"/>
        </w:rPr>
        <w:t xml:space="preserve"> </w:t>
      </w:r>
      <w:r w:rsidR="001E5960">
        <w:rPr>
          <w:rFonts w:cs="Arial"/>
          <w:szCs w:val="19"/>
        </w:rPr>
        <w:t xml:space="preserve">działalności finansowej i ubezpieczeniowej </w:t>
      </w:r>
      <w:r w:rsidR="00196B58">
        <w:rPr>
          <w:rFonts w:cs="Arial"/>
          <w:szCs w:val="19"/>
        </w:rPr>
        <w:t xml:space="preserve">zmniejszyła się o </w:t>
      </w:r>
      <w:r w:rsidR="000E7B8B">
        <w:rPr>
          <w:rFonts w:cs="Arial"/>
          <w:szCs w:val="19"/>
        </w:rPr>
        <w:t>13,5</w:t>
      </w:r>
      <w:r w:rsidR="00196B58" w:rsidRPr="00467EAF">
        <w:rPr>
          <w:rFonts w:cs="Arial"/>
          <w:szCs w:val="19"/>
        </w:rPr>
        <w:t>%</w:t>
      </w:r>
      <w:r w:rsidR="001D1FEF" w:rsidRPr="00467EAF">
        <w:rPr>
          <w:rFonts w:cs="Arial"/>
          <w:szCs w:val="19"/>
        </w:rPr>
        <w:t>.</w:t>
      </w:r>
    </w:p>
    <w:p w14:paraId="1B730DC1" w14:textId="77777777" w:rsidR="009D4241" w:rsidRPr="0011151E" w:rsidRDefault="0017232B" w:rsidP="00316E9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pozostałych sekcjach sektora usług </w:t>
      </w:r>
      <w:r w:rsidR="00DE06FA">
        <w:rPr>
          <w:rFonts w:cs="Arial"/>
          <w:szCs w:val="19"/>
        </w:rPr>
        <w:t xml:space="preserve">rynkowych </w:t>
      </w:r>
      <w:r>
        <w:rPr>
          <w:rFonts w:cs="Arial"/>
          <w:szCs w:val="19"/>
        </w:rPr>
        <w:t>w</w:t>
      </w:r>
      <w:r w:rsidRPr="005B4C68">
        <w:rPr>
          <w:rFonts w:cs="Arial"/>
          <w:szCs w:val="19"/>
        </w:rPr>
        <w:t>artość dodana brutto</w:t>
      </w:r>
      <w:r>
        <w:rPr>
          <w:rFonts w:cs="Arial"/>
          <w:szCs w:val="19"/>
        </w:rPr>
        <w:t xml:space="preserve"> zwiększyła się łącznie o </w:t>
      </w:r>
      <w:r w:rsidR="00425748">
        <w:rPr>
          <w:rFonts w:cs="Arial"/>
          <w:szCs w:val="19"/>
        </w:rPr>
        <w:t>4,4</w:t>
      </w:r>
      <w:r>
        <w:rPr>
          <w:rFonts w:cs="Arial"/>
          <w:szCs w:val="19"/>
        </w:rPr>
        <w:t>%.</w:t>
      </w:r>
    </w:p>
    <w:p w14:paraId="27E36507" w14:textId="77777777" w:rsidR="009D4241" w:rsidRDefault="009D4241" w:rsidP="00BF3D2B">
      <w:pPr>
        <w:spacing w:line="288" w:lineRule="auto"/>
        <w:rPr>
          <w:rFonts w:cs="Arial"/>
          <w:szCs w:val="19"/>
        </w:rPr>
      </w:pPr>
    </w:p>
    <w:p w14:paraId="59A7950F" w14:textId="77777777"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="007B58C5" w:rsidRP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="007B58C5" w:rsidRP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) zawierają tablice 3 i 4. Tablica 5 zawiera wskaźniki skali wpływu poszczególnych kategorii na wzrost realny PKB.</w:t>
      </w:r>
    </w:p>
    <w:p w14:paraId="0D0E4049" w14:textId="77777777"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14:paraId="76C4F035" w14:textId="77777777" w:rsidR="005D3F7D" w:rsidRDefault="005D3F7D" w:rsidP="00BF3D2B">
      <w:pPr>
        <w:spacing w:line="288" w:lineRule="auto"/>
        <w:rPr>
          <w:rFonts w:cs="Arial"/>
          <w:szCs w:val="19"/>
        </w:rPr>
      </w:pPr>
    </w:p>
    <w:p w14:paraId="7C400A3A" w14:textId="77777777"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2558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</w:t>
      </w:r>
      <w:r w:rsidR="00F0712B">
        <w:rPr>
          <w:rFonts w:eastAsia="Times New Roman" w:cs="Times New Roman"/>
          <w:szCs w:val="19"/>
          <w:lang w:eastAsia="pl-PL"/>
        </w:rPr>
        <w:t>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14:paraId="7DE28070" w14:textId="77777777" w:rsidTr="00525831">
        <w:trPr>
          <w:trHeight w:val="1626"/>
        </w:trPr>
        <w:tc>
          <w:tcPr>
            <w:tcW w:w="4926" w:type="dxa"/>
          </w:tcPr>
          <w:p w14:paraId="3FD53F58" w14:textId="77777777"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2EBD893" w14:textId="77777777"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CE075CA" w14:textId="77777777"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12A9C">
              <w:rPr>
                <w:b/>
                <w:sz w:val="20"/>
                <w:szCs w:val="20"/>
                <w:lang w:val="fi-FI"/>
              </w:rPr>
              <w:t>Ewa Soroczyńska</w:t>
            </w:r>
          </w:p>
          <w:p w14:paraId="2A139FEC" w14:textId="77777777"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4DEAFCE5" w14:textId="77777777"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712A9C">
              <w:rPr>
                <w:rFonts w:cs="Arial"/>
                <w:b/>
                <w:sz w:val="20"/>
              </w:rPr>
              <w:t>Prasowy</w:t>
            </w:r>
          </w:p>
          <w:p w14:paraId="4AF4C711" w14:textId="77777777" w:rsidR="00ED0C34" w:rsidRDefault="00ED0C34" w:rsidP="00525831">
            <w:r>
              <w:t>Tel. komórkowy: +48 695 255 032</w:t>
            </w:r>
          </w:p>
          <w:p w14:paraId="2B85A3E7" w14:textId="77777777"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>+48 22 608 38 04,</w:t>
            </w:r>
          </w:p>
          <w:p w14:paraId="40EDAEC2" w14:textId="77777777" w:rsidR="003E31FE" w:rsidRDefault="003E31FE" w:rsidP="003E31FE">
            <w:pPr>
              <w:ind w:left="2965" w:hanging="1491"/>
              <w:contextualSpacing/>
            </w:pPr>
            <w:r>
              <w:t>+48 22 449 41 45,</w:t>
            </w:r>
          </w:p>
          <w:p w14:paraId="79561A25" w14:textId="77777777"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7735FD31" w14:textId="77777777" w:rsidR="00ED0C34" w:rsidRDefault="00ED0C34" w:rsidP="00525831">
            <w:pPr>
              <w:ind w:left="1494" w:hanging="1494"/>
            </w:pPr>
          </w:p>
          <w:p w14:paraId="6D3F3576" w14:textId="77777777"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CF2E907" w14:textId="77777777" w:rsidR="00ED0C34" w:rsidRDefault="00ED0C34" w:rsidP="00525831">
            <w:pPr>
              <w:rPr>
                <w:sz w:val="18"/>
              </w:rPr>
            </w:pPr>
          </w:p>
        </w:tc>
      </w:tr>
      <w:tr w:rsidR="00ED0C34" w14:paraId="60BEC6FC" w14:textId="77777777" w:rsidTr="00525831">
        <w:trPr>
          <w:trHeight w:val="418"/>
        </w:trPr>
        <w:tc>
          <w:tcPr>
            <w:tcW w:w="4926" w:type="dxa"/>
            <w:vMerge w:val="restart"/>
          </w:tcPr>
          <w:p w14:paraId="75665327" w14:textId="77777777"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190F2C8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37DAEB88" wp14:editId="648A89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4945D0">
              <w:rPr>
                <w:sz w:val="18"/>
              </w:rPr>
              <w:t xml:space="preserve"> </w:t>
            </w:r>
          </w:p>
        </w:tc>
      </w:tr>
      <w:tr w:rsidR="00ED0C34" w14:paraId="49D9685C" w14:textId="77777777" w:rsidTr="00525831">
        <w:trPr>
          <w:trHeight w:val="418"/>
        </w:trPr>
        <w:tc>
          <w:tcPr>
            <w:tcW w:w="4926" w:type="dxa"/>
            <w:vMerge/>
          </w:tcPr>
          <w:p w14:paraId="11E493C8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061828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31C291CA" wp14:editId="105FB00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5154F92D" w14:textId="77777777" w:rsidTr="00525831">
        <w:trPr>
          <w:trHeight w:val="476"/>
        </w:trPr>
        <w:tc>
          <w:tcPr>
            <w:tcW w:w="4926" w:type="dxa"/>
            <w:vMerge/>
          </w:tcPr>
          <w:p w14:paraId="3485633F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3D28D9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41F1A901" wp14:editId="6EED73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7BFE52D2" w14:textId="77777777" w:rsidTr="00525831">
        <w:trPr>
          <w:trHeight w:val="426"/>
        </w:trPr>
        <w:tc>
          <w:tcPr>
            <w:tcW w:w="4926" w:type="dxa"/>
          </w:tcPr>
          <w:p w14:paraId="43E8265D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C1490A8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267DF47A" wp14:editId="4918A5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C34" w14:paraId="51B73B01" w14:textId="77777777" w:rsidTr="00525831">
        <w:trPr>
          <w:trHeight w:val="504"/>
        </w:trPr>
        <w:tc>
          <w:tcPr>
            <w:tcW w:w="4926" w:type="dxa"/>
          </w:tcPr>
          <w:p w14:paraId="66BC41AA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F300EDE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51919CF4" wp14:editId="5A3F0F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C34" w14:paraId="4DB92BAF" w14:textId="77777777" w:rsidTr="00525831">
        <w:trPr>
          <w:trHeight w:val="1546"/>
        </w:trPr>
        <w:tc>
          <w:tcPr>
            <w:tcW w:w="4926" w:type="dxa"/>
          </w:tcPr>
          <w:p w14:paraId="7D5F85D4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9E0881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404B89FF" wp14:editId="2CF9C8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14:paraId="79FE2833" w14:textId="77777777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3CDA4DA" w14:textId="77777777"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33A1597" w14:textId="01870E03" w:rsidR="00193B78" w:rsidRPr="00604E87" w:rsidRDefault="003966C4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 Link do informacji sygnalnej pt. Szybki szacunek produktu krajowego brutto za 4 kwartał 2025 r." w:history="1">
              <w:r w:rsidR="00193B78" w:rsidRPr="00193B78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4 kwartał 2025 r.</w:t>
              </w:r>
            </w:hyperlink>
            <w:bookmarkStart w:id="0" w:name="_GoBack"/>
            <w:bookmarkEnd w:id="0"/>
          </w:p>
          <w:p w14:paraId="365B05E4" w14:textId="77777777"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CFDD2F8" w14:textId="77777777" w:rsidR="00ED0C34" w:rsidRPr="007504E6" w:rsidRDefault="003966C4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180E06">
                <w:rPr>
                  <w:rStyle w:val="Hipercze"/>
                  <w:rFonts w:cstheme="minorBidi"/>
                  <w:sz w:val="18"/>
                  <w:szCs w:val="18"/>
                </w:rPr>
                <w:t>Dziedzinowe</w:t>
              </w:r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 xml:space="preserve"> bazy wiedzy Rachunki Narodowe</w:t>
              </w:r>
            </w:hyperlink>
          </w:p>
          <w:p w14:paraId="10935774" w14:textId="77777777"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F8EAB11" w14:textId="77777777" w:rsidR="00ED0C34" w:rsidRPr="007504E6" w:rsidRDefault="003966C4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1F45B8A5" w14:textId="77777777" w:rsidR="00ED0C34" w:rsidRPr="007504E6" w:rsidRDefault="003966C4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50C94305" w14:textId="77777777" w:rsidR="00ED0C34" w:rsidRPr="006B051D" w:rsidRDefault="003966C4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541CEFAE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14:paraId="7523D062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6591C3F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C934C" w16cid:durableId="2D4B3FCD"/>
  <w16cid:commentId w16cid:paraId="2ADB9C5C" w16cid:durableId="2D4BCB8F"/>
  <w16cid:commentId w16cid:paraId="460A2F6B" w16cid:durableId="2D4BCD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FEBE6" w14:textId="77777777" w:rsidR="004453D3" w:rsidRDefault="004453D3" w:rsidP="000662E2">
      <w:pPr>
        <w:spacing w:after="0" w:line="240" w:lineRule="auto"/>
      </w:pPr>
      <w:r>
        <w:separator/>
      </w:r>
    </w:p>
  </w:endnote>
  <w:endnote w:type="continuationSeparator" w:id="0">
    <w:p w14:paraId="6242027A" w14:textId="77777777" w:rsidR="004453D3" w:rsidRDefault="004453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772C6A8-C326-49B3-BB06-291F24255779}"/>
    <w:embedBold r:id="rId2" w:fontKey="{496ED973-B0A3-477D-896E-019DD8193D9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9F663E1-BBF4-4DEE-95D1-F8813B966BE0}"/>
    <w:embedBold r:id="rId4" w:fontKey="{69076971-2B74-44BA-AF2E-B950718694E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8F50C00-14E0-4F13-8DC9-05BA7D0BA0CB}"/>
    <w:embedBold r:id="rId6" w:fontKey="{DEF07A9B-B6DD-43D7-81BD-A25BCEDD1B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E14FF48-411A-4EC2-9A22-3D506859AC44}"/>
    <w:embedItalic r:id="rId8" w:fontKey="{E7CCDA25-06F7-4067-9005-3FA493884F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EA06094-1FF5-4188-BE76-BE15D28A7D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B2A8AFD-0D59-4784-859E-0593DE3C838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94BCDF9-7F35-46FD-AB22-CFAD3E5FD8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32D9AAB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C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90DD79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DFEB9E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C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8439" w14:textId="77777777" w:rsidR="004453D3" w:rsidRDefault="004453D3" w:rsidP="000662E2">
      <w:pPr>
        <w:spacing w:after="0" w:line="240" w:lineRule="auto"/>
      </w:pPr>
      <w:r>
        <w:separator/>
      </w:r>
    </w:p>
  </w:footnote>
  <w:footnote w:type="continuationSeparator" w:id="0">
    <w:p w14:paraId="386EDF6F" w14:textId="77777777" w:rsidR="004453D3" w:rsidRDefault="004453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A2B5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3274E09" wp14:editId="35E9752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7C4AF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A5D13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49FB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8412B3E" wp14:editId="5724D8F1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A37336" wp14:editId="0887BA68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01D6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821B6C" id="Schemat blokowy: opóźnienie 6" o:spid="_x0000_s1031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06EED0" wp14:editId="570482E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948AD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ACC1BB7" w14:textId="77777777" w:rsidR="00540C5C" w:rsidRDefault="00540C5C">
    <w:pPr>
      <w:pStyle w:val="Nagwek"/>
      <w:rPr>
        <w:noProof/>
        <w:lang w:eastAsia="pl-PL"/>
      </w:rPr>
    </w:pPr>
  </w:p>
  <w:p w14:paraId="03502D27" w14:textId="77777777" w:rsidR="00540C5C" w:rsidRDefault="00540C5C">
    <w:pPr>
      <w:pStyle w:val="Nagwek"/>
      <w:rPr>
        <w:noProof/>
        <w:lang w:eastAsia="pl-PL"/>
      </w:rPr>
    </w:pPr>
  </w:p>
  <w:p w14:paraId="35E0D36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31E6328" wp14:editId="1FCED8D0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2.03.2026 r.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AB2CF" w14:textId="77777777" w:rsidR="00F37172" w:rsidRPr="00A01B40" w:rsidRDefault="004B3251" w:rsidP="00F049AB">
                          <w:pPr>
                            <w:pStyle w:val="Datainformacjisygnalnej"/>
                          </w:pPr>
                          <w:r>
                            <w:t>02.03.202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70D4F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02.03.2026 r.&#10;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" filled="f" stroked="f">
              <v:textbox>
                <w:txbxContent>
                  <w:p w:rsidR="00F37172" w:rsidRPr="00A01B40" w:rsidRDefault="004B3251" w:rsidP="00F049AB">
                    <w:pPr>
                      <w:pStyle w:val="Datainformacjisygnalnej"/>
                    </w:pPr>
                    <w:r>
                      <w:t>02.03.202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9F8" w14:textId="77777777" w:rsidR="00607CC5" w:rsidRDefault="00607CC5">
    <w:pPr>
      <w:pStyle w:val="Nagwek"/>
    </w:pPr>
  </w:p>
  <w:p w14:paraId="1C42DF8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3pt;height:125.3pt;visibility:visible;mso-wrap-style:square" o:bullet="t">
        <v:imagedata r:id="rId1" o:title=""/>
      </v:shape>
    </w:pict>
  </w:numPicBullet>
  <w:numPicBullet w:numPicBulletId="1">
    <w:pict>
      <v:shape id="_x0000_i1027" type="#_x0000_t75" style="width:120.95pt;height:125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A57BF"/>
    <w:multiLevelType w:val="hybridMultilevel"/>
    <w:tmpl w:val="1DE8C05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C5E"/>
    <w:multiLevelType w:val="hybridMultilevel"/>
    <w:tmpl w:val="F9527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TrueTypeFonts/>
  <w:proofState w:spelling="clean"/>
  <w:defaultTabStop w:val="71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2EB9"/>
    <w:rsid w:val="00003437"/>
    <w:rsid w:val="00006B3A"/>
    <w:rsid w:val="0000709F"/>
    <w:rsid w:val="000108B8"/>
    <w:rsid w:val="000111A4"/>
    <w:rsid w:val="00013AD6"/>
    <w:rsid w:val="000152F5"/>
    <w:rsid w:val="00016B97"/>
    <w:rsid w:val="000221D7"/>
    <w:rsid w:val="000226A2"/>
    <w:rsid w:val="00024D80"/>
    <w:rsid w:val="000271CD"/>
    <w:rsid w:val="00027ADD"/>
    <w:rsid w:val="0003185D"/>
    <w:rsid w:val="0003236C"/>
    <w:rsid w:val="000340BF"/>
    <w:rsid w:val="00035B26"/>
    <w:rsid w:val="00036E65"/>
    <w:rsid w:val="00043261"/>
    <w:rsid w:val="00045516"/>
    <w:rsid w:val="0004582E"/>
    <w:rsid w:val="000470AA"/>
    <w:rsid w:val="00047535"/>
    <w:rsid w:val="000532EE"/>
    <w:rsid w:val="00054557"/>
    <w:rsid w:val="00055A93"/>
    <w:rsid w:val="00055F79"/>
    <w:rsid w:val="0005630A"/>
    <w:rsid w:val="00057119"/>
    <w:rsid w:val="00057CA1"/>
    <w:rsid w:val="000641C9"/>
    <w:rsid w:val="000647A9"/>
    <w:rsid w:val="000662E2"/>
    <w:rsid w:val="00066883"/>
    <w:rsid w:val="00067022"/>
    <w:rsid w:val="0006706C"/>
    <w:rsid w:val="0006751C"/>
    <w:rsid w:val="00067784"/>
    <w:rsid w:val="0006798C"/>
    <w:rsid w:val="00071844"/>
    <w:rsid w:val="00071B39"/>
    <w:rsid w:val="000735C5"/>
    <w:rsid w:val="00074DD8"/>
    <w:rsid w:val="00075759"/>
    <w:rsid w:val="000759F9"/>
    <w:rsid w:val="00076242"/>
    <w:rsid w:val="0007633F"/>
    <w:rsid w:val="000806F7"/>
    <w:rsid w:val="0008145F"/>
    <w:rsid w:val="000835DA"/>
    <w:rsid w:val="00083893"/>
    <w:rsid w:val="00086BA6"/>
    <w:rsid w:val="0009387E"/>
    <w:rsid w:val="00093EBD"/>
    <w:rsid w:val="00094BBE"/>
    <w:rsid w:val="00096104"/>
    <w:rsid w:val="00096A9D"/>
    <w:rsid w:val="0009725D"/>
    <w:rsid w:val="00097840"/>
    <w:rsid w:val="00097E96"/>
    <w:rsid w:val="000A1EE8"/>
    <w:rsid w:val="000A3F88"/>
    <w:rsid w:val="000A6A02"/>
    <w:rsid w:val="000A7003"/>
    <w:rsid w:val="000B041C"/>
    <w:rsid w:val="000B0467"/>
    <w:rsid w:val="000B0727"/>
    <w:rsid w:val="000B153A"/>
    <w:rsid w:val="000B1582"/>
    <w:rsid w:val="000B1E4D"/>
    <w:rsid w:val="000B74CC"/>
    <w:rsid w:val="000B79D5"/>
    <w:rsid w:val="000C135D"/>
    <w:rsid w:val="000C295C"/>
    <w:rsid w:val="000C2C9A"/>
    <w:rsid w:val="000C3A50"/>
    <w:rsid w:val="000C4D15"/>
    <w:rsid w:val="000C74F3"/>
    <w:rsid w:val="000C7EF7"/>
    <w:rsid w:val="000D11A4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259"/>
    <w:rsid w:val="000E0688"/>
    <w:rsid w:val="000E0918"/>
    <w:rsid w:val="000E0B95"/>
    <w:rsid w:val="000E161F"/>
    <w:rsid w:val="000E2599"/>
    <w:rsid w:val="000E43C8"/>
    <w:rsid w:val="000E5F66"/>
    <w:rsid w:val="000E67DF"/>
    <w:rsid w:val="000E6AEF"/>
    <w:rsid w:val="000E6BC3"/>
    <w:rsid w:val="000E70CB"/>
    <w:rsid w:val="000E765F"/>
    <w:rsid w:val="000E79A9"/>
    <w:rsid w:val="000E7B8B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1D3"/>
    <w:rsid w:val="0011151E"/>
    <w:rsid w:val="00112399"/>
    <w:rsid w:val="001124F9"/>
    <w:rsid w:val="00113374"/>
    <w:rsid w:val="00114DB9"/>
    <w:rsid w:val="0011541D"/>
    <w:rsid w:val="0011566D"/>
    <w:rsid w:val="001157E6"/>
    <w:rsid w:val="001158E5"/>
    <w:rsid w:val="00116087"/>
    <w:rsid w:val="00116CFF"/>
    <w:rsid w:val="00117711"/>
    <w:rsid w:val="00120FA6"/>
    <w:rsid w:val="00121F6C"/>
    <w:rsid w:val="00123741"/>
    <w:rsid w:val="001241DC"/>
    <w:rsid w:val="00125D3D"/>
    <w:rsid w:val="0013006B"/>
    <w:rsid w:val="00130296"/>
    <w:rsid w:val="0013193C"/>
    <w:rsid w:val="001321E9"/>
    <w:rsid w:val="00134145"/>
    <w:rsid w:val="0013524E"/>
    <w:rsid w:val="00135A44"/>
    <w:rsid w:val="0013653E"/>
    <w:rsid w:val="00136736"/>
    <w:rsid w:val="00136740"/>
    <w:rsid w:val="00136815"/>
    <w:rsid w:val="00136D67"/>
    <w:rsid w:val="00141BF6"/>
    <w:rsid w:val="00141C5D"/>
    <w:rsid w:val="001423B6"/>
    <w:rsid w:val="001448A7"/>
    <w:rsid w:val="00145641"/>
    <w:rsid w:val="00146621"/>
    <w:rsid w:val="001500D1"/>
    <w:rsid w:val="0015339E"/>
    <w:rsid w:val="0016015D"/>
    <w:rsid w:val="001604CC"/>
    <w:rsid w:val="00160B84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232B"/>
    <w:rsid w:val="00175687"/>
    <w:rsid w:val="001808FA"/>
    <w:rsid w:val="00180E06"/>
    <w:rsid w:val="00183127"/>
    <w:rsid w:val="001838D3"/>
    <w:rsid w:val="00183A7A"/>
    <w:rsid w:val="001840D2"/>
    <w:rsid w:val="00184A71"/>
    <w:rsid w:val="00186554"/>
    <w:rsid w:val="00186F68"/>
    <w:rsid w:val="00187187"/>
    <w:rsid w:val="0018768F"/>
    <w:rsid w:val="00187747"/>
    <w:rsid w:val="00190343"/>
    <w:rsid w:val="00190738"/>
    <w:rsid w:val="00193B78"/>
    <w:rsid w:val="001951DA"/>
    <w:rsid w:val="001957B6"/>
    <w:rsid w:val="001958D1"/>
    <w:rsid w:val="00196003"/>
    <w:rsid w:val="00196B58"/>
    <w:rsid w:val="00196C8F"/>
    <w:rsid w:val="001A0D12"/>
    <w:rsid w:val="001A164B"/>
    <w:rsid w:val="001A3707"/>
    <w:rsid w:val="001A39C9"/>
    <w:rsid w:val="001A48B0"/>
    <w:rsid w:val="001A514E"/>
    <w:rsid w:val="001A7F9E"/>
    <w:rsid w:val="001B0124"/>
    <w:rsid w:val="001B053D"/>
    <w:rsid w:val="001B18C8"/>
    <w:rsid w:val="001B37CB"/>
    <w:rsid w:val="001B4DBF"/>
    <w:rsid w:val="001B5803"/>
    <w:rsid w:val="001B5885"/>
    <w:rsid w:val="001C03F0"/>
    <w:rsid w:val="001C0EC3"/>
    <w:rsid w:val="001C174C"/>
    <w:rsid w:val="001C3269"/>
    <w:rsid w:val="001C55AC"/>
    <w:rsid w:val="001C5A2E"/>
    <w:rsid w:val="001D0392"/>
    <w:rsid w:val="001D11E2"/>
    <w:rsid w:val="001D19B6"/>
    <w:rsid w:val="001D1DB4"/>
    <w:rsid w:val="001D1FEF"/>
    <w:rsid w:val="001D23F1"/>
    <w:rsid w:val="001D25F9"/>
    <w:rsid w:val="001D3649"/>
    <w:rsid w:val="001D5373"/>
    <w:rsid w:val="001D61ED"/>
    <w:rsid w:val="001D681D"/>
    <w:rsid w:val="001E0FD8"/>
    <w:rsid w:val="001E5960"/>
    <w:rsid w:val="001E5B2D"/>
    <w:rsid w:val="001E6B32"/>
    <w:rsid w:val="001E6D61"/>
    <w:rsid w:val="001F091E"/>
    <w:rsid w:val="001F344C"/>
    <w:rsid w:val="001F38EC"/>
    <w:rsid w:val="001F5E50"/>
    <w:rsid w:val="001F6D63"/>
    <w:rsid w:val="001F6DBD"/>
    <w:rsid w:val="001F7001"/>
    <w:rsid w:val="0020156C"/>
    <w:rsid w:val="002017B7"/>
    <w:rsid w:val="00204122"/>
    <w:rsid w:val="002068DA"/>
    <w:rsid w:val="002129B7"/>
    <w:rsid w:val="002138B9"/>
    <w:rsid w:val="002143AA"/>
    <w:rsid w:val="002147B9"/>
    <w:rsid w:val="00214812"/>
    <w:rsid w:val="00215CBE"/>
    <w:rsid w:val="00216634"/>
    <w:rsid w:val="00221600"/>
    <w:rsid w:val="00222BA1"/>
    <w:rsid w:val="0022492E"/>
    <w:rsid w:val="002249A9"/>
    <w:rsid w:val="00225176"/>
    <w:rsid w:val="00226E9D"/>
    <w:rsid w:val="002335F4"/>
    <w:rsid w:val="00233986"/>
    <w:rsid w:val="002349A4"/>
    <w:rsid w:val="00234A6F"/>
    <w:rsid w:val="00236B84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BE5"/>
    <w:rsid w:val="00253DC6"/>
    <w:rsid w:val="0025481E"/>
    <w:rsid w:val="00254A93"/>
    <w:rsid w:val="002552E2"/>
    <w:rsid w:val="0025576E"/>
    <w:rsid w:val="00255838"/>
    <w:rsid w:val="00257268"/>
    <w:rsid w:val="002574F9"/>
    <w:rsid w:val="002603C3"/>
    <w:rsid w:val="00262B61"/>
    <w:rsid w:val="00262CC6"/>
    <w:rsid w:val="00263D64"/>
    <w:rsid w:val="00263E08"/>
    <w:rsid w:val="00271A20"/>
    <w:rsid w:val="00276811"/>
    <w:rsid w:val="00276D35"/>
    <w:rsid w:val="00277303"/>
    <w:rsid w:val="002775DD"/>
    <w:rsid w:val="00282699"/>
    <w:rsid w:val="00282D00"/>
    <w:rsid w:val="00286A38"/>
    <w:rsid w:val="002917DC"/>
    <w:rsid w:val="002926DF"/>
    <w:rsid w:val="002933FF"/>
    <w:rsid w:val="00293816"/>
    <w:rsid w:val="00296522"/>
    <w:rsid w:val="00296697"/>
    <w:rsid w:val="002A09AE"/>
    <w:rsid w:val="002A2E73"/>
    <w:rsid w:val="002A36B2"/>
    <w:rsid w:val="002A7578"/>
    <w:rsid w:val="002B0472"/>
    <w:rsid w:val="002B6B12"/>
    <w:rsid w:val="002C0414"/>
    <w:rsid w:val="002C21F0"/>
    <w:rsid w:val="002C38FC"/>
    <w:rsid w:val="002C4577"/>
    <w:rsid w:val="002C552D"/>
    <w:rsid w:val="002C7E2D"/>
    <w:rsid w:val="002D01DF"/>
    <w:rsid w:val="002D0887"/>
    <w:rsid w:val="002D0B0F"/>
    <w:rsid w:val="002D2FCD"/>
    <w:rsid w:val="002D40BB"/>
    <w:rsid w:val="002D554D"/>
    <w:rsid w:val="002D5C69"/>
    <w:rsid w:val="002E1E74"/>
    <w:rsid w:val="002E3D2E"/>
    <w:rsid w:val="002E3EB3"/>
    <w:rsid w:val="002E434F"/>
    <w:rsid w:val="002E5295"/>
    <w:rsid w:val="002E6140"/>
    <w:rsid w:val="002E6985"/>
    <w:rsid w:val="002E69FB"/>
    <w:rsid w:val="002E6E4B"/>
    <w:rsid w:val="002E71B6"/>
    <w:rsid w:val="002F15BA"/>
    <w:rsid w:val="002F17AF"/>
    <w:rsid w:val="002F1D21"/>
    <w:rsid w:val="002F35F6"/>
    <w:rsid w:val="002F3FD3"/>
    <w:rsid w:val="002F5479"/>
    <w:rsid w:val="002F6E6E"/>
    <w:rsid w:val="002F77C8"/>
    <w:rsid w:val="0030082F"/>
    <w:rsid w:val="003016E4"/>
    <w:rsid w:val="0030215D"/>
    <w:rsid w:val="00302E31"/>
    <w:rsid w:val="00302E3E"/>
    <w:rsid w:val="00302E9A"/>
    <w:rsid w:val="00304F22"/>
    <w:rsid w:val="0030508E"/>
    <w:rsid w:val="0030627E"/>
    <w:rsid w:val="0030666B"/>
    <w:rsid w:val="00306C7C"/>
    <w:rsid w:val="0030738E"/>
    <w:rsid w:val="0031127C"/>
    <w:rsid w:val="00312C86"/>
    <w:rsid w:val="00313719"/>
    <w:rsid w:val="00314F86"/>
    <w:rsid w:val="0031539E"/>
    <w:rsid w:val="00316E9B"/>
    <w:rsid w:val="00317F4D"/>
    <w:rsid w:val="00320E64"/>
    <w:rsid w:val="00322EDD"/>
    <w:rsid w:val="003231D0"/>
    <w:rsid w:val="00327D17"/>
    <w:rsid w:val="00327D4E"/>
    <w:rsid w:val="003309FA"/>
    <w:rsid w:val="003316D3"/>
    <w:rsid w:val="00332107"/>
    <w:rsid w:val="00332320"/>
    <w:rsid w:val="00332637"/>
    <w:rsid w:val="00332B69"/>
    <w:rsid w:val="00337E38"/>
    <w:rsid w:val="003432A5"/>
    <w:rsid w:val="00347A4F"/>
    <w:rsid w:val="00347D72"/>
    <w:rsid w:val="00347D75"/>
    <w:rsid w:val="00350ABE"/>
    <w:rsid w:val="00352D33"/>
    <w:rsid w:val="003532EB"/>
    <w:rsid w:val="00353F0B"/>
    <w:rsid w:val="00353F45"/>
    <w:rsid w:val="003553B4"/>
    <w:rsid w:val="003555EF"/>
    <w:rsid w:val="00355D5B"/>
    <w:rsid w:val="003560E3"/>
    <w:rsid w:val="00356C6D"/>
    <w:rsid w:val="0035721D"/>
    <w:rsid w:val="00357611"/>
    <w:rsid w:val="00357C04"/>
    <w:rsid w:val="003608C8"/>
    <w:rsid w:val="00361A17"/>
    <w:rsid w:val="00361CAE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79E"/>
    <w:rsid w:val="00373882"/>
    <w:rsid w:val="00374E53"/>
    <w:rsid w:val="0037708D"/>
    <w:rsid w:val="0037799D"/>
    <w:rsid w:val="003779D2"/>
    <w:rsid w:val="003805C5"/>
    <w:rsid w:val="003814BF"/>
    <w:rsid w:val="003833EC"/>
    <w:rsid w:val="00383C20"/>
    <w:rsid w:val="00383C75"/>
    <w:rsid w:val="003843DB"/>
    <w:rsid w:val="0038504E"/>
    <w:rsid w:val="003857CB"/>
    <w:rsid w:val="003863F4"/>
    <w:rsid w:val="00387413"/>
    <w:rsid w:val="00391631"/>
    <w:rsid w:val="00392EE4"/>
    <w:rsid w:val="00393761"/>
    <w:rsid w:val="00394ACB"/>
    <w:rsid w:val="00394E26"/>
    <w:rsid w:val="003962F7"/>
    <w:rsid w:val="00396691"/>
    <w:rsid w:val="003966C4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2A28"/>
    <w:rsid w:val="003B32F1"/>
    <w:rsid w:val="003B4532"/>
    <w:rsid w:val="003B59F2"/>
    <w:rsid w:val="003B62C3"/>
    <w:rsid w:val="003B642F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2C0A"/>
    <w:rsid w:val="003D38EC"/>
    <w:rsid w:val="003D4F95"/>
    <w:rsid w:val="003D5F42"/>
    <w:rsid w:val="003D60A9"/>
    <w:rsid w:val="003D631F"/>
    <w:rsid w:val="003D71B6"/>
    <w:rsid w:val="003E16D7"/>
    <w:rsid w:val="003E1E63"/>
    <w:rsid w:val="003E2435"/>
    <w:rsid w:val="003E31FE"/>
    <w:rsid w:val="003E4367"/>
    <w:rsid w:val="003E725C"/>
    <w:rsid w:val="003F0020"/>
    <w:rsid w:val="003F4434"/>
    <w:rsid w:val="003F4C97"/>
    <w:rsid w:val="003F5753"/>
    <w:rsid w:val="003F666D"/>
    <w:rsid w:val="003F7FE6"/>
    <w:rsid w:val="00400193"/>
    <w:rsid w:val="00402987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941"/>
    <w:rsid w:val="00417AC6"/>
    <w:rsid w:val="00417C3B"/>
    <w:rsid w:val="00417FAD"/>
    <w:rsid w:val="00420087"/>
    <w:rsid w:val="00420876"/>
    <w:rsid w:val="004212E7"/>
    <w:rsid w:val="00423C88"/>
    <w:rsid w:val="0042446D"/>
    <w:rsid w:val="0042458A"/>
    <w:rsid w:val="00424977"/>
    <w:rsid w:val="004249D2"/>
    <w:rsid w:val="00425748"/>
    <w:rsid w:val="00427B39"/>
    <w:rsid w:val="00427BF8"/>
    <w:rsid w:val="00430687"/>
    <w:rsid w:val="00431C02"/>
    <w:rsid w:val="00432978"/>
    <w:rsid w:val="00434733"/>
    <w:rsid w:val="004357CC"/>
    <w:rsid w:val="00436F89"/>
    <w:rsid w:val="00437395"/>
    <w:rsid w:val="004376AE"/>
    <w:rsid w:val="004379C9"/>
    <w:rsid w:val="00437D5B"/>
    <w:rsid w:val="004444EA"/>
    <w:rsid w:val="00444795"/>
    <w:rsid w:val="00444F0E"/>
    <w:rsid w:val="00445047"/>
    <w:rsid w:val="004453D3"/>
    <w:rsid w:val="00446749"/>
    <w:rsid w:val="00446F95"/>
    <w:rsid w:val="0045222A"/>
    <w:rsid w:val="00452655"/>
    <w:rsid w:val="00453EB7"/>
    <w:rsid w:val="004546A1"/>
    <w:rsid w:val="00454F3A"/>
    <w:rsid w:val="00454F7B"/>
    <w:rsid w:val="004565FB"/>
    <w:rsid w:val="004607A9"/>
    <w:rsid w:val="00463E39"/>
    <w:rsid w:val="00464263"/>
    <w:rsid w:val="00465585"/>
    <w:rsid w:val="004657FC"/>
    <w:rsid w:val="0046721B"/>
    <w:rsid w:val="004673DB"/>
    <w:rsid w:val="00467EAF"/>
    <w:rsid w:val="00471047"/>
    <w:rsid w:val="0047305F"/>
    <w:rsid w:val="004733F6"/>
    <w:rsid w:val="004743A8"/>
    <w:rsid w:val="00474E31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45D0"/>
    <w:rsid w:val="0049621B"/>
    <w:rsid w:val="004975BD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9C8"/>
    <w:rsid w:val="004A5ABA"/>
    <w:rsid w:val="004A7848"/>
    <w:rsid w:val="004B0CFC"/>
    <w:rsid w:val="004B3251"/>
    <w:rsid w:val="004B34E3"/>
    <w:rsid w:val="004B4E78"/>
    <w:rsid w:val="004C0A40"/>
    <w:rsid w:val="004C1895"/>
    <w:rsid w:val="004C30FA"/>
    <w:rsid w:val="004C61FD"/>
    <w:rsid w:val="004C6D40"/>
    <w:rsid w:val="004D085D"/>
    <w:rsid w:val="004D2BB6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4ECE"/>
    <w:rsid w:val="004F55FC"/>
    <w:rsid w:val="004F63FC"/>
    <w:rsid w:val="004F705D"/>
    <w:rsid w:val="004F7CEE"/>
    <w:rsid w:val="00500485"/>
    <w:rsid w:val="00502499"/>
    <w:rsid w:val="005029F9"/>
    <w:rsid w:val="00502A4C"/>
    <w:rsid w:val="0050460E"/>
    <w:rsid w:val="00505A92"/>
    <w:rsid w:val="00510E26"/>
    <w:rsid w:val="00512511"/>
    <w:rsid w:val="00512971"/>
    <w:rsid w:val="00513AAE"/>
    <w:rsid w:val="00515986"/>
    <w:rsid w:val="005203F1"/>
    <w:rsid w:val="0052148C"/>
    <w:rsid w:val="00521BC3"/>
    <w:rsid w:val="0052310E"/>
    <w:rsid w:val="00523C5A"/>
    <w:rsid w:val="005251A0"/>
    <w:rsid w:val="00530259"/>
    <w:rsid w:val="00530AE2"/>
    <w:rsid w:val="00531873"/>
    <w:rsid w:val="00533632"/>
    <w:rsid w:val="00534013"/>
    <w:rsid w:val="005374C0"/>
    <w:rsid w:val="00540C5C"/>
    <w:rsid w:val="00541E6E"/>
    <w:rsid w:val="00542160"/>
    <w:rsid w:val="0054251F"/>
    <w:rsid w:val="005439C7"/>
    <w:rsid w:val="0054402F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5964"/>
    <w:rsid w:val="00572B93"/>
    <w:rsid w:val="00574446"/>
    <w:rsid w:val="00574A8D"/>
    <w:rsid w:val="005762A7"/>
    <w:rsid w:val="00576E98"/>
    <w:rsid w:val="00580B5E"/>
    <w:rsid w:val="005818D7"/>
    <w:rsid w:val="00584B1D"/>
    <w:rsid w:val="00587CEE"/>
    <w:rsid w:val="005916D7"/>
    <w:rsid w:val="0059427F"/>
    <w:rsid w:val="0059533F"/>
    <w:rsid w:val="00596D4B"/>
    <w:rsid w:val="005A0CBF"/>
    <w:rsid w:val="005A42AA"/>
    <w:rsid w:val="005A6940"/>
    <w:rsid w:val="005A698C"/>
    <w:rsid w:val="005A7AF9"/>
    <w:rsid w:val="005B040A"/>
    <w:rsid w:val="005B1737"/>
    <w:rsid w:val="005B1C18"/>
    <w:rsid w:val="005B4C68"/>
    <w:rsid w:val="005B4ECC"/>
    <w:rsid w:val="005B58B1"/>
    <w:rsid w:val="005C0CAC"/>
    <w:rsid w:val="005C49DE"/>
    <w:rsid w:val="005D0177"/>
    <w:rsid w:val="005D062E"/>
    <w:rsid w:val="005D2F6B"/>
    <w:rsid w:val="005D3F7D"/>
    <w:rsid w:val="005D4136"/>
    <w:rsid w:val="005D709F"/>
    <w:rsid w:val="005D7E6A"/>
    <w:rsid w:val="005D7F74"/>
    <w:rsid w:val="005E0799"/>
    <w:rsid w:val="005E0F17"/>
    <w:rsid w:val="005E10F9"/>
    <w:rsid w:val="005E1200"/>
    <w:rsid w:val="005E311F"/>
    <w:rsid w:val="005E3CF9"/>
    <w:rsid w:val="005E58FE"/>
    <w:rsid w:val="005E7D4D"/>
    <w:rsid w:val="005F45EE"/>
    <w:rsid w:val="005F4BD0"/>
    <w:rsid w:val="005F5A80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299D"/>
    <w:rsid w:val="00613729"/>
    <w:rsid w:val="00614E43"/>
    <w:rsid w:val="0061663B"/>
    <w:rsid w:val="00617D42"/>
    <w:rsid w:val="00620855"/>
    <w:rsid w:val="00621459"/>
    <w:rsid w:val="00624A39"/>
    <w:rsid w:val="0062584C"/>
    <w:rsid w:val="00631533"/>
    <w:rsid w:val="0063275E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473C6"/>
    <w:rsid w:val="00650015"/>
    <w:rsid w:val="00650967"/>
    <w:rsid w:val="006530F1"/>
    <w:rsid w:val="00654BB6"/>
    <w:rsid w:val="00655145"/>
    <w:rsid w:val="00655EF9"/>
    <w:rsid w:val="00657089"/>
    <w:rsid w:val="006578AC"/>
    <w:rsid w:val="00657F61"/>
    <w:rsid w:val="006625B5"/>
    <w:rsid w:val="00662E6F"/>
    <w:rsid w:val="00664600"/>
    <w:rsid w:val="006665A3"/>
    <w:rsid w:val="006673CA"/>
    <w:rsid w:val="00670B79"/>
    <w:rsid w:val="00671C41"/>
    <w:rsid w:val="00672B29"/>
    <w:rsid w:val="00673477"/>
    <w:rsid w:val="00673C26"/>
    <w:rsid w:val="00673DC9"/>
    <w:rsid w:val="00674193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2CC5"/>
    <w:rsid w:val="0068327D"/>
    <w:rsid w:val="00683C76"/>
    <w:rsid w:val="0068569B"/>
    <w:rsid w:val="00686149"/>
    <w:rsid w:val="00686E4E"/>
    <w:rsid w:val="00687947"/>
    <w:rsid w:val="00690FF0"/>
    <w:rsid w:val="00691534"/>
    <w:rsid w:val="00693880"/>
    <w:rsid w:val="00694AF0"/>
    <w:rsid w:val="00697E51"/>
    <w:rsid w:val="006A0E92"/>
    <w:rsid w:val="006A1FF6"/>
    <w:rsid w:val="006A39AB"/>
    <w:rsid w:val="006A4686"/>
    <w:rsid w:val="006A49F5"/>
    <w:rsid w:val="006A6358"/>
    <w:rsid w:val="006B051D"/>
    <w:rsid w:val="006B06C9"/>
    <w:rsid w:val="006B0E9E"/>
    <w:rsid w:val="006B2D15"/>
    <w:rsid w:val="006B3863"/>
    <w:rsid w:val="006B39CE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596F"/>
    <w:rsid w:val="006E5E80"/>
    <w:rsid w:val="006E6F41"/>
    <w:rsid w:val="006E73E6"/>
    <w:rsid w:val="006F1A68"/>
    <w:rsid w:val="006F42D5"/>
    <w:rsid w:val="006F5457"/>
    <w:rsid w:val="00700209"/>
    <w:rsid w:val="00700CB0"/>
    <w:rsid w:val="00705F6D"/>
    <w:rsid w:val="00707E76"/>
    <w:rsid w:val="007119AD"/>
    <w:rsid w:val="00712A9C"/>
    <w:rsid w:val="00712D10"/>
    <w:rsid w:val="0071328A"/>
    <w:rsid w:val="00713ECE"/>
    <w:rsid w:val="00715176"/>
    <w:rsid w:val="00715439"/>
    <w:rsid w:val="00716155"/>
    <w:rsid w:val="007175DA"/>
    <w:rsid w:val="00717801"/>
    <w:rsid w:val="007205FD"/>
    <w:rsid w:val="00720F9E"/>
    <w:rsid w:val="007211B1"/>
    <w:rsid w:val="0072165E"/>
    <w:rsid w:val="00721E45"/>
    <w:rsid w:val="007270E2"/>
    <w:rsid w:val="007277DA"/>
    <w:rsid w:val="00731D27"/>
    <w:rsid w:val="00733499"/>
    <w:rsid w:val="007336BD"/>
    <w:rsid w:val="00733CB8"/>
    <w:rsid w:val="007342AA"/>
    <w:rsid w:val="0073587C"/>
    <w:rsid w:val="00743955"/>
    <w:rsid w:val="00743B0E"/>
    <w:rsid w:val="00745770"/>
    <w:rsid w:val="00745C06"/>
    <w:rsid w:val="00746187"/>
    <w:rsid w:val="00747E21"/>
    <w:rsid w:val="00750805"/>
    <w:rsid w:val="00750E26"/>
    <w:rsid w:val="0075123F"/>
    <w:rsid w:val="007517E3"/>
    <w:rsid w:val="00753303"/>
    <w:rsid w:val="00753FBF"/>
    <w:rsid w:val="007546BE"/>
    <w:rsid w:val="0075540E"/>
    <w:rsid w:val="00755528"/>
    <w:rsid w:val="00755965"/>
    <w:rsid w:val="00756D61"/>
    <w:rsid w:val="0076254F"/>
    <w:rsid w:val="00762A71"/>
    <w:rsid w:val="00763C36"/>
    <w:rsid w:val="00764016"/>
    <w:rsid w:val="007641D3"/>
    <w:rsid w:val="00767BA7"/>
    <w:rsid w:val="00767EE3"/>
    <w:rsid w:val="007732D3"/>
    <w:rsid w:val="007743E3"/>
    <w:rsid w:val="00775FE9"/>
    <w:rsid w:val="00777660"/>
    <w:rsid w:val="007801F5"/>
    <w:rsid w:val="00781B91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A7507"/>
    <w:rsid w:val="007B0ADD"/>
    <w:rsid w:val="007B26ED"/>
    <w:rsid w:val="007B366A"/>
    <w:rsid w:val="007B58C5"/>
    <w:rsid w:val="007B6AB4"/>
    <w:rsid w:val="007C190F"/>
    <w:rsid w:val="007C4F6A"/>
    <w:rsid w:val="007C7D79"/>
    <w:rsid w:val="007C7DEF"/>
    <w:rsid w:val="007D0235"/>
    <w:rsid w:val="007D0869"/>
    <w:rsid w:val="007D0CE7"/>
    <w:rsid w:val="007D14C4"/>
    <w:rsid w:val="007D27C3"/>
    <w:rsid w:val="007D3319"/>
    <w:rsid w:val="007D335D"/>
    <w:rsid w:val="007D33A5"/>
    <w:rsid w:val="007D4094"/>
    <w:rsid w:val="007D5025"/>
    <w:rsid w:val="007D52C5"/>
    <w:rsid w:val="007D605C"/>
    <w:rsid w:val="007E1476"/>
    <w:rsid w:val="007E2947"/>
    <w:rsid w:val="007E3314"/>
    <w:rsid w:val="007E3514"/>
    <w:rsid w:val="007E4B03"/>
    <w:rsid w:val="007E5129"/>
    <w:rsid w:val="007E60AD"/>
    <w:rsid w:val="007E7D57"/>
    <w:rsid w:val="007F0623"/>
    <w:rsid w:val="007F324B"/>
    <w:rsid w:val="007F49AD"/>
    <w:rsid w:val="007F5D28"/>
    <w:rsid w:val="007F635E"/>
    <w:rsid w:val="007F7841"/>
    <w:rsid w:val="008000ED"/>
    <w:rsid w:val="008011CE"/>
    <w:rsid w:val="00804553"/>
    <w:rsid w:val="00804809"/>
    <w:rsid w:val="0080553C"/>
    <w:rsid w:val="00805B46"/>
    <w:rsid w:val="00805DB4"/>
    <w:rsid w:val="0080667F"/>
    <w:rsid w:val="008071E2"/>
    <w:rsid w:val="008123C5"/>
    <w:rsid w:val="00812BCF"/>
    <w:rsid w:val="00815853"/>
    <w:rsid w:val="00817841"/>
    <w:rsid w:val="0082039E"/>
    <w:rsid w:val="0082089F"/>
    <w:rsid w:val="00822F52"/>
    <w:rsid w:val="0082329B"/>
    <w:rsid w:val="00823593"/>
    <w:rsid w:val="008259BE"/>
    <w:rsid w:val="00825DC2"/>
    <w:rsid w:val="00830A29"/>
    <w:rsid w:val="00830C6C"/>
    <w:rsid w:val="0083161C"/>
    <w:rsid w:val="00832911"/>
    <w:rsid w:val="00834AD3"/>
    <w:rsid w:val="008357A2"/>
    <w:rsid w:val="008360CC"/>
    <w:rsid w:val="00843795"/>
    <w:rsid w:val="0084592F"/>
    <w:rsid w:val="00845D6C"/>
    <w:rsid w:val="00847004"/>
    <w:rsid w:val="008476FC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085F"/>
    <w:rsid w:val="00861AAD"/>
    <w:rsid w:val="0086204C"/>
    <w:rsid w:val="0086212B"/>
    <w:rsid w:val="00862E5A"/>
    <w:rsid w:val="00862F06"/>
    <w:rsid w:val="008641F2"/>
    <w:rsid w:val="0087062C"/>
    <w:rsid w:val="0087099F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06A5"/>
    <w:rsid w:val="008A0948"/>
    <w:rsid w:val="008A1A35"/>
    <w:rsid w:val="008A26D9"/>
    <w:rsid w:val="008A3A5C"/>
    <w:rsid w:val="008A53CB"/>
    <w:rsid w:val="008A72FD"/>
    <w:rsid w:val="008A73E9"/>
    <w:rsid w:val="008A7B5B"/>
    <w:rsid w:val="008B00E5"/>
    <w:rsid w:val="008B0145"/>
    <w:rsid w:val="008B12D2"/>
    <w:rsid w:val="008B4FF8"/>
    <w:rsid w:val="008C0C29"/>
    <w:rsid w:val="008C16EF"/>
    <w:rsid w:val="008C248D"/>
    <w:rsid w:val="008C26AB"/>
    <w:rsid w:val="008C2970"/>
    <w:rsid w:val="008C51EE"/>
    <w:rsid w:val="008C5B2A"/>
    <w:rsid w:val="008C68D5"/>
    <w:rsid w:val="008C75A9"/>
    <w:rsid w:val="008D02DA"/>
    <w:rsid w:val="008D1F28"/>
    <w:rsid w:val="008D3EE3"/>
    <w:rsid w:val="008D66EC"/>
    <w:rsid w:val="008D6E67"/>
    <w:rsid w:val="008D76BC"/>
    <w:rsid w:val="008D7832"/>
    <w:rsid w:val="008E0042"/>
    <w:rsid w:val="008E0462"/>
    <w:rsid w:val="008E216C"/>
    <w:rsid w:val="008E2C17"/>
    <w:rsid w:val="008E2F2D"/>
    <w:rsid w:val="008E3094"/>
    <w:rsid w:val="008E7DBA"/>
    <w:rsid w:val="008F0829"/>
    <w:rsid w:val="008F22DB"/>
    <w:rsid w:val="008F2D06"/>
    <w:rsid w:val="008F3638"/>
    <w:rsid w:val="008F4441"/>
    <w:rsid w:val="008F5926"/>
    <w:rsid w:val="008F6B20"/>
    <w:rsid w:val="008F6F31"/>
    <w:rsid w:val="008F71C5"/>
    <w:rsid w:val="008F74DF"/>
    <w:rsid w:val="009009B7"/>
    <w:rsid w:val="00902274"/>
    <w:rsid w:val="00902CF7"/>
    <w:rsid w:val="00903B09"/>
    <w:rsid w:val="00903BE8"/>
    <w:rsid w:val="00903D48"/>
    <w:rsid w:val="009068B3"/>
    <w:rsid w:val="009108B6"/>
    <w:rsid w:val="0091112D"/>
    <w:rsid w:val="009127BA"/>
    <w:rsid w:val="00913FFD"/>
    <w:rsid w:val="00915183"/>
    <w:rsid w:val="009152CB"/>
    <w:rsid w:val="0091555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6EF7"/>
    <w:rsid w:val="009378AE"/>
    <w:rsid w:val="00937BE8"/>
    <w:rsid w:val="00941A1A"/>
    <w:rsid w:val="009446AD"/>
    <w:rsid w:val="00945FBF"/>
    <w:rsid w:val="00947A5D"/>
    <w:rsid w:val="00951FAB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2D37"/>
    <w:rsid w:val="00963CD8"/>
    <w:rsid w:val="00966C9A"/>
    <w:rsid w:val="009705EE"/>
    <w:rsid w:val="00971C0F"/>
    <w:rsid w:val="00973EDB"/>
    <w:rsid w:val="00974FC6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923"/>
    <w:rsid w:val="00991BAC"/>
    <w:rsid w:val="00992AF3"/>
    <w:rsid w:val="00996105"/>
    <w:rsid w:val="0099757D"/>
    <w:rsid w:val="009975D2"/>
    <w:rsid w:val="00997D41"/>
    <w:rsid w:val="00997DA4"/>
    <w:rsid w:val="009A1AF5"/>
    <w:rsid w:val="009A1F6B"/>
    <w:rsid w:val="009A3646"/>
    <w:rsid w:val="009A513A"/>
    <w:rsid w:val="009A62BB"/>
    <w:rsid w:val="009A6EA0"/>
    <w:rsid w:val="009B1488"/>
    <w:rsid w:val="009B3687"/>
    <w:rsid w:val="009B6026"/>
    <w:rsid w:val="009B6E8F"/>
    <w:rsid w:val="009C1335"/>
    <w:rsid w:val="009C1AB2"/>
    <w:rsid w:val="009C3372"/>
    <w:rsid w:val="009C39F5"/>
    <w:rsid w:val="009C3A96"/>
    <w:rsid w:val="009C3AB6"/>
    <w:rsid w:val="009C3DD1"/>
    <w:rsid w:val="009C4175"/>
    <w:rsid w:val="009C4B23"/>
    <w:rsid w:val="009C7251"/>
    <w:rsid w:val="009D1470"/>
    <w:rsid w:val="009D4241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76E4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26F7A"/>
    <w:rsid w:val="00A31179"/>
    <w:rsid w:val="00A31E8B"/>
    <w:rsid w:val="00A32DA4"/>
    <w:rsid w:val="00A32E16"/>
    <w:rsid w:val="00A34995"/>
    <w:rsid w:val="00A365F4"/>
    <w:rsid w:val="00A36B9A"/>
    <w:rsid w:val="00A42B77"/>
    <w:rsid w:val="00A42C06"/>
    <w:rsid w:val="00A43AD0"/>
    <w:rsid w:val="00A46309"/>
    <w:rsid w:val="00A47B7F"/>
    <w:rsid w:val="00A47D80"/>
    <w:rsid w:val="00A501B8"/>
    <w:rsid w:val="00A53132"/>
    <w:rsid w:val="00A56125"/>
    <w:rsid w:val="00A563F2"/>
    <w:rsid w:val="00A566E8"/>
    <w:rsid w:val="00A56C73"/>
    <w:rsid w:val="00A628B9"/>
    <w:rsid w:val="00A63929"/>
    <w:rsid w:val="00A63E69"/>
    <w:rsid w:val="00A66347"/>
    <w:rsid w:val="00A675FC"/>
    <w:rsid w:val="00A678BC"/>
    <w:rsid w:val="00A725F8"/>
    <w:rsid w:val="00A74676"/>
    <w:rsid w:val="00A7687B"/>
    <w:rsid w:val="00A76AAF"/>
    <w:rsid w:val="00A77E03"/>
    <w:rsid w:val="00A80407"/>
    <w:rsid w:val="00A80AA0"/>
    <w:rsid w:val="00A81052"/>
    <w:rsid w:val="00A810F9"/>
    <w:rsid w:val="00A82D31"/>
    <w:rsid w:val="00A85E7E"/>
    <w:rsid w:val="00A86ECC"/>
    <w:rsid w:val="00A86FCC"/>
    <w:rsid w:val="00A8736C"/>
    <w:rsid w:val="00A908E9"/>
    <w:rsid w:val="00A90A6D"/>
    <w:rsid w:val="00A9567C"/>
    <w:rsid w:val="00A971E5"/>
    <w:rsid w:val="00A97514"/>
    <w:rsid w:val="00AA0770"/>
    <w:rsid w:val="00AA0C3A"/>
    <w:rsid w:val="00AA0F92"/>
    <w:rsid w:val="00AA25C1"/>
    <w:rsid w:val="00AA31CA"/>
    <w:rsid w:val="00AA710D"/>
    <w:rsid w:val="00AA76BC"/>
    <w:rsid w:val="00AB15B7"/>
    <w:rsid w:val="00AB2EC9"/>
    <w:rsid w:val="00AB4200"/>
    <w:rsid w:val="00AB629A"/>
    <w:rsid w:val="00AB64F3"/>
    <w:rsid w:val="00AB6D25"/>
    <w:rsid w:val="00AB7FF9"/>
    <w:rsid w:val="00AC2E6D"/>
    <w:rsid w:val="00AD0606"/>
    <w:rsid w:val="00AD0E56"/>
    <w:rsid w:val="00AD1DFF"/>
    <w:rsid w:val="00AD350F"/>
    <w:rsid w:val="00AD4625"/>
    <w:rsid w:val="00AD6723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54FD"/>
    <w:rsid w:val="00AF6C4C"/>
    <w:rsid w:val="00B0094B"/>
    <w:rsid w:val="00B00C24"/>
    <w:rsid w:val="00B00E09"/>
    <w:rsid w:val="00B0168F"/>
    <w:rsid w:val="00B020AD"/>
    <w:rsid w:val="00B045DA"/>
    <w:rsid w:val="00B04AE9"/>
    <w:rsid w:val="00B07E03"/>
    <w:rsid w:val="00B10825"/>
    <w:rsid w:val="00B1092E"/>
    <w:rsid w:val="00B11B69"/>
    <w:rsid w:val="00B13463"/>
    <w:rsid w:val="00B14952"/>
    <w:rsid w:val="00B14B47"/>
    <w:rsid w:val="00B16563"/>
    <w:rsid w:val="00B16871"/>
    <w:rsid w:val="00B21FCE"/>
    <w:rsid w:val="00B23760"/>
    <w:rsid w:val="00B25B39"/>
    <w:rsid w:val="00B25B45"/>
    <w:rsid w:val="00B25CDA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6D12"/>
    <w:rsid w:val="00B37DF6"/>
    <w:rsid w:val="00B410F3"/>
    <w:rsid w:val="00B42B1F"/>
    <w:rsid w:val="00B47359"/>
    <w:rsid w:val="00B475F0"/>
    <w:rsid w:val="00B47CFE"/>
    <w:rsid w:val="00B50AE2"/>
    <w:rsid w:val="00B52BC6"/>
    <w:rsid w:val="00B53435"/>
    <w:rsid w:val="00B53D97"/>
    <w:rsid w:val="00B571B3"/>
    <w:rsid w:val="00B575F6"/>
    <w:rsid w:val="00B61804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74214"/>
    <w:rsid w:val="00B84C43"/>
    <w:rsid w:val="00B861B7"/>
    <w:rsid w:val="00B863B5"/>
    <w:rsid w:val="00B87262"/>
    <w:rsid w:val="00B90B5D"/>
    <w:rsid w:val="00B914E9"/>
    <w:rsid w:val="00B915B5"/>
    <w:rsid w:val="00B92313"/>
    <w:rsid w:val="00B92DA0"/>
    <w:rsid w:val="00B92E9A"/>
    <w:rsid w:val="00B933C7"/>
    <w:rsid w:val="00B95519"/>
    <w:rsid w:val="00B956EE"/>
    <w:rsid w:val="00B961ED"/>
    <w:rsid w:val="00B97023"/>
    <w:rsid w:val="00B97FAE"/>
    <w:rsid w:val="00BA0EC9"/>
    <w:rsid w:val="00BA2BA1"/>
    <w:rsid w:val="00BA3447"/>
    <w:rsid w:val="00BA3562"/>
    <w:rsid w:val="00BA37E4"/>
    <w:rsid w:val="00BA3A4F"/>
    <w:rsid w:val="00BA3CFA"/>
    <w:rsid w:val="00BA66D0"/>
    <w:rsid w:val="00BB3EEB"/>
    <w:rsid w:val="00BB4F09"/>
    <w:rsid w:val="00BB54B5"/>
    <w:rsid w:val="00BB56BD"/>
    <w:rsid w:val="00BB6A79"/>
    <w:rsid w:val="00BC05FB"/>
    <w:rsid w:val="00BC15B4"/>
    <w:rsid w:val="00BC1A15"/>
    <w:rsid w:val="00BC1BE6"/>
    <w:rsid w:val="00BC2A1A"/>
    <w:rsid w:val="00BC42E1"/>
    <w:rsid w:val="00BC671B"/>
    <w:rsid w:val="00BD0AF3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0BA6"/>
    <w:rsid w:val="00BE2399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14D57"/>
    <w:rsid w:val="00C17886"/>
    <w:rsid w:val="00C20A02"/>
    <w:rsid w:val="00C22105"/>
    <w:rsid w:val="00C2315F"/>
    <w:rsid w:val="00C240A6"/>
    <w:rsid w:val="00C244B6"/>
    <w:rsid w:val="00C245B6"/>
    <w:rsid w:val="00C25903"/>
    <w:rsid w:val="00C25EA3"/>
    <w:rsid w:val="00C26D0A"/>
    <w:rsid w:val="00C27BF1"/>
    <w:rsid w:val="00C30A4A"/>
    <w:rsid w:val="00C313E3"/>
    <w:rsid w:val="00C324CC"/>
    <w:rsid w:val="00C33B6E"/>
    <w:rsid w:val="00C348F9"/>
    <w:rsid w:val="00C352FC"/>
    <w:rsid w:val="00C36D11"/>
    <w:rsid w:val="00C3702F"/>
    <w:rsid w:val="00C403E6"/>
    <w:rsid w:val="00C41780"/>
    <w:rsid w:val="00C42E29"/>
    <w:rsid w:val="00C4341C"/>
    <w:rsid w:val="00C44A30"/>
    <w:rsid w:val="00C4500A"/>
    <w:rsid w:val="00C459C2"/>
    <w:rsid w:val="00C47094"/>
    <w:rsid w:val="00C50DD0"/>
    <w:rsid w:val="00C52A90"/>
    <w:rsid w:val="00C52AB1"/>
    <w:rsid w:val="00C57257"/>
    <w:rsid w:val="00C57D4A"/>
    <w:rsid w:val="00C62238"/>
    <w:rsid w:val="00C62FCF"/>
    <w:rsid w:val="00C634A9"/>
    <w:rsid w:val="00C64A37"/>
    <w:rsid w:val="00C64E06"/>
    <w:rsid w:val="00C657CF"/>
    <w:rsid w:val="00C662DB"/>
    <w:rsid w:val="00C7158E"/>
    <w:rsid w:val="00C7250B"/>
    <w:rsid w:val="00C7346B"/>
    <w:rsid w:val="00C77C0E"/>
    <w:rsid w:val="00C80851"/>
    <w:rsid w:val="00C8123E"/>
    <w:rsid w:val="00C84F22"/>
    <w:rsid w:val="00C85937"/>
    <w:rsid w:val="00C91687"/>
    <w:rsid w:val="00C924A8"/>
    <w:rsid w:val="00C934AC"/>
    <w:rsid w:val="00C945FE"/>
    <w:rsid w:val="00C95830"/>
    <w:rsid w:val="00C96FAA"/>
    <w:rsid w:val="00C97A04"/>
    <w:rsid w:val="00C97D42"/>
    <w:rsid w:val="00CA0CFB"/>
    <w:rsid w:val="00CA107B"/>
    <w:rsid w:val="00CA26CE"/>
    <w:rsid w:val="00CA3CDB"/>
    <w:rsid w:val="00CA484D"/>
    <w:rsid w:val="00CA487E"/>
    <w:rsid w:val="00CA4FB6"/>
    <w:rsid w:val="00CA6C7B"/>
    <w:rsid w:val="00CB232B"/>
    <w:rsid w:val="00CB2654"/>
    <w:rsid w:val="00CB2F90"/>
    <w:rsid w:val="00CB5DA2"/>
    <w:rsid w:val="00CB6AD4"/>
    <w:rsid w:val="00CB6E4F"/>
    <w:rsid w:val="00CB77D0"/>
    <w:rsid w:val="00CB7FF4"/>
    <w:rsid w:val="00CC2289"/>
    <w:rsid w:val="00CC2488"/>
    <w:rsid w:val="00CC3A86"/>
    <w:rsid w:val="00CC3FA2"/>
    <w:rsid w:val="00CC477D"/>
    <w:rsid w:val="00CC6091"/>
    <w:rsid w:val="00CC739E"/>
    <w:rsid w:val="00CD0327"/>
    <w:rsid w:val="00CD057C"/>
    <w:rsid w:val="00CD1170"/>
    <w:rsid w:val="00CD1EBB"/>
    <w:rsid w:val="00CD28CF"/>
    <w:rsid w:val="00CD54C4"/>
    <w:rsid w:val="00CD5548"/>
    <w:rsid w:val="00CD58B7"/>
    <w:rsid w:val="00CD6D82"/>
    <w:rsid w:val="00CD72E1"/>
    <w:rsid w:val="00CD7967"/>
    <w:rsid w:val="00CE06C6"/>
    <w:rsid w:val="00CE2C32"/>
    <w:rsid w:val="00CE5A5B"/>
    <w:rsid w:val="00CE5C4F"/>
    <w:rsid w:val="00CF06E5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2A20"/>
    <w:rsid w:val="00D0418B"/>
    <w:rsid w:val="00D06F0A"/>
    <w:rsid w:val="00D079C4"/>
    <w:rsid w:val="00D1010C"/>
    <w:rsid w:val="00D10E70"/>
    <w:rsid w:val="00D123D6"/>
    <w:rsid w:val="00D138BC"/>
    <w:rsid w:val="00D14850"/>
    <w:rsid w:val="00D15F49"/>
    <w:rsid w:val="00D16EE3"/>
    <w:rsid w:val="00D17D0D"/>
    <w:rsid w:val="00D17E0C"/>
    <w:rsid w:val="00D20B70"/>
    <w:rsid w:val="00D261A2"/>
    <w:rsid w:val="00D27DEF"/>
    <w:rsid w:val="00D307A1"/>
    <w:rsid w:val="00D346DA"/>
    <w:rsid w:val="00D36312"/>
    <w:rsid w:val="00D36E93"/>
    <w:rsid w:val="00D4269D"/>
    <w:rsid w:val="00D45809"/>
    <w:rsid w:val="00D539B6"/>
    <w:rsid w:val="00D57BF5"/>
    <w:rsid w:val="00D613B2"/>
    <w:rsid w:val="00D616D2"/>
    <w:rsid w:val="00D61B59"/>
    <w:rsid w:val="00D625E8"/>
    <w:rsid w:val="00D6280C"/>
    <w:rsid w:val="00D63B5F"/>
    <w:rsid w:val="00D701AF"/>
    <w:rsid w:val="00D707AB"/>
    <w:rsid w:val="00D70B3C"/>
    <w:rsid w:val="00D70EF7"/>
    <w:rsid w:val="00D721B5"/>
    <w:rsid w:val="00D72871"/>
    <w:rsid w:val="00D72A8B"/>
    <w:rsid w:val="00D72F78"/>
    <w:rsid w:val="00D76F3D"/>
    <w:rsid w:val="00D80285"/>
    <w:rsid w:val="00D82071"/>
    <w:rsid w:val="00D82606"/>
    <w:rsid w:val="00D8397C"/>
    <w:rsid w:val="00D84203"/>
    <w:rsid w:val="00D850BB"/>
    <w:rsid w:val="00D87A21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049"/>
    <w:rsid w:val="00DB247D"/>
    <w:rsid w:val="00DB370C"/>
    <w:rsid w:val="00DB4CB6"/>
    <w:rsid w:val="00DB5619"/>
    <w:rsid w:val="00DB6D43"/>
    <w:rsid w:val="00DB706E"/>
    <w:rsid w:val="00DB70AA"/>
    <w:rsid w:val="00DB73E8"/>
    <w:rsid w:val="00DC1A68"/>
    <w:rsid w:val="00DC378D"/>
    <w:rsid w:val="00DC4927"/>
    <w:rsid w:val="00DC50E9"/>
    <w:rsid w:val="00DC6708"/>
    <w:rsid w:val="00DC7B09"/>
    <w:rsid w:val="00DC7B2F"/>
    <w:rsid w:val="00DD011A"/>
    <w:rsid w:val="00DD2978"/>
    <w:rsid w:val="00DD6DC7"/>
    <w:rsid w:val="00DD7B3E"/>
    <w:rsid w:val="00DE06FA"/>
    <w:rsid w:val="00DE2400"/>
    <w:rsid w:val="00DE57B1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118"/>
    <w:rsid w:val="00E0323C"/>
    <w:rsid w:val="00E03E79"/>
    <w:rsid w:val="00E040C4"/>
    <w:rsid w:val="00E045BD"/>
    <w:rsid w:val="00E04D6C"/>
    <w:rsid w:val="00E062CC"/>
    <w:rsid w:val="00E11FFC"/>
    <w:rsid w:val="00E121DA"/>
    <w:rsid w:val="00E12A4C"/>
    <w:rsid w:val="00E132BC"/>
    <w:rsid w:val="00E1366F"/>
    <w:rsid w:val="00E1368E"/>
    <w:rsid w:val="00E148DF"/>
    <w:rsid w:val="00E1533C"/>
    <w:rsid w:val="00E17630"/>
    <w:rsid w:val="00E17B77"/>
    <w:rsid w:val="00E203C5"/>
    <w:rsid w:val="00E21F4B"/>
    <w:rsid w:val="00E231AB"/>
    <w:rsid w:val="00E23337"/>
    <w:rsid w:val="00E2333C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0B76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1F72"/>
    <w:rsid w:val="00E73BBA"/>
    <w:rsid w:val="00E7628B"/>
    <w:rsid w:val="00E765DA"/>
    <w:rsid w:val="00E76BAA"/>
    <w:rsid w:val="00E76D26"/>
    <w:rsid w:val="00E76EE5"/>
    <w:rsid w:val="00E802C9"/>
    <w:rsid w:val="00E80EC9"/>
    <w:rsid w:val="00E82426"/>
    <w:rsid w:val="00E843BE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97AD2"/>
    <w:rsid w:val="00E97BEB"/>
    <w:rsid w:val="00EA0A38"/>
    <w:rsid w:val="00EA127F"/>
    <w:rsid w:val="00EA1E9B"/>
    <w:rsid w:val="00EA47DE"/>
    <w:rsid w:val="00EA4F5D"/>
    <w:rsid w:val="00EA5A0E"/>
    <w:rsid w:val="00EA5C2A"/>
    <w:rsid w:val="00EB1390"/>
    <w:rsid w:val="00EB2C71"/>
    <w:rsid w:val="00EB3333"/>
    <w:rsid w:val="00EB4340"/>
    <w:rsid w:val="00EB5147"/>
    <w:rsid w:val="00EB556D"/>
    <w:rsid w:val="00EB5A7D"/>
    <w:rsid w:val="00EB7558"/>
    <w:rsid w:val="00EC0535"/>
    <w:rsid w:val="00EC0668"/>
    <w:rsid w:val="00EC0E1D"/>
    <w:rsid w:val="00EC2B8D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6C10"/>
    <w:rsid w:val="00ED778C"/>
    <w:rsid w:val="00ED786A"/>
    <w:rsid w:val="00ED78AD"/>
    <w:rsid w:val="00EE034B"/>
    <w:rsid w:val="00EE1CC9"/>
    <w:rsid w:val="00EE1E13"/>
    <w:rsid w:val="00EE27C5"/>
    <w:rsid w:val="00EE2DB9"/>
    <w:rsid w:val="00EE41D5"/>
    <w:rsid w:val="00EE6F5C"/>
    <w:rsid w:val="00EE7234"/>
    <w:rsid w:val="00EF221D"/>
    <w:rsid w:val="00EF73AB"/>
    <w:rsid w:val="00EF7880"/>
    <w:rsid w:val="00F00A7F"/>
    <w:rsid w:val="00F0108A"/>
    <w:rsid w:val="00F0166F"/>
    <w:rsid w:val="00F01D90"/>
    <w:rsid w:val="00F027FE"/>
    <w:rsid w:val="00F02940"/>
    <w:rsid w:val="00F02BD1"/>
    <w:rsid w:val="00F031A8"/>
    <w:rsid w:val="00F037A4"/>
    <w:rsid w:val="00F037FD"/>
    <w:rsid w:val="00F049AB"/>
    <w:rsid w:val="00F05DE4"/>
    <w:rsid w:val="00F0712B"/>
    <w:rsid w:val="00F113CD"/>
    <w:rsid w:val="00F11A8C"/>
    <w:rsid w:val="00F12854"/>
    <w:rsid w:val="00F142DB"/>
    <w:rsid w:val="00F15218"/>
    <w:rsid w:val="00F1543B"/>
    <w:rsid w:val="00F20BAA"/>
    <w:rsid w:val="00F2297E"/>
    <w:rsid w:val="00F22BA9"/>
    <w:rsid w:val="00F23ABD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547B"/>
    <w:rsid w:val="00F37172"/>
    <w:rsid w:val="00F41575"/>
    <w:rsid w:val="00F440D5"/>
    <w:rsid w:val="00F4423F"/>
    <w:rsid w:val="00F44426"/>
    <w:rsid w:val="00F4477E"/>
    <w:rsid w:val="00F45803"/>
    <w:rsid w:val="00F46269"/>
    <w:rsid w:val="00F50137"/>
    <w:rsid w:val="00F50761"/>
    <w:rsid w:val="00F526D7"/>
    <w:rsid w:val="00F53285"/>
    <w:rsid w:val="00F5350A"/>
    <w:rsid w:val="00F55772"/>
    <w:rsid w:val="00F56456"/>
    <w:rsid w:val="00F56EA8"/>
    <w:rsid w:val="00F60BA8"/>
    <w:rsid w:val="00F61342"/>
    <w:rsid w:val="00F63D31"/>
    <w:rsid w:val="00F67D8F"/>
    <w:rsid w:val="00F71882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503B"/>
    <w:rsid w:val="00F86024"/>
    <w:rsid w:val="00F8611A"/>
    <w:rsid w:val="00F91A4D"/>
    <w:rsid w:val="00F955B6"/>
    <w:rsid w:val="00FA0BE7"/>
    <w:rsid w:val="00FA1845"/>
    <w:rsid w:val="00FA1A75"/>
    <w:rsid w:val="00FA1CAB"/>
    <w:rsid w:val="00FA2E0A"/>
    <w:rsid w:val="00FA5128"/>
    <w:rsid w:val="00FA6BD9"/>
    <w:rsid w:val="00FA75B8"/>
    <w:rsid w:val="00FB27AB"/>
    <w:rsid w:val="00FB2A59"/>
    <w:rsid w:val="00FB3B0B"/>
    <w:rsid w:val="00FB42D4"/>
    <w:rsid w:val="00FB5906"/>
    <w:rsid w:val="00FB6187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753"/>
    <w:rsid w:val="00FD6BA5"/>
    <w:rsid w:val="00FD77CC"/>
    <w:rsid w:val="00FD7844"/>
    <w:rsid w:val="00FD7A29"/>
    <w:rsid w:val="00FE36CF"/>
    <w:rsid w:val="00FE3EE9"/>
    <w:rsid w:val="00FE4A57"/>
    <w:rsid w:val="00FE528B"/>
    <w:rsid w:val="00FE56F0"/>
    <w:rsid w:val="00FE7A28"/>
    <w:rsid w:val="00FF011F"/>
    <w:rsid w:val="00FF0246"/>
    <w:rsid w:val="00FF361B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03B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4-kwartal-2025-r-,1,52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AD3641B4-23D9-4536-AF9E-7D0EADDEB82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C30DD-5C5A-4890-AE41-23DD1B9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75</Words>
  <Characters>7054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y szacunek produktu krajowego brutto w 3 kwartale 2025 r.</vt:lpstr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4 kwartale 2025 r.</dc:title>
  <dc:subject/>
  <dc:creator>Główny Urząd Statystyczny</dc:creator>
  <cp:keywords/>
  <dc:description/>
  <cp:lastPrinted>2026-02-27T08:35:00Z</cp:lastPrinted>
  <dcterms:created xsi:type="dcterms:W3CDTF">2026-02-27T07:03:00Z</dcterms:created>
  <dcterms:modified xsi:type="dcterms:W3CDTF">2026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